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4A3C9646" w:rsidR="004D0B62" w:rsidRPr="00B46D5B" w:rsidRDefault="002C7813" w:rsidP="004D0B62">
      <w:pPr>
        <w:pStyle w:val="Pavadinimas"/>
        <w:spacing w:line="276" w:lineRule="auto"/>
        <w:rPr>
          <w:rFonts w:ascii="Arial" w:hAnsi="Arial" w:cs="Arial"/>
          <w:noProof/>
          <w:sz w:val="20"/>
          <w:lang w:val="lt-LT"/>
        </w:rPr>
      </w:pPr>
      <w:bookmarkStart w:id="0" w:name="_Hlk92286278"/>
      <w:bookmarkStart w:id="1" w:name="_Hlk78355290"/>
      <w:permStart w:id="1192720300" w:edGrp="everyone"/>
      <w:r w:rsidRPr="002C7813">
        <w:rPr>
          <w:rFonts w:ascii="Arial" w:hAnsi="Arial" w:cs="Arial"/>
          <w:noProof/>
          <w:sz w:val="20"/>
          <w:lang w:val="lt-LT"/>
        </w:rPr>
        <w:t>Plomb</w:t>
      </w:r>
      <w:r>
        <w:rPr>
          <w:rFonts w:ascii="Arial" w:hAnsi="Arial" w:cs="Arial"/>
          <w:noProof/>
          <w:sz w:val="20"/>
          <w:lang w:val="lt-LT"/>
        </w:rPr>
        <w:t>Ų</w:t>
      </w:r>
      <w:r w:rsidRPr="002C7813">
        <w:rPr>
          <w:rFonts w:ascii="Arial" w:hAnsi="Arial" w:cs="Arial"/>
          <w:noProof/>
          <w:sz w:val="20"/>
          <w:lang w:val="lt-LT"/>
        </w:rPr>
        <w:t xml:space="preserve"> šilumos ir karšto vandens prietaisų eksploatacijos darbams</w:t>
      </w:r>
      <w:r>
        <w:rPr>
          <w:rFonts w:ascii="Arial" w:hAnsi="Arial" w:cs="Arial"/>
          <w:noProof/>
          <w:sz w:val="20"/>
          <w:lang w:val="lt-LT"/>
        </w:rPr>
        <w:t xml:space="preserve"> </w:t>
      </w:r>
      <w:r w:rsidR="004D0B62" w:rsidRPr="00B46D5B">
        <w:rPr>
          <w:rFonts w:ascii="Arial" w:hAnsi="Arial" w:cs="Arial"/>
          <w:noProof/>
          <w:sz w:val="20"/>
          <w:lang w:val="lt-LT"/>
        </w:rPr>
        <w:t>PIRKIMO–PARDAVIMO sutartis</w:t>
      </w:r>
      <w:r w:rsidR="00C34B79" w:rsidRPr="00B46D5B">
        <w:rPr>
          <w:rFonts w:ascii="Arial" w:hAnsi="Arial" w:cs="Arial"/>
          <w:noProof/>
          <w:sz w:val="20"/>
          <w:lang w:val="lt-LT"/>
        </w:rPr>
        <w:t xml:space="preserve"> </w:t>
      </w:r>
      <w:r w:rsidR="00493716" w:rsidRPr="00B46D5B">
        <w:rPr>
          <w:rFonts w:ascii="Arial" w:hAnsi="Arial" w:cs="Arial"/>
          <w:noProof/>
          <w:sz w:val="20"/>
          <w:lang w:val="lt-LT"/>
        </w:rPr>
        <w:t>NR.____________</w:t>
      </w:r>
    </w:p>
    <w:p w14:paraId="3D903A01" w14:textId="555EA5AC" w:rsidR="00E60DD1" w:rsidRPr="00B46D5B" w:rsidRDefault="00E60DD1" w:rsidP="004D0B62">
      <w:pPr>
        <w:jc w:val="center"/>
        <w:rPr>
          <w:rFonts w:ascii="Arial" w:hAnsi="Arial" w:cs="Arial"/>
          <w:noProof/>
          <w:sz w:val="20"/>
          <w:szCs w:val="20"/>
          <w:lang w:val="lt-LT"/>
        </w:rPr>
      </w:pPr>
      <w:r w:rsidRPr="00B46D5B">
        <w:rPr>
          <w:rFonts w:ascii="Arial" w:hAnsi="Arial" w:cs="Arial"/>
          <w:noProof/>
          <w:sz w:val="20"/>
          <w:szCs w:val="20"/>
          <w:lang w:val="lt-LT"/>
        </w:rPr>
        <w:t>202</w:t>
      </w:r>
      <w:r w:rsidR="002C7813">
        <w:rPr>
          <w:rFonts w:ascii="Arial" w:hAnsi="Arial" w:cs="Arial"/>
          <w:noProof/>
          <w:sz w:val="20"/>
          <w:szCs w:val="20"/>
          <w:lang w:val="lt-LT"/>
        </w:rPr>
        <w:t>5</w:t>
      </w:r>
      <w:r w:rsidRPr="00B46D5B">
        <w:rPr>
          <w:rFonts w:ascii="Arial" w:hAnsi="Arial" w:cs="Arial"/>
          <w:noProof/>
          <w:sz w:val="20"/>
          <w:szCs w:val="20"/>
          <w:lang w:val="lt-LT"/>
        </w:rPr>
        <w:t xml:space="preserve"> </w:t>
      </w:r>
      <w:r w:rsidR="00B74209" w:rsidRPr="00B46D5B">
        <w:rPr>
          <w:rFonts w:ascii="Arial" w:hAnsi="Arial" w:cs="Arial"/>
          <w:noProof/>
          <w:sz w:val="20"/>
          <w:szCs w:val="20"/>
          <w:lang w:val="lt-LT"/>
        </w:rPr>
        <w:t>______________</w:t>
      </w:r>
      <w:r w:rsidRPr="00B46D5B">
        <w:rPr>
          <w:rFonts w:ascii="Arial" w:hAnsi="Arial" w:cs="Arial"/>
          <w:noProof/>
          <w:sz w:val="20"/>
          <w:szCs w:val="20"/>
          <w:lang w:val="lt-LT"/>
        </w:rPr>
        <w:t xml:space="preserve">    d.</w:t>
      </w:r>
    </w:p>
    <w:p w14:paraId="17077DC3" w14:textId="6B694397" w:rsidR="004B2FF0" w:rsidRPr="00B46D5B" w:rsidRDefault="00E60DD1" w:rsidP="0068235F">
      <w:pPr>
        <w:jc w:val="center"/>
        <w:rPr>
          <w:rFonts w:ascii="Arial" w:hAnsi="Arial" w:cs="Arial"/>
          <w:noProof/>
          <w:sz w:val="20"/>
          <w:szCs w:val="20"/>
          <w:lang w:val="lt-LT"/>
        </w:rPr>
      </w:pPr>
      <w:r w:rsidRPr="00B46D5B">
        <w:rPr>
          <w:rFonts w:ascii="Arial" w:hAnsi="Arial" w:cs="Arial"/>
          <w:noProof/>
          <w:sz w:val="20"/>
          <w:szCs w:val="20"/>
          <w:lang w:val="lt-LT"/>
        </w:rPr>
        <w:t>Kaunas</w:t>
      </w:r>
      <w:bookmarkEnd w:id="0"/>
    </w:p>
    <w:p w14:paraId="4052F61C" w14:textId="77777777" w:rsidR="004B2FF0" w:rsidRPr="00B46D5B"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B46D5B" w14:paraId="3CB4396D" w14:textId="77777777" w:rsidTr="594AB177">
        <w:tc>
          <w:tcPr>
            <w:tcW w:w="4644" w:type="dxa"/>
            <w:shd w:val="clear" w:color="auto" w:fill="auto"/>
          </w:tcPr>
          <w:p w14:paraId="5455EAE6" w14:textId="7DC6C734"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IRKĖJAS</w:t>
            </w:r>
          </w:p>
        </w:tc>
        <w:tc>
          <w:tcPr>
            <w:tcW w:w="5544" w:type="dxa"/>
            <w:shd w:val="clear" w:color="auto" w:fill="auto"/>
          </w:tcPr>
          <w:p w14:paraId="7F215484" w14:textId="00C77BD3"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3BEA0F95" w14:textId="77777777" w:rsidTr="594AB177">
        <w:tc>
          <w:tcPr>
            <w:tcW w:w="4644" w:type="dxa"/>
            <w:shd w:val="clear" w:color="auto" w:fill="auto"/>
          </w:tcPr>
          <w:p w14:paraId="690BCC9B" w14:textId="77777777" w:rsidR="0075293D" w:rsidRPr="00B46D5B" w:rsidRDefault="007B5BC9" w:rsidP="009F797C">
            <w:pPr>
              <w:jc w:val="both"/>
              <w:rPr>
                <w:rFonts w:ascii="Arial" w:hAnsi="Arial" w:cs="Arial"/>
                <w:b/>
                <w:noProof/>
                <w:sz w:val="20"/>
                <w:szCs w:val="20"/>
                <w:lang w:val="lt-LT"/>
              </w:rPr>
            </w:pPr>
            <w:r w:rsidRPr="00B46D5B">
              <w:rPr>
                <w:rFonts w:ascii="Arial" w:hAnsi="Arial" w:cs="Arial"/>
                <w:b/>
                <w:noProof/>
                <w:sz w:val="20"/>
                <w:szCs w:val="20"/>
                <w:lang w:val="lt-LT"/>
              </w:rPr>
              <w:t>AB „Kauno energija</w:t>
            </w:r>
            <w:r w:rsidR="00B6666A" w:rsidRPr="00B46D5B">
              <w:rPr>
                <w:rFonts w:ascii="Arial" w:hAnsi="Arial" w:cs="Arial"/>
                <w:b/>
                <w:noProof/>
                <w:sz w:val="20"/>
                <w:szCs w:val="20"/>
                <w:lang w:val="lt-LT"/>
              </w:rPr>
              <w:t>“</w:t>
            </w:r>
          </w:p>
        </w:tc>
        <w:tc>
          <w:tcPr>
            <w:tcW w:w="5544" w:type="dxa"/>
            <w:shd w:val="clear" w:color="auto" w:fill="auto"/>
          </w:tcPr>
          <w:p w14:paraId="04B5577D" w14:textId="109CD870" w:rsidR="0075293D" w:rsidRPr="00B46D5B" w:rsidRDefault="0075293D" w:rsidP="009F797C">
            <w:pPr>
              <w:jc w:val="both"/>
              <w:rPr>
                <w:rFonts w:ascii="Arial" w:hAnsi="Arial" w:cs="Arial"/>
                <w:b/>
                <w:noProof/>
                <w:sz w:val="20"/>
                <w:szCs w:val="20"/>
                <w:lang w:val="lt-LT"/>
              </w:rPr>
            </w:pPr>
          </w:p>
        </w:tc>
      </w:tr>
      <w:tr w:rsidR="006E3778" w:rsidRPr="00B46D5B" w14:paraId="1E399472" w14:textId="77777777" w:rsidTr="594AB177">
        <w:tc>
          <w:tcPr>
            <w:tcW w:w="4644" w:type="dxa"/>
            <w:shd w:val="clear" w:color="auto" w:fill="auto"/>
          </w:tcPr>
          <w:p w14:paraId="1D64914F" w14:textId="77777777" w:rsidR="00825C4D" w:rsidRPr="00B46D5B" w:rsidRDefault="00825C4D" w:rsidP="00825C4D">
            <w:pPr>
              <w:jc w:val="both"/>
              <w:rPr>
                <w:rFonts w:ascii="Arial" w:hAnsi="Arial" w:cs="Arial"/>
                <w:bCs/>
                <w:noProof/>
                <w:sz w:val="20"/>
                <w:szCs w:val="20"/>
                <w:lang w:val="lt-LT"/>
              </w:rPr>
            </w:pPr>
            <w:r w:rsidRPr="00B46D5B">
              <w:rPr>
                <w:rFonts w:ascii="Arial" w:hAnsi="Arial" w:cs="Arial"/>
                <w:bCs/>
                <w:noProof/>
                <w:sz w:val="20"/>
                <w:szCs w:val="20"/>
                <w:lang w:val="lt-LT"/>
              </w:rPr>
              <w:t>Juridinio asmens kodas 235014830</w:t>
            </w:r>
          </w:p>
        </w:tc>
        <w:tc>
          <w:tcPr>
            <w:tcW w:w="5544" w:type="dxa"/>
            <w:shd w:val="clear" w:color="auto" w:fill="auto"/>
          </w:tcPr>
          <w:p w14:paraId="362756CC" w14:textId="6C2806E5" w:rsidR="00825C4D" w:rsidRPr="00B46D5B" w:rsidRDefault="00825C4D" w:rsidP="594AB177">
            <w:pPr>
              <w:jc w:val="both"/>
              <w:rPr>
                <w:rFonts w:ascii="Arial" w:hAnsi="Arial" w:cs="Arial"/>
                <w:noProof/>
                <w:sz w:val="20"/>
                <w:szCs w:val="20"/>
                <w:lang w:val="lt-LT"/>
              </w:rPr>
            </w:pPr>
          </w:p>
        </w:tc>
      </w:tr>
      <w:tr w:rsidR="006E3778" w:rsidRPr="00B46D5B" w14:paraId="3ECE7B27" w14:textId="77777777" w:rsidTr="594AB177">
        <w:tc>
          <w:tcPr>
            <w:tcW w:w="4644" w:type="dxa"/>
            <w:shd w:val="clear" w:color="auto" w:fill="auto"/>
          </w:tcPr>
          <w:p w14:paraId="2200A611"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Adresas Raudondvario pl. 84, Kaunas </w:t>
            </w:r>
          </w:p>
        </w:tc>
        <w:tc>
          <w:tcPr>
            <w:tcW w:w="5544" w:type="dxa"/>
            <w:shd w:val="clear" w:color="auto" w:fill="auto"/>
          </w:tcPr>
          <w:p w14:paraId="0DEFAD0D" w14:textId="569D6099" w:rsidR="00825C4D" w:rsidRPr="00B46D5B" w:rsidRDefault="00825C4D" w:rsidP="00825C4D">
            <w:pPr>
              <w:jc w:val="both"/>
              <w:rPr>
                <w:rFonts w:ascii="Arial" w:hAnsi="Arial" w:cs="Arial"/>
                <w:bCs/>
                <w:noProof/>
                <w:sz w:val="20"/>
                <w:szCs w:val="20"/>
                <w:lang w:val="lt-LT"/>
              </w:rPr>
            </w:pPr>
          </w:p>
        </w:tc>
      </w:tr>
      <w:tr w:rsidR="006E3778" w:rsidRPr="00B46D5B" w14:paraId="6C85A4A5" w14:textId="77777777" w:rsidTr="594AB177">
        <w:tc>
          <w:tcPr>
            <w:tcW w:w="4644" w:type="dxa"/>
            <w:shd w:val="clear" w:color="auto" w:fill="auto"/>
          </w:tcPr>
          <w:p w14:paraId="12576030"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PVM </w:t>
            </w:r>
            <w:r w:rsidR="00A6448D" w:rsidRPr="00B46D5B">
              <w:rPr>
                <w:rFonts w:ascii="Arial" w:hAnsi="Arial" w:cs="Arial"/>
                <w:bCs/>
                <w:noProof/>
                <w:sz w:val="20"/>
                <w:szCs w:val="20"/>
                <w:lang w:val="lt-LT"/>
              </w:rPr>
              <w:t xml:space="preserve">mokėtojo </w:t>
            </w:r>
            <w:r w:rsidRPr="00B46D5B">
              <w:rPr>
                <w:rFonts w:ascii="Arial" w:hAnsi="Arial" w:cs="Arial"/>
                <w:bCs/>
                <w:noProof/>
                <w:sz w:val="20"/>
                <w:szCs w:val="20"/>
                <w:lang w:val="lt-LT"/>
              </w:rPr>
              <w:t xml:space="preserve">kodas LT350148314 </w:t>
            </w:r>
          </w:p>
        </w:tc>
        <w:tc>
          <w:tcPr>
            <w:tcW w:w="5544" w:type="dxa"/>
            <w:shd w:val="clear" w:color="auto" w:fill="auto"/>
          </w:tcPr>
          <w:p w14:paraId="3D11BCD2" w14:textId="6E8FAC83" w:rsidR="00825C4D" w:rsidRPr="00B46D5B" w:rsidRDefault="00825C4D" w:rsidP="00825C4D">
            <w:pPr>
              <w:jc w:val="both"/>
              <w:rPr>
                <w:rFonts w:ascii="Arial" w:hAnsi="Arial" w:cs="Arial"/>
                <w:bCs/>
                <w:noProof/>
                <w:sz w:val="20"/>
                <w:szCs w:val="20"/>
                <w:lang w:val="lt-LT"/>
              </w:rPr>
            </w:pPr>
          </w:p>
        </w:tc>
      </w:tr>
      <w:tr w:rsidR="006E3778" w:rsidRPr="00B46D5B" w14:paraId="58783BC1" w14:textId="77777777" w:rsidTr="594AB177">
        <w:tc>
          <w:tcPr>
            <w:tcW w:w="4644" w:type="dxa"/>
            <w:shd w:val="clear" w:color="auto" w:fill="auto"/>
          </w:tcPr>
          <w:p w14:paraId="5E0A3E68" w14:textId="4A28F57C" w:rsidR="00825C4D" w:rsidRPr="00B46D5B" w:rsidRDefault="15F4D0F5" w:rsidP="594AB177">
            <w:pPr>
              <w:jc w:val="both"/>
              <w:rPr>
                <w:rFonts w:ascii="Arial" w:hAnsi="Arial" w:cs="Arial"/>
                <w:noProof/>
                <w:sz w:val="20"/>
                <w:szCs w:val="20"/>
                <w:lang w:val="lt-LT"/>
              </w:rPr>
            </w:pPr>
            <w:r w:rsidRPr="00B46D5B">
              <w:rPr>
                <w:rFonts w:ascii="Arial" w:hAnsi="Arial" w:cs="Arial"/>
                <w:noProof/>
                <w:sz w:val="20"/>
                <w:szCs w:val="20"/>
                <w:lang w:val="lt-LT"/>
              </w:rPr>
              <w:t>A.s</w:t>
            </w:r>
            <w:r w:rsidR="020B5424" w:rsidRPr="00B46D5B">
              <w:rPr>
                <w:rFonts w:ascii="Arial" w:hAnsi="Arial" w:cs="Arial"/>
                <w:noProof/>
                <w:sz w:val="20"/>
                <w:szCs w:val="20"/>
                <w:lang w:val="lt-LT"/>
              </w:rPr>
              <w:t>.</w:t>
            </w:r>
            <w:r w:rsidRPr="00B46D5B">
              <w:rPr>
                <w:rFonts w:ascii="Arial" w:hAnsi="Arial" w:cs="Arial"/>
                <w:noProof/>
                <w:sz w:val="20"/>
                <w:szCs w:val="20"/>
                <w:lang w:val="lt-LT"/>
              </w:rPr>
              <w:t xml:space="preserve"> LT607044060002866144</w:t>
            </w:r>
            <w:r w:rsidR="006A1A9F" w:rsidRPr="00B46D5B">
              <w:rPr>
                <w:rFonts w:ascii="Arial" w:hAnsi="Arial" w:cs="Arial"/>
                <w:noProof/>
                <w:sz w:val="20"/>
                <w:szCs w:val="20"/>
                <w:lang w:val="lt-LT"/>
              </w:rPr>
              <w:t>, AB SEB bankas</w:t>
            </w:r>
          </w:p>
        </w:tc>
        <w:tc>
          <w:tcPr>
            <w:tcW w:w="5544" w:type="dxa"/>
            <w:shd w:val="clear" w:color="auto" w:fill="auto"/>
          </w:tcPr>
          <w:p w14:paraId="4A090E59" w14:textId="18DA231D" w:rsidR="00825C4D" w:rsidRPr="00B46D5B" w:rsidRDefault="00825C4D" w:rsidP="594AB177">
            <w:pPr>
              <w:jc w:val="both"/>
              <w:rPr>
                <w:rFonts w:ascii="Arial" w:hAnsi="Arial" w:cs="Arial"/>
                <w:noProof/>
                <w:sz w:val="20"/>
                <w:szCs w:val="20"/>
                <w:lang w:val="lt-LT"/>
              </w:rPr>
            </w:pPr>
          </w:p>
        </w:tc>
      </w:tr>
      <w:tr w:rsidR="006E3778" w:rsidRPr="00B46D5B" w14:paraId="232D6E47" w14:textId="77777777" w:rsidTr="594AB177">
        <w:tc>
          <w:tcPr>
            <w:tcW w:w="4644" w:type="dxa"/>
            <w:shd w:val="clear" w:color="auto" w:fill="auto"/>
          </w:tcPr>
          <w:p w14:paraId="179949A3" w14:textId="25466ADD" w:rsidR="009F797C" w:rsidRPr="00B46D5B" w:rsidRDefault="009F797C" w:rsidP="00E73C2C">
            <w:pPr>
              <w:jc w:val="both"/>
              <w:rPr>
                <w:rFonts w:ascii="Arial" w:hAnsi="Arial" w:cs="Arial"/>
                <w:bCs/>
                <w:noProof/>
                <w:sz w:val="20"/>
                <w:szCs w:val="20"/>
                <w:lang w:val="lt-LT"/>
              </w:rPr>
            </w:pPr>
            <w:r w:rsidRPr="00B46D5B">
              <w:rPr>
                <w:rFonts w:ascii="Arial" w:hAnsi="Arial" w:cs="Arial"/>
                <w:bCs/>
                <w:noProof/>
                <w:sz w:val="20"/>
                <w:szCs w:val="20"/>
                <w:lang w:val="lt-LT"/>
              </w:rPr>
              <w:t>Tel. Nr.</w:t>
            </w:r>
            <w:r w:rsidR="004A1100" w:rsidRPr="00B46D5B">
              <w:rPr>
                <w:rFonts w:ascii="Arial" w:hAnsi="Arial" w:cs="Arial"/>
                <w:bCs/>
                <w:noProof/>
                <w:sz w:val="20"/>
                <w:szCs w:val="20"/>
                <w:lang w:val="lt-LT"/>
              </w:rPr>
              <w:t xml:space="preserve"> </w:t>
            </w:r>
            <w:r w:rsidR="00B0133C" w:rsidRPr="00B46D5B">
              <w:rPr>
                <w:rFonts w:ascii="Arial" w:eastAsiaTheme="minorEastAsia" w:hAnsi="Arial" w:cs="Arial"/>
                <w:noProof/>
                <w:sz w:val="20"/>
                <w:szCs w:val="20"/>
                <w:lang w:val="lt-LT"/>
              </w:rPr>
              <w:t>+370 800 11011</w:t>
            </w:r>
          </w:p>
        </w:tc>
        <w:tc>
          <w:tcPr>
            <w:tcW w:w="5544" w:type="dxa"/>
            <w:shd w:val="clear" w:color="auto" w:fill="auto"/>
          </w:tcPr>
          <w:p w14:paraId="6EAAA29E" w14:textId="2816EE3E" w:rsidR="009F797C" w:rsidRPr="00B46D5B" w:rsidRDefault="009F797C" w:rsidP="00E73C2C">
            <w:pPr>
              <w:jc w:val="both"/>
              <w:rPr>
                <w:rFonts w:ascii="Arial" w:hAnsi="Arial" w:cs="Arial"/>
                <w:bCs/>
                <w:noProof/>
                <w:sz w:val="20"/>
                <w:szCs w:val="20"/>
                <w:lang w:val="lt-LT"/>
              </w:rPr>
            </w:pPr>
          </w:p>
        </w:tc>
      </w:tr>
      <w:tr w:rsidR="006E3778" w:rsidRPr="00B46D5B" w14:paraId="2773B6F7" w14:textId="77777777" w:rsidTr="594AB177">
        <w:tc>
          <w:tcPr>
            <w:tcW w:w="4644" w:type="dxa"/>
            <w:shd w:val="clear" w:color="auto" w:fill="auto"/>
          </w:tcPr>
          <w:p w14:paraId="20EC5C68" w14:textId="0966E54A" w:rsidR="009F797C" w:rsidRPr="00B46D5B" w:rsidRDefault="63ED372B" w:rsidP="594AB177">
            <w:pPr>
              <w:jc w:val="both"/>
              <w:rPr>
                <w:rFonts w:ascii="Arial" w:hAnsi="Arial" w:cs="Arial"/>
                <w:noProof/>
                <w:sz w:val="20"/>
                <w:szCs w:val="20"/>
                <w:lang w:val="lt-LT"/>
              </w:rPr>
            </w:pPr>
            <w:r w:rsidRPr="00B46D5B">
              <w:rPr>
                <w:rFonts w:ascii="Arial" w:hAnsi="Arial" w:cs="Arial"/>
                <w:noProof/>
                <w:sz w:val="20"/>
                <w:szCs w:val="20"/>
                <w:lang w:val="lt-LT"/>
              </w:rPr>
              <w:t xml:space="preserve">El. </w:t>
            </w:r>
            <w:r w:rsidR="16D257C3" w:rsidRPr="00B46D5B">
              <w:rPr>
                <w:rFonts w:ascii="Arial" w:hAnsi="Arial" w:cs="Arial"/>
                <w:noProof/>
                <w:sz w:val="20"/>
                <w:szCs w:val="20"/>
                <w:lang w:val="lt-LT"/>
              </w:rPr>
              <w:t>p</w:t>
            </w:r>
            <w:r w:rsidRPr="00B46D5B">
              <w:rPr>
                <w:rFonts w:ascii="Arial" w:hAnsi="Arial" w:cs="Arial"/>
                <w:noProof/>
                <w:sz w:val="20"/>
                <w:szCs w:val="20"/>
                <w:lang w:val="lt-LT"/>
              </w:rPr>
              <w:t>aštas</w:t>
            </w:r>
            <w:r w:rsidR="0D141C9C" w:rsidRPr="00B46D5B">
              <w:rPr>
                <w:rFonts w:ascii="Arial" w:hAnsi="Arial" w:cs="Arial"/>
                <w:noProof/>
                <w:sz w:val="20"/>
                <w:szCs w:val="20"/>
                <w:lang w:val="lt-LT"/>
              </w:rPr>
              <w:t xml:space="preserve"> </w:t>
            </w:r>
            <w:r w:rsidR="15F4D0F5" w:rsidRPr="00B46D5B">
              <w:rPr>
                <w:rFonts w:ascii="Arial" w:hAnsi="Arial" w:cs="Arial"/>
                <w:noProof/>
                <w:sz w:val="20"/>
                <w:szCs w:val="20"/>
                <w:lang w:val="lt-LT"/>
              </w:rPr>
              <w:t>info@kaunoenergija.lt</w:t>
            </w:r>
          </w:p>
        </w:tc>
        <w:tc>
          <w:tcPr>
            <w:tcW w:w="5544" w:type="dxa"/>
            <w:shd w:val="clear" w:color="auto" w:fill="auto"/>
          </w:tcPr>
          <w:p w14:paraId="26A1C79E" w14:textId="12BE7ABF" w:rsidR="009F797C" w:rsidRPr="00B46D5B" w:rsidRDefault="009F797C" w:rsidP="594AB177">
            <w:pPr>
              <w:jc w:val="both"/>
              <w:rPr>
                <w:rFonts w:ascii="Arial" w:hAnsi="Arial" w:cs="Arial"/>
                <w:noProof/>
                <w:sz w:val="20"/>
                <w:szCs w:val="20"/>
                <w:lang w:val="lt-LT"/>
              </w:rPr>
            </w:pPr>
          </w:p>
        </w:tc>
      </w:tr>
      <w:tr w:rsidR="006E3778" w:rsidRPr="00B46D5B" w14:paraId="20E74330" w14:textId="77777777" w:rsidTr="594AB177">
        <w:tc>
          <w:tcPr>
            <w:tcW w:w="4644" w:type="dxa"/>
            <w:shd w:val="clear" w:color="auto" w:fill="auto"/>
          </w:tcPr>
          <w:p w14:paraId="1D3EEEE9" w14:textId="77777777" w:rsidR="009F797C" w:rsidRPr="00B46D5B" w:rsidRDefault="009F797C" w:rsidP="009F797C">
            <w:pPr>
              <w:jc w:val="both"/>
              <w:rPr>
                <w:rFonts w:ascii="Arial" w:hAnsi="Arial" w:cs="Arial"/>
                <w:bCs/>
                <w:noProof/>
                <w:sz w:val="20"/>
                <w:szCs w:val="20"/>
                <w:lang w:val="lt-LT"/>
              </w:rPr>
            </w:pPr>
            <w:r w:rsidRPr="00B46D5B">
              <w:rPr>
                <w:rFonts w:ascii="Arial" w:hAnsi="Arial" w:cs="Arial"/>
                <w:bCs/>
                <w:noProof/>
                <w:sz w:val="20"/>
                <w:szCs w:val="20"/>
                <w:lang w:val="lt-LT"/>
              </w:rPr>
              <w:t>Atstovaujamas</w:t>
            </w:r>
            <w:r w:rsidR="007B5BC9" w:rsidRPr="00B46D5B">
              <w:rPr>
                <w:rFonts w:ascii="Arial" w:hAnsi="Arial" w:cs="Arial"/>
                <w:bCs/>
                <w:noProof/>
                <w:sz w:val="20"/>
                <w:szCs w:val="20"/>
                <w:lang w:val="lt-LT"/>
              </w:rPr>
              <w:t xml:space="preserve"> generalinio direktoriaus</w:t>
            </w:r>
          </w:p>
          <w:p w14:paraId="12601792" w14:textId="2BBD04C3" w:rsidR="007B5BC9" w:rsidRPr="00B46D5B" w:rsidRDefault="30C72468" w:rsidP="594AB177">
            <w:pPr>
              <w:jc w:val="both"/>
              <w:rPr>
                <w:rFonts w:ascii="Arial" w:hAnsi="Arial" w:cs="Arial"/>
                <w:noProof/>
                <w:sz w:val="20"/>
                <w:szCs w:val="20"/>
                <w:lang w:val="lt-LT"/>
              </w:rPr>
            </w:pPr>
            <w:r w:rsidRPr="00B46D5B">
              <w:rPr>
                <w:rFonts w:ascii="Arial" w:hAnsi="Arial" w:cs="Arial"/>
                <w:noProof/>
                <w:sz w:val="20"/>
                <w:szCs w:val="20"/>
                <w:lang w:val="lt-LT"/>
              </w:rPr>
              <w:t>Tomo Garasimavičiaus</w:t>
            </w:r>
          </w:p>
        </w:tc>
        <w:tc>
          <w:tcPr>
            <w:tcW w:w="5544" w:type="dxa"/>
            <w:shd w:val="clear" w:color="auto" w:fill="auto"/>
          </w:tcPr>
          <w:p w14:paraId="0B74F4FD" w14:textId="3077AA09" w:rsidR="009F797C" w:rsidRPr="00B46D5B" w:rsidRDefault="009F797C" w:rsidP="594AB177">
            <w:pPr>
              <w:jc w:val="both"/>
              <w:rPr>
                <w:rFonts w:ascii="Arial" w:hAnsi="Arial" w:cs="Arial"/>
                <w:noProof/>
                <w:sz w:val="20"/>
                <w:szCs w:val="20"/>
                <w:lang w:val="lt-LT"/>
              </w:rPr>
            </w:pPr>
          </w:p>
        </w:tc>
      </w:tr>
    </w:tbl>
    <w:bookmarkEnd w:id="1"/>
    <w:p w14:paraId="5DF0ED3F" w14:textId="201B83B6" w:rsidR="00A25FD5" w:rsidRPr="00B46D5B" w:rsidRDefault="29DE3975" w:rsidP="594AB177">
      <w:pPr>
        <w:pStyle w:val="Tekstoblokas"/>
        <w:spacing w:before="120" w:after="120"/>
        <w:ind w:left="0" w:right="0"/>
        <w:rPr>
          <w:rFonts w:ascii="Arial" w:hAnsi="Arial" w:cs="Arial"/>
          <w:noProof/>
        </w:rPr>
      </w:pPr>
      <w:r w:rsidRPr="00B46D5B">
        <w:rPr>
          <w:rFonts w:ascii="Arial" w:hAnsi="Arial" w:cs="Arial"/>
          <w:noProof/>
        </w:rPr>
        <w:t xml:space="preserve">toliau </w:t>
      </w:r>
      <w:r w:rsidR="00434756" w:rsidRPr="00B46D5B">
        <w:rPr>
          <w:rFonts w:ascii="Arial" w:hAnsi="Arial" w:cs="Arial"/>
          <w:noProof/>
        </w:rPr>
        <w:t>Pirkėjas</w:t>
      </w:r>
      <w:r w:rsidRPr="00B46D5B">
        <w:rPr>
          <w:rFonts w:ascii="Arial" w:hAnsi="Arial" w:cs="Arial"/>
          <w:noProof/>
        </w:rPr>
        <w:t xml:space="preserve"> ir </w:t>
      </w:r>
      <w:r w:rsidR="00434756" w:rsidRPr="00B46D5B">
        <w:rPr>
          <w:rFonts w:ascii="Arial" w:hAnsi="Arial" w:cs="Arial"/>
          <w:noProof/>
        </w:rPr>
        <w:t>Pardavėjas</w:t>
      </w:r>
      <w:r w:rsidRPr="00B46D5B">
        <w:rPr>
          <w:rFonts w:ascii="Arial" w:hAnsi="Arial" w:cs="Arial"/>
          <w:noProof/>
        </w:rPr>
        <w:t xml:space="preserve"> kartu yra vadinami „</w:t>
      </w:r>
      <w:r w:rsidRPr="00B46D5B">
        <w:rPr>
          <w:rFonts w:ascii="Arial" w:hAnsi="Arial" w:cs="Arial"/>
          <w:i/>
          <w:iCs/>
          <w:noProof/>
        </w:rPr>
        <w:t>Šalimis</w:t>
      </w:r>
      <w:r w:rsidRPr="00B46D5B">
        <w:rPr>
          <w:rFonts w:ascii="Arial" w:hAnsi="Arial" w:cs="Arial"/>
          <w:noProof/>
        </w:rPr>
        <w:t>“, o kiekvienas atskirai „</w:t>
      </w:r>
      <w:r w:rsidRPr="00B46D5B">
        <w:rPr>
          <w:rFonts w:ascii="Arial" w:hAnsi="Arial" w:cs="Arial"/>
          <w:i/>
          <w:iCs/>
          <w:noProof/>
        </w:rPr>
        <w:t>Šalimi</w:t>
      </w:r>
      <w:r w:rsidRPr="00B46D5B">
        <w:rPr>
          <w:rFonts w:ascii="Arial" w:hAnsi="Arial" w:cs="Arial"/>
          <w:noProof/>
        </w:rPr>
        <w:t xml:space="preserve">“, sudarė šią </w:t>
      </w:r>
      <w:r w:rsidR="00434756" w:rsidRPr="00B46D5B">
        <w:rPr>
          <w:rFonts w:ascii="Arial" w:hAnsi="Arial" w:cs="Arial"/>
          <w:noProof/>
        </w:rPr>
        <w:t>Pirkimo - pardavimo</w:t>
      </w:r>
      <w:r w:rsidRPr="00B46D5B">
        <w:rPr>
          <w:rFonts w:ascii="Arial" w:hAnsi="Arial" w:cs="Arial"/>
          <w:noProof/>
        </w:rPr>
        <w:t xml:space="preserve"> sutartį (toliau - „</w:t>
      </w:r>
      <w:r w:rsidRPr="00B46D5B">
        <w:rPr>
          <w:rFonts w:ascii="Arial" w:hAnsi="Arial" w:cs="Arial"/>
          <w:i/>
          <w:iCs/>
          <w:noProof/>
        </w:rPr>
        <w:t>Sutartis</w:t>
      </w:r>
      <w:r w:rsidRPr="00B46D5B">
        <w:rPr>
          <w:rFonts w:ascii="Arial" w:hAnsi="Arial" w:cs="Arial"/>
          <w:noProof/>
        </w:rPr>
        <w:t>“), susidedančią iš Sutarties specialiosios ir bendrosios dalies</w:t>
      </w:r>
      <w:r w:rsidR="00A02008" w:rsidRPr="00B46D5B">
        <w:rPr>
          <w:rFonts w:ascii="Arial" w:hAnsi="Arial" w:cs="Arial"/>
          <w:noProof/>
        </w:rPr>
        <w:t xml:space="preserve"> (toliau – „</w:t>
      </w:r>
      <w:r w:rsidR="00A02008" w:rsidRPr="00B46D5B">
        <w:rPr>
          <w:rFonts w:ascii="Arial" w:hAnsi="Arial" w:cs="Arial"/>
          <w:i/>
          <w:iCs/>
          <w:noProof/>
        </w:rPr>
        <w:t>Specialioji dali</w:t>
      </w:r>
      <w:r w:rsidR="002E5032" w:rsidRPr="00B46D5B">
        <w:rPr>
          <w:rFonts w:ascii="Arial" w:hAnsi="Arial" w:cs="Arial"/>
          <w:i/>
          <w:iCs/>
          <w:noProof/>
        </w:rPr>
        <w:t>s</w:t>
      </w:r>
      <w:r w:rsidR="00A02008" w:rsidRPr="00B46D5B">
        <w:rPr>
          <w:rFonts w:ascii="Arial" w:hAnsi="Arial" w:cs="Arial"/>
          <w:i/>
          <w:iCs/>
          <w:noProof/>
        </w:rPr>
        <w:t>“ / „Bendroji dalis“)</w:t>
      </w:r>
      <w:r w:rsidRPr="00B46D5B">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594AB17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1276"/>
        <w:gridCol w:w="4381"/>
      </w:tblGrid>
      <w:tr w:rsidR="00642EC7" w:rsidRPr="00B46D5B" w14:paraId="2DECBE7E" w14:textId="77777777" w:rsidTr="00606833">
        <w:trPr>
          <w:trHeight w:val="48"/>
        </w:trPr>
        <w:tc>
          <w:tcPr>
            <w:tcW w:w="2263" w:type="dxa"/>
            <w:shd w:val="clear" w:color="auto" w:fill="auto"/>
          </w:tcPr>
          <w:p w14:paraId="4D63B661" w14:textId="41A72621" w:rsidR="00642EC7" w:rsidRPr="00B46D5B" w:rsidRDefault="00642EC7" w:rsidP="00642EC7">
            <w:pPr>
              <w:rPr>
                <w:rFonts w:ascii="Arial" w:hAnsi="Arial" w:cs="Arial"/>
                <w:noProof/>
                <w:sz w:val="20"/>
                <w:szCs w:val="20"/>
                <w:lang w:val="lt-LT"/>
              </w:rPr>
            </w:pPr>
            <w:bookmarkStart w:id="2" w:name="_Hlk78355459"/>
            <w:r w:rsidRPr="00B46D5B">
              <w:rPr>
                <w:rFonts w:ascii="Arial" w:hAnsi="Arial" w:cs="Arial"/>
                <w:noProof/>
                <w:sz w:val="20"/>
                <w:szCs w:val="20"/>
                <w:lang w:val="lt-LT"/>
              </w:rPr>
              <w:t xml:space="preserve">Prekių pavadinimas: </w:t>
            </w:r>
          </w:p>
        </w:tc>
        <w:tc>
          <w:tcPr>
            <w:tcW w:w="7925" w:type="dxa"/>
            <w:gridSpan w:val="3"/>
            <w:shd w:val="clear" w:color="auto" w:fill="auto"/>
            <w:vAlign w:val="center"/>
          </w:tcPr>
          <w:p w14:paraId="0558777E" w14:textId="33F61B18" w:rsidR="00642EC7" w:rsidRPr="00B46D5B" w:rsidRDefault="00642EC7" w:rsidP="00341D14">
            <w:pPr>
              <w:jc w:val="both"/>
              <w:rPr>
                <w:rFonts w:ascii="Arial" w:hAnsi="Arial" w:cs="Arial"/>
                <w:i/>
                <w:iCs/>
                <w:noProof/>
                <w:sz w:val="20"/>
                <w:szCs w:val="20"/>
                <w:lang w:val="lt-LT"/>
              </w:rPr>
            </w:pPr>
            <w:r w:rsidRPr="006B073A">
              <w:rPr>
                <w:rFonts w:ascii="Arial" w:hAnsi="Arial" w:cs="Arial"/>
                <w:i/>
                <w:iCs/>
                <w:sz w:val="20"/>
                <w:szCs w:val="20"/>
                <w:lang w:val="lt-LT"/>
              </w:rPr>
              <w:t>Plombos šilumos ir karšto vandens prietaisų eksploatacijos darbams.</w:t>
            </w:r>
          </w:p>
        </w:tc>
      </w:tr>
      <w:tr w:rsidR="00642EC7" w:rsidRPr="00B46D5B" w14:paraId="503179F7" w14:textId="77777777" w:rsidTr="002F4F14">
        <w:trPr>
          <w:trHeight w:val="48"/>
        </w:trPr>
        <w:tc>
          <w:tcPr>
            <w:tcW w:w="2263" w:type="dxa"/>
            <w:shd w:val="clear" w:color="auto" w:fill="auto"/>
          </w:tcPr>
          <w:p w14:paraId="6B8CB07E" w14:textId="72DCD1CC" w:rsidR="00642EC7" w:rsidRPr="00B46D5B" w:rsidRDefault="00642EC7" w:rsidP="00642EC7">
            <w:pPr>
              <w:tabs>
                <w:tab w:val="left" w:pos="426"/>
              </w:tabs>
              <w:ind w:left="22" w:hanging="22"/>
              <w:rPr>
                <w:rFonts w:ascii="Arial" w:hAnsi="Arial" w:cs="Arial"/>
                <w:noProof/>
                <w:sz w:val="20"/>
                <w:szCs w:val="20"/>
                <w:lang w:val="lt-LT"/>
              </w:rPr>
            </w:pPr>
            <w:r w:rsidRPr="00B46D5B">
              <w:rPr>
                <w:rFonts w:ascii="Arial" w:hAnsi="Arial" w:cs="Arial"/>
                <w:noProof/>
                <w:sz w:val="20"/>
                <w:szCs w:val="20"/>
                <w:lang w:val="lt-LT"/>
              </w:rPr>
              <w:t>Sutarties terminas:</w:t>
            </w:r>
          </w:p>
        </w:tc>
        <w:tc>
          <w:tcPr>
            <w:tcW w:w="7925" w:type="dxa"/>
            <w:gridSpan w:val="3"/>
            <w:shd w:val="clear" w:color="auto" w:fill="auto"/>
          </w:tcPr>
          <w:p w14:paraId="0F5BCF6E" w14:textId="037A2BE8" w:rsidR="00642EC7" w:rsidRPr="00B46D5B" w:rsidRDefault="00642EC7" w:rsidP="00642EC7">
            <w:pPr>
              <w:jc w:val="both"/>
              <w:rPr>
                <w:rFonts w:ascii="Arial" w:hAnsi="Arial" w:cs="Arial"/>
                <w:noProof/>
                <w:sz w:val="20"/>
                <w:szCs w:val="20"/>
                <w:lang w:val="lt-LT"/>
              </w:rPr>
            </w:pPr>
            <w:r w:rsidRPr="006D5AD3">
              <w:rPr>
                <w:rFonts w:ascii="Arial" w:hAnsi="Arial" w:cs="Arial"/>
                <w:bCs/>
                <w:noProof/>
                <w:sz w:val="20"/>
                <w:szCs w:val="20"/>
              </w:rPr>
              <w:t xml:space="preserve">Sutartis įsigalioja pasirašius abiem Šalims ir galioja </w:t>
            </w:r>
            <w:r>
              <w:rPr>
                <w:rFonts w:ascii="Arial" w:hAnsi="Arial" w:cs="Arial"/>
                <w:bCs/>
                <w:noProof/>
                <w:sz w:val="20"/>
                <w:szCs w:val="20"/>
              </w:rPr>
              <w:t>24</w:t>
            </w:r>
            <w:r w:rsidRPr="006D5AD3">
              <w:rPr>
                <w:rFonts w:ascii="Arial" w:hAnsi="Arial" w:cs="Arial"/>
                <w:bCs/>
                <w:noProof/>
                <w:sz w:val="20"/>
                <w:szCs w:val="20"/>
              </w:rPr>
              <w:t xml:space="preserve"> (dv</w:t>
            </w:r>
            <w:r>
              <w:rPr>
                <w:rFonts w:ascii="Arial" w:hAnsi="Arial" w:cs="Arial"/>
                <w:bCs/>
                <w:noProof/>
                <w:sz w:val="20"/>
                <w:szCs w:val="20"/>
              </w:rPr>
              <w:t>idešimt keturis</w:t>
            </w:r>
            <w:r w:rsidRPr="006D5AD3">
              <w:rPr>
                <w:rFonts w:ascii="Arial" w:hAnsi="Arial" w:cs="Arial"/>
                <w:bCs/>
                <w:noProof/>
                <w:sz w:val="20"/>
                <w:szCs w:val="20"/>
              </w:rPr>
              <w:t>) mėnesi</w:t>
            </w:r>
            <w:r>
              <w:rPr>
                <w:rFonts w:ascii="Arial" w:hAnsi="Arial" w:cs="Arial"/>
                <w:bCs/>
                <w:noProof/>
                <w:sz w:val="20"/>
                <w:szCs w:val="20"/>
              </w:rPr>
              <w:t>us</w:t>
            </w:r>
            <w:r w:rsidRPr="006D5AD3">
              <w:rPr>
                <w:rFonts w:ascii="Arial" w:hAnsi="Arial" w:cs="Arial"/>
                <w:bCs/>
                <w:noProof/>
                <w:sz w:val="20"/>
                <w:szCs w:val="20"/>
              </w:rPr>
              <w:t xml:space="preserve"> nuo Sutarties pasirašymo dienos, neįskaitant apmokėjimo termino.</w:t>
            </w:r>
            <w:r>
              <w:rPr>
                <w:rFonts w:ascii="Arial" w:hAnsi="Arial" w:cs="Arial"/>
                <w:bCs/>
                <w:noProof/>
                <w:sz w:val="20"/>
                <w:szCs w:val="20"/>
              </w:rPr>
              <w:t xml:space="preserve"> </w:t>
            </w:r>
            <w:r w:rsidRPr="006D5AD3">
              <w:rPr>
                <w:rFonts w:ascii="Arial" w:hAnsi="Arial" w:cs="Arial"/>
                <w:bCs/>
                <w:noProof/>
                <w:sz w:val="20"/>
                <w:szCs w:val="20"/>
              </w:rPr>
              <w:t>Sutarties galiojimas baigiasi anksčiau termino, pilnai išnaudojus maksimalią Sutarties kainą</w:t>
            </w:r>
            <w:r>
              <w:rPr>
                <w:rFonts w:ascii="Arial" w:hAnsi="Arial" w:cs="Arial"/>
                <w:bCs/>
                <w:noProof/>
                <w:sz w:val="20"/>
                <w:szCs w:val="20"/>
              </w:rPr>
              <w:t>.</w:t>
            </w:r>
          </w:p>
        </w:tc>
      </w:tr>
      <w:tr w:rsidR="00642EC7" w:rsidRPr="00B46D5B" w14:paraId="69F60774" w14:textId="77777777" w:rsidTr="002F4F14">
        <w:trPr>
          <w:trHeight w:val="48"/>
        </w:trPr>
        <w:tc>
          <w:tcPr>
            <w:tcW w:w="2263" w:type="dxa"/>
            <w:shd w:val="clear" w:color="auto" w:fill="auto"/>
          </w:tcPr>
          <w:p w14:paraId="1520CBC1" w14:textId="5BD27AAA" w:rsidR="00642EC7" w:rsidRPr="00B46D5B" w:rsidRDefault="00642EC7" w:rsidP="00642EC7">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užtikrinimas: </w:t>
            </w:r>
          </w:p>
        </w:tc>
        <w:tc>
          <w:tcPr>
            <w:tcW w:w="7925" w:type="dxa"/>
            <w:gridSpan w:val="3"/>
            <w:shd w:val="clear" w:color="auto" w:fill="auto"/>
          </w:tcPr>
          <w:p w14:paraId="2635687B" w14:textId="0A6C0EC1" w:rsidR="00642EC7" w:rsidRPr="00B46D5B" w:rsidRDefault="00642EC7" w:rsidP="00642EC7">
            <w:pPr>
              <w:jc w:val="both"/>
              <w:rPr>
                <w:rFonts w:ascii="Arial" w:hAnsi="Arial" w:cs="Arial"/>
                <w:noProof/>
                <w:sz w:val="20"/>
                <w:szCs w:val="20"/>
                <w:lang w:val="lt-LT"/>
              </w:rPr>
            </w:pPr>
            <w:r w:rsidRPr="001E5895">
              <w:rPr>
                <w:rFonts w:ascii="Arial" w:hAnsi="Arial" w:cs="Arial"/>
                <w:noProof/>
                <w:sz w:val="20"/>
                <w:szCs w:val="20"/>
                <w:lang w:val="lt-LT"/>
              </w:rPr>
              <w:t xml:space="preserve">Netaikomi Sutarties </w:t>
            </w:r>
            <w:r>
              <w:rPr>
                <w:rFonts w:ascii="Arial" w:hAnsi="Arial" w:cs="Arial"/>
                <w:noProof/>
                <w:sz w:val="20"/>
                <w:szCs w:val="20"/>
                <w:lang w:val="lt-LT"/>
              </w:rPr>
              <w:t xml:space="preserve">bendrosios dalies </w:t>
            </w:r>
            <w:r w:rsidRPr="001E5895">
              <w:rPr>
                <w:rFonts w:ascii="Arial" w:hAnsi="Arial" w:cs="Arial"/>
                <w:noProof/>
                <w:sz w:val="20"/>
                <w:szCs w:val="20"/>
                <w:lang w:val="lt-LT"/>
              </w:rPr>
              <w:t>5.1 – 5.</w:t>
            </w:r>
            <w:r>
              <w:rPr>
                <w:rFonts w:ascii="Arial" w:hAnsi="Arial" w:cs="Arial"/>
                <w:noProof/>
                <w:sz w:val="20"/>
                <w:szCs w:val="20"/>
                <w:lang w:val="lt-LT"/>
              </w:rPr>
              <w:t>5</w:t>
            </w:r>
            <w:r w:rsidRPr="001E5895">
              <w:rPr>
                <w:rFonts w:ascii="Arial" w:hAnsi="Arial" w:cs="Arial"/>
                <w:noProof/>
                <w:sz w:val="20"/>
                <w:szCs w:val="20"/>
                <w:lang w:val="lt-LT"/>
              </w:rPr>
              <w:t xml:space="preserve"> punktai.</w:t>
            </w:r>
          </w:p>
        </w:tc>
      </w:tr>
      <w:tr w:rsidR="00642EC7" w:rsidRPr="00B46D5B" w14:paraId="34B059F7" w14:textId="77777777" w:rsidTr="002F4F14">
        <w:trPr>
          <w:trHeight w:val="48"/>
        </w:trPr>
        <w:tc>
          <w:tcPr>
            <w:tcW w:w="2263" w:type="dxa"/>
            <w:shd w:val="clear" w:color="auto" w:fill="auto"/>
          </w:tcPr>
          <w:p w14:paraId="0D04543A" w14:textId="0A86B5D8" w:rsidR="00642EC7" w:rsidRPr="00B46D5B" w:rsidRDefault="00642EC7" w:rsidP="00642EC7">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kainodara: </w:t>
            </w:r>
          </w:p>
        </w:tc>
        <w:tc>
          <w:tcPr>
            <w:tcW w:w="7925" w:type="dxa"/>
            <w:gridSpan w:val="3"/>
            <w:shd w:val="clear" w:color="auto" w:fill="auto"/>
          </w:tcPr>
          <w:p w14:paraId="7A1FE565" w14:textId="6E7EB0CB" w:rsidR="00642EC7" w:rsidRPr="00B46D5B" w:rsidRDefault="00642EC7" w:rsidP="00642EC7">
            <w:pPr>
              <w:jc w:val="both"/>
              <w:rPr>
                <w:rFonts w:ascii="Arial" w:hAnsi="Arial" w:cs="Arial"/>
                <w:noProof/>
                <w:sz w:val="20"/>
                <w:szCs w:val="20"/>
                <w:lang w:val="lt-LT"/>
              </w:rPr>
            </w:pPr>
            <w:r w:rsidRPr="000C795A">
              <w:rPr>
                <w:rFonts w:ascii="Arial" w:hAnsi="Arial" w:cs="Arial"/>
                <w:sz w:val="20"/>
                <w:szCs w:val="20"/>
                <w:lang w:val="lt-LT"/>
              </w:rPr>
              <w:t>Sutarties kainodara – fiksuoto įkainio Sutartis. Prekes Pirkėjas pirks pagal poreikį, galutinė Sutarties vertė priklausys nuo faktiškai nupirktų Prekių kiekio, už kurias bus atsiskaitoma pagal Sutartyje nurodytą Prekės įkainį, kuri negalės būti didesnė už maksimalią Sutarties vertę.</w:t>
            </w:r>
          </w:p>
        </w:tc>
      </w:tr>
      <w:tr w:rsidR="00A30155" w:rsidRPr="00B46D5B" w14:paraId="1CC8E131" w14:textId="77777777" w:rsidTr="002F4F14">
        <w:trPr>
          <w:trHeight w:val="103"/>
        </w:trPr>
        <w:tc>
          <w:tcPr>
            <w:tcW w:w="2263" w:type="dxa"/>
            <w:vMerge w:val="restart"/>
            <w:shd w:val="clear" w:color="auto" w:fill="auto"/>
            <w:vAlign w:val="center"/>
          </w:tcPr>
          <w:p w14:paraId="1E761FC2" w14:textId="74D75210" w:rsidR="00A30155" w:rsidRPr="00B46D5B" w:rsidRDefault="00A30155" w:rsidP="00A30155">
            <w:pPr>
              <w:rPr>
                <w:rFonts w:ascii="Arial" w:hAnsi="Arial" w:cs="Arial"/>
                <w:noProof/>
                <w:sz w:val="20"/>
                <w:szCs w:val="20"/>
                <w:lang w:val="lt-LT"/>
              </w:rPr>
            </w:pPr>
            <w:r w:rsidRPr="00B46D5B">
              <w:rPr>
                <w:rFonts w:ascii="Arial" w:hAnsi="Arial" w:cs="Arial"/>
                <w:noProof/>
                <w:sz w:val="20"/>
                <w:szCs w:val="20"/>
                <w:lang w:val="lt-LT"/>
              </w:rPr>
              <w:t xml:space="preserve">Maksimali sutarties kaina </w:t>
            </w:r>
          </w:p>
        </w:tc>
        <w:tc>
          <w:tcPr>
            <w:tcW w:w="2268" w:type="dxa"/>
            <w:shd w:val="clear" w:color="auto" w:fill="auto"/>
          </w:tcPr>
          <w:p w14:paraId="31023C86" w14:textId="0F656521" w:rsidR="00A30155" w:rsidRPr="00B46D5B" w:rsidRDefault="00A30155" w:rsidP="00A30155">
            <w:pPr>
              <w:rPr>
                <w:rFonts w:ascii="Arial" w:hAnsi="Arial" w:cs="Arial"/>
                <w:noProof/>
                <w:sz w:val="20"/>
                <w:szCs w:val="20"/>
                <w:lang w:val="lt-LT"/>
              </w:rPr>
            </w:pPr>
            <w:r w:rsidRPr="00B46D5B">
              <w:rPr>
                <w:rFonts w:ascii="Arial" w:hAnsi="Arial" w:cs="Arial"/>
                <w:noProof/>
                <w:sz w:val="20"/>
                <w:szCs w:val="20"/>
                <w:lang w:val="lt-LT"/>
              </w:rPr>
              <w:t>Prekių suma be PVM:</w:t>
            </w:r>
          </w:p>
        </w:tc>
        <w:tc>
          <w:tcPr>
            <w:tcW w:w="1276" w:type="dxa"/>
            <w:shd w:val="clear" w:color="auto" w:fill="auto"/>
          </w:tcPr>
          <w:p w14:paraId="3DD8AC46" w14:textId="0A62E9F8" w:rsidR="00A30155" w:rsidRPr="00B46D5B" w:rsidRDefault="00A30155" w:rsidP="00A30155">
            <w:pPr>
              <w:rPr>
                <w:rFonts w:ascii="Arial" w:hAnsi="Arial" w:cs="Arial"/>
                <w:noProof/>
                <w:sz w:val="20"/>
                <w:szCs w:val="20"/>
                <w:lang w:val="lt-LT"/>
              </w:rPr>
            </w:pPr>
            <w:r w:rsidRPr="00A10E96">
              <w:rPr>
                <w:rFonts w:ascii="Arial" w:hAnsi="Arial" w:cs="Arial"/>
                <w:b/>
                <w:bCs/>
                <w:noProof/>
                <w:sz w:val="20"/>
                <w:szCs w:val="20"/>
                <w:lang w:val="lt-LT"/>
              </w:rPr>
              <w:t>18650,00</w:t>
            </w:r>
            <w:r w:rsidRPr="000C795A">
              <w:rPr>
                <w:rFonts w:ascii="Arial" w:hAnsi="Arial" w:cs="Arial"/>
                <w:b/>
                <w:bCs/>
                <w:noProof/>
                <w:sz w:val="20"/>
                <w:szCs w:val="20"/>
                <w:lang w:val="lt-LT"/>
              </w:rPr>
              <w:t xml:space="preserve"> Eur</w:t>
            </w:r>
          </w:p>
        </w:tc>
        <w:tc>
          <w:tcPr>
            <w:tcW w:w="4381" w:type="dxa"/>
            <w:shd w:val="clear" w:color="auto" w:fill="auto"/>
          </w:tcPr>
          <w:p w14:paraId="16FDAC54" w14:textId="0FB68BB7" w:rsidR="00A30155" w:rsidRPr="00B46D5B" w:rsidRDefault="00A30155" w:rsidP="00A30155">
            <w:pPr>
              <w:rPr>
                <w:rFonts w:ascii="Arial" w:hAnsi="Arial" w:cs="Arial"/>
                <w:noProof/>
                <w:sz w:val="20"/>
                <w:szCs w:val="20"/>
                <w:lang w:val="lt-LT"/>
              </w:rPr>
            </w:pPr>
            <w:r>
              <w:rPr>
                <w:rFonts w:ascii="Arial" w:hAnsi="Arial" w:cs="Arial"/>
                <w:i/>
                <w:iCs/>
                <w:noProof/>
                <w:sz w:val="20"/>
                <w:szCs w:val="20"/>
                <w:lang w:val="lt-LT"/>
              </w:rPr>
              <w:t>Aštuoniolika tūkstančių šeši šimtai penkiasdešimt eurų ir</w:t>
            </w:r>
            <w:r w:rsidRPr="000C795A">
              <w:rPr>
                <w:rFonts w:ascii="Arial" w:hAnsi="Arial" w:cs="Arial"/>
                <w:i/>
                <w:iCs/>
                <w:noProof/>
                <w:sz w:val="20"/>
                <w:szCs w:val="20"/>
                <w:lang w:val="lt-LT"/>
              </w:rPr>
              <w:t xml:space="preserve"> 00 ct</w:t>
            </w:r>
          </w:p>
        </w:tc>
      </w:tr>
      <w:tr w:rsidR="00A30155" w:rsidRPr="00B46D5B" w14:paraId="3A875A93" w14:textId="77777777" w:rsidTr="002F4F14">
        <w:trPr>
          <w:trHeight w:val="369"/>
        </w:trPr>
        <w:tc>
          <w:tcPr>
            <w:tcW w:w="2263" w:type="dxa"/>
            <w:vMerge/>
            <w:shd w:val="clear" w:color="auto" w:fill="auto"/>
          </w:tcPr>
          <w:p w14:paraId="0F0B6046" w14:textId="77777777" w:rsidR="00A30155" w:rsidRPr="00B46D5B" w:rsidRDefault="00A30155" w:rsidP="00A30155">
            <w:pPr>
              <w:rPr>
                <w:rFonts w:ascii="Arial" w:hAnsi="Arial" w:cs="Arial"/>
                <w:noProof/>
                <w:sz w:val="20"/>
                <w:szCs w:val="20"/>
                <w:lang w:val="lt-LT"/>
              </w:rPr>
            </w:pPr>
          </w:p>
        </w:tc>
        <w:tc>
          <w:tcPr>
            <w:tcW w:w="2268" w:type="dxa"/>
            <w:shd w:val="clear" w:color="auto" w:fill="auto"/>
          </w:tcPr>
          <w:p w14:paraId="5CC4BBB6" w14:textId="2A1F59D8" w:rsidR="00A30155" w:rsidRPr="00B46D5B" w:rsidRDefault="00A30155" w:rsidP="00A30155">
            <w:pPr>
              <w:rPr>
                <w:rFonts w:ascii="Arial" w:hAnsi="Arial" w:cs="Arial"/>
                <w:noProof/>
                <w:sz w:val="20"/>
                <w:szCs w:val="20"/>
                <w:lang w:val="lt-LT"/>
              </w:rPr>
            </w:pPr>
            <w:r w:rsidRPr="00B46D5B">
              <w:rPr>
                <w:rFonts w:ascii="Arial" w:hAnsi="Arial" w:cs="Arial"/>
                <w:noProof/>
                <w:sz w:val="20"/>
                <w:szCs w:val="20"/>
                <w:lang w:val="lt-LT"/>
              </w:rPr>
              <w:t>PVM 21 %</w:t>
            </w:r>
          </w:p>
        </w:tc>
        <w:tc>
          <w:tcPr>
            <w:tcW w:w="1276" w:type="dxa"/>
            <w:shd w:val="clear" w:color="auto" w:fill="auto"/>
          </w:tcPr>
          <w:p w14:paraId="02621182" w14:textId="3D03522B" w:rsidR="00A30155" w:rsidRPr="00B46D5B" w:rsidRDefault="00A30155" w:rsidP="00A30155">
            <w:pPr>
              <w:rPr>
                <w:rFonts w:ascii="Arial" w:hAnsi="Arial" w:cs="Arial"/>
                <w:noProof/>
                <w:sz w:val="20"/>
                <w:szCs w:val="20"/>
                <w:lang w:val="lt-LT"/>
              </w:rPr>
            </w:pPr>
            <w:r w:rsidRPr="008C6A21">
              <w:rPr>
                <w:rFonts w:ascii="Arial" w:hAnsi="Arial" w:cs="Arial"/>
                <w:b/>
                <w:bCs/>
                <w:noProof/>
                <w:sz w:val="20"/>
                <w:szCs w:val="20"/>
                <w:lang w:val="lt-LT"/>
              </w:rPr>
              <w:t>3916</w:t>
            </w:r>
            <w:r>
              <w:rPr>
                <w:rFonts w:ascii="Arial" w:hAnsi="Arial" w:cs="Arial"/>
                <w:b/>
                <w:bCs/>
                <w:noProof/>
                <w:sz w:val="20"/>
                <w:szCs w:val="20"/>
                <w:lang w:val="lt-LT"/>
              </w:rPr>
              <w:t>,</w:t>
            </w:r>
            <w:r w:rsidRPr="008C6A21">
              <w:rPr>
                <w:rFonts w:ascii="Arial" w:hAnsi="Arial" w:cs="Arial"/>
                <w:b/>
                <w:bCs/>
                <w:noProof/>
                <w:sz w:val="20"/>
                <w:szCs w:val="20"/>
                <w:lang w:val="lt-LT"/>
              </w:rPr>
              <w:t>50</w:t>
            </w:r>
            <w:r>
              <w:rPr>
                <w:rFonts w:ascii="Arial" w:hAnsi="Arial" w:cs="Arial"/>
                <w:b/>
                <w:bCs/>
                <w:noProof/>
                <w:sz w:val="20"/>
                <w:szCs w:val="20"/>
                <w:lang w:val="lt-LT"/>
              </w:rPr>
              <w:t xml:space="preserve"> </w:t>
            </w:r>
            <w:r w:rsidRPr="000C795A">
              <w:rPr>
                <w:rFonts w:ascii="Arial" w:hAnsi="Arial" w:cs="Arial"/>
                <w:b/>
                <w:bCs/>
                <w:noProof/>
                <w:sz w:val="20"/>
                <w:szCs w:val="20"/>
                <w:lang w:val="lt-LT"/>
              </w:rPr>
              <w:t>Eur</w:t>
            </w:r>
          </w:p>
        </w:tc>
        <w:tc>
          <w:tcPr>
            <w:tcW w:w="4381" w:type="dxa"/>
            <w:shd w:val="clear" w:color="auto" w:fill="auto"/>
          </w:tcPr>
          <w:p w14:paraId="42791780" w14:textId="43741130" w:rsidR="00A30155" w:rsidRPr="00B46D5B" w:rsidRDefault="00A30155" w:rsidP="00A30155">
            <w:pPr>
              <w:rPr>
                <w:rFonts w:ascii="Arial" w:hAnsi="Arial" w:cs="Arial"/>
                <w:noProof/>
                <w:sz w:val="20"/>
                <w:szCs w:val="20"/>
                <w:lang w:val="lt-LT"/>
              </w:rPr>
            </w:pPr>
            <w:r>
              <w:rPr>
                <w:rFonts w:ascii="Arial" w:hAnsi="Arial" w:cs="Arial"/>
                <w:i/>
                <w:iCs/>
                <w:noProof/>
                <w:sz w:val="20"/>
                <w:szCs w:val="20"/>
                <w:lang w:val="lt-LT"/>
              </w:rPr>
              <w:t>Trys tūkstančiai devyni šimtai šešiolika eurų ir 5</w:t>
            </w:r>
            <w:r w:rsidRPr="000C795A">
              <w:rPr>
                <w:rFonts w:ascii="Arial" w:hAnsi="Arial" w:cs="Arial"/>
                <w:i/>
                <w:iCs/>
                <w:noProof/>
                <w:sz w:val="20"/>
                <w:szCs w:val="20"/>
                <w:lang w:val="lt-LT"/>
              </w:rPr>
              <w:t>0 ct</w:t>
            </w:r>
          </w:p>
        </w:tc>
      </w:tr>
      <w:tr w:rsidR="00A30155" w:rsidRPr="00B46D5B" w14:paraId="33427C94" w14:textId="77777777" w:rsidTr="002F4F14">
        <w:trPr>
          <w:trHeight w:val="102"/>
        </w:trPr>
        <w:tc>
          <w:tcPr>
            <w:tcW w:w="2263" w:type="dxa"/>
            <w:vMerge/>
            <w:shd w:val="clear" w:color="auto" w:fill="auto"/>
          </w:tcPr>
          <w:p w14:paraId="75AA8168" w14:textId="77777777" w:rsidR="00A30155" w:rsidRPr="00B46D5B" w:rsidRDefault="00A30155" w:rsidP="00A30155">
            <w:pPr>
              <w:rPr>
                <w:rFonts w:ascii="Arial" w:hAnsi="Arial" w:cs="Arial"/>
                <w:noProof/>
                <w:sz w:val="20"/>
                <w:szCs w:val="20"/>
                <w:lang w:val="lt-LT"/>
              </w:rPr>
            </w:pPr>
          </w:p>
        </w:tc>
        <w:tc>
          <w:tcPr>
            <w:tcW w:w="2268" w:type="dxa"/>
            <w:shd w:val="clear" w:color="auto" w:fill="auto"/>
          </w:tcPr>
          <w:p w14:paraId="11038AC1" w14:textId="0FFB52EB" w:rsidR="00A30155" w:rsidRPr="00B46D5B" w:rsidRDefault="00A30155" w:rsidP="00A30155">
            <w:pPr>
              <w:rPr>
                <w:rFonts w:ascii="Arial" w:hAnsi="Arial" w:cs="Arial"/>
                <w:noProof/>
                <w:sz w:val="20"/>
                <w:szCs w:val="20"/>
                <w:lang w:val="lt-LT"/>
              </w:rPr>
            </w:pPr>
            <w:r w:rsidRPr="00B46D5B">
              <w:rPr>
                <w:rFonts w:ascii="Arial" w:hAnsi="Arial" w:cs="Arial"/>
                <w:noProof/>
                <w:sz w:val="20"/>
                <w:szCs w:val="20"/>
                <w:lang w:val="lt-LT"/>
              </w:rPr>
              <w:t xml:space="preserve">Prekių suma su PVM: </w:t>
            </w:r>
          </w:p>
        </w:tc>
        <w:tc>
          <w:tcPr>
            <w:tcW w:w="1276" w:type="dxa"/>
            <w:shd w:val="clear" w:color="auto" w:fill="auto"/>
          </w:tcPr>
          <w:p w14:paraId="4FEEDB70" w14:textId="432DF0C1" w:rsidR="00A30155" w:rsidRPr="00B46D5B" w:rsidRDefault="00A30155" w:rsidP="00A30155">
            <w:pPr>
              <w:rPr>
                <w:rFonts w:ascii="Arial" w:hAnsi="Arial" w:cs="Arial"/>
                <w:noProof/>
                <w:sz w:val="20"/>
                <w:szCs w:val="20"/>
                <w:lang w:val="lt-LT"/>
              </w:rPr>
            </w:pPr>
            <w:r w:rsidRPr="0003769F">
              <w:rPr>
                <w:rFonts w:ascii="Arial" w:hAnsi="Arial" w:cs="Arial"/>
                <w:b/>
                <w:bCs/>
                <w:noProof/>
                <w:sz w:val="20"/>
                <w:szCs w:val="20"/>
                <w:lang w:val="lt-LT"/>
              </w:rPr>
              <w:t>22566</w:t>
            </w:r>
            <w:r>
              <w:rPr>
                <w:rFonts w:ascii="Arial" w:hAnsi="Arial" w:cs="Arial"/>
                <w:b/>
                <w:bCs/>
                <w:noProof/>
                <w:sz w:val="20"/>
                <w:szCs w:val="20"/>
                <w:lang w:val="lt-LT"/>
              </w:rPr>
              <w:t>,</w:t>
            </w:r>
            <w:r w:rsidRPr="0003769F">
              <w:rPr>
                <w:rFonts w:ascii="Arial" w:hAnsi="Arial" w:cs="Arial"/>
                <w:b/>
                <w:bCs/>
                <w:noProof/>
                <w:sz w:val="20"/>
                <w:szCs w:val="20"/>
                <w:lang w:val="lt-LT"/>
              </w:rPr>
              <w:t>50</w:t>
            </w:r>
            <w:r>
              <w:rPr>
                <w:rFonts w:ascii="Arial" w:hAnsi="Arial" w:cs="Arial"/>
                <w:b/>
                <w:bCs/>
                <w:noProof/>
                <w:sz w:val="20"/>
                <w:szCs w:val="20"/>
                <w:lang w:val="lt-LT"/>
              </w:rPr>
              <w:t xml:space="preserve"> </w:t>
            </w:r>
            <w:r w:rsidRPr="000C795A">
              <w:rPr>
                <w:rFonts w:ascii="Arial" w:hAnsi="Arial" w:cs="Arial"/>
                <w:b/>
                <w:bCs/>
                <w:noProof/>
                <w:sz w:val="20"/>
                <w:szCs w:val="20"/>
                <w:lang w:val="lt-LT"/>
              </w:rPr>
              <w:t>Eur</w:t>
            </w:r>
          </w:p>
        </w:tc>
        <w:tc>
          <w:tcPr>
            <w:tcW w:w="4381" w:type="dxa"/>
            <w:shd w:val="clear" w:color="auto" w:fill="auto"/>
          </w:tcPr>
          <w:p w14:paraId="293361FA" w14:textId="5479FB59" w:rsidR="00A30155" w:rsidRPr="00B46D5B" w:rsidRDefault="00A30155" w:rsidP="00A30155">
            <w:pPr>
              <w:rPr>
                <w:rFonts w:ascii="Arial" w:hAnsi="Arial" w:cs="Arial"/>
                <w:noProof/>
                <w:sz w:val="20"/>
                <w:szCs w:val="20"/>
                <w:lang w:val="lt-LT"/>
              </w:rPr>
            </w:pPr>
            <w:r>
              <w:rPr>
                <w:rFonts w:ascii="Arial" w:hAnsi="Arial" w:cs="Arial"/>
                <w:i/>
                <w:iCs/>
                <w:noProof/>
                <w:sz w:val="20"/>
                <w:szCs w:val="20"/>
                <w:lang w:val="lt-LT"/>
              </w:rPr>
              <w:t>Dvidešimt du tūkstančiai penki šimtai šešiasdešimt šeši eurai ir 5</w:t>
            </w:r>
            <w:r w:rsidRPr="000C795A">
              <w:rPr>
                <w:rFonts w:ascii="Arial" w:hAnsi="Arial" w:cs="Arial"/>
                <w:i/>
                <w:iCs/>
                <w:noProof/>
                <w:sz w:val="20"/>
                <w:szCs w:val="20"/>
                <w:lang w:val="lt-LT"/>
              </w:rPr>
              <w:t>0 ct</w:t>
            </w:r>
          </w:p>
        </w:tc>
      </w:tr>
      <w:tr w:rsidR="00642EC7" w:rsidRPr="00B46D5B" w14:paraId="019C6723" w14:textId="77777777" w:rsidTr="000D3FEA">
        <w:trPr>
          <w:trHeight w:val="96"/>
        </w:trPr>
        <w:tc>
          <w:tcPr>
            <w:tcW w:w="2263" w:type="dxa"/>
            <w:shd w:val="clear" w:color="auto" w:fill="auto"/>
            <w:vAlign w:val="center"/>
          </w:tcPr>
          <w:p w14:paraId="3AD5F32F" w14:textId="6A7FAF7B" w:rsidR="00642EC7" w:rsidRPr="00B46D5B" w:rsidRDefault="00642EC7" w:rsidP="00642EC7">
            <w:pPr>
              <w:tabs>
                <w:tab w:val="left" w:pos="313"/>
              </w:tabs>
              <w:rPr>
                <w:rFonts w:ascii="Arial" w:hAnsi="Arial" w:cs="Arial"/>
                <w:noProof/>
                <w:sz w:val="20"/>
                <w:szCs w:val="20"/>
                <w:lang w:val="lt-LT"/>
              </w:rPr>
            </w:pPr>
            <w:r w:rsidRPr="00B46D5B">
              <w:rPr>
                <w:rFonts w:ascii="Arial" w:hAnsi="Arial" w:cs="Arial"/>
                <w:noProof/>
                <w:sz w:val="20"/>
                <w:szCs w:val="20"/>
                <w:lang w:val="lt-LT"/>
              </w:rPr>
              <w:t>Prekių įkainis už 1 vnt</w:t>
            </w:r>
            <w:r w:rsidR="006A5D02">
              <w:rPr>
                <w:rFonts w:ascii="Arial" w:hAnsi="Arial" w:cs="Arial"/>
                <w:noProof/>
                <w:sz w:val="20"/>
                <w:szCs w:val="20"/>
                <w:lang w:val="lt-LT"/>
              </w:rPr>
              <w:t>.</w:t>
            </w:r>
            <w:r w:rsidRPr="00B46D5B">
              <w:rPr>
                <w:rFonts w:ascii="Arial" w:hAnsi="Arial" w:cs="Arial"/>
                <w:noProof/>
                <w:sz w:val="20"/>
                <w:szCs w:val="20"/>
                <w:lang w:val="lt-LT"/>
              </w:rPr>
              <w:t xml:space="preserve"> </w:t>
            </w:r>
          </w:p>
        </w:tc>
        <w:tc>
          <w:tcPr>
            <w:tcW w:w="7925" w:type="dxa"/>
            <w:gridSpan w:val="3"/>
            <w:shd w:val="clear" w:color="auto" w:fill="auto"/>
          </w:tcPr>
          <w:p w14:paraId="2A9A6EE1" w14:textId="7FF16C90" w:rsidR="00642EC7" w:rsidRPr="00B46D5B" w:rsidRDefault="00642EC7" w:rsidP="00642EC7">
            <w:pPr>
              <w:tabs>
                <w:tab w:val="left" w:pos="313"/>
              </w:tabs>
              <w:rPr>
                <w:rFonts w:ascii="Arial" w:hAnsi="Arial" w:cs="Arial"/>
                <w:i/>
                <w:iCs/>
                <w:noProof/>
                <w:sz w:val="20"/>
                <w:szCs w:val="20"/>
                <w:lang w:val="lt-LT"/>
              </w:rPr>
            </w:pPr>
            <w:r w:rsidRPr="00B46D5B">
              <w:rPr>
                <w:rFonts w:ascii="Arial" w:hAnsi="Arial" w:cs="Arial"/>
                <w:i/>
                <w:iCs/>
                <w:noProof/>
                <w:sz w:val="20"/>
                <w:szCs w:val="20"/>
                <w:lang w:val="lt-LT"/>
              </w:rPr>
              <w:t>Prekės įkainis be PVM ________, PVM 21 % __________________, Prekės įkaini</w:t>
            </w:r>
            <w:r w:rsidR="006A5D02">
              <w:rPr>
                <w:rFonts w:ascii="Arial" w:hAnsi="Arial" w:cs="Arial"/>
                <w:i/>
                <w:iCs/>
                <w:noProof/>
                <w:sz w:val="20"/>
                <w:szCs w:val="20"/>
                <w:lang w:val="lt-LT"/>
              </w:rPr>
              <w:t xml:space="preserve">s </w:t>
            </w:r>
            <w:r w:rsidRPr="00B46D5B">
              <w:rPr>
                <w:rFonts w:ascii="Arial" w:hAnsi="Arial" w:cs="Arial"/>
                <w:i/>
                <w:iCs/>
                <w:noProof/>
                <w:sz w:val="20"/>
                <w:szCs w:val="20"/>
                <w:lang w:val="lt-LT"/>
              </w:rPr>
              <w:t xml:space="preserve">su PVM__________________ </w:t>
            </w:r>
          </w:p>
        </w:tc>
      </w:tr>
      <w:tr w:rsidR="005644EB" w:rsidRPr="00B46D5B" w14:paraId="368838BA" w14:textId="77777777" w:rsidTr="002F4F14">
        <w:trPr>
          <w:trHeight w:val="152"/>
        </w:trPr>
        <w:tc>
          <w:tcPr>
            <w:tcW w:w="2263" w:type="dxa"/>
            <w:vMerge w:val="restart"/>
            <w:shd w:val="clear" w:color="auto" w:fill="auto"/>
            <w:vAlign w:val="center"/>
          </w:tcPr>
          <w:p w14:paraId="76A8403B" w14:textId="78EF4692" w:rsidR="005644EB" w:rsidRPr="00B46D5B" w:rsidRDefault="005644EB" w:rsidP="005644EB">
            <w:pPr>
              <w:tabs>
                <w:tab w:val="left" w:pos="313"/>
              </w:tabs>
              <w:rPr>
                <w:rFonts w:ascii="Arial" w:hAnsi="Arial" w:cs="Arial"/>
                <w:noProof/>
                <w:sz w:val="20"/>
                <w:szCs w:val="20"/>
                <w:lang w:val="lt-LT"/>
              </w:rPr>
            </w:pPr>
            <w:r w:rsidRPr="00B46D5B">
              <w:rPr>
                <w:rFonts w:ascii="Arial" w:hAnsi="Arial" w:cs="Arial"/>
                <w:noProof/>
                <w:sz w:val="20"/>
                <w:szCs w:val="20"/>
                <w:lang w:val="lt-LT"/>
              </w:rPr>
              <w:t>Prekių pristatymo  sąlygos</w:t>
            </w:r>
          </w:p>
        </w:tc>
        <w:tc>
          <w:tcPr>
            <w:tcW w:w="2268" w:type="dxa"/>
            <w:shd w:val="clear" w:color="auto" w:fill="auto"/>
          </w:tcPr>
          <w:p w14:paraId="5D558415" w14:textId="75A92055" w:rsidR="005644EB" w:rsidRPr="00B46D5B" w:rsidRDefault="005644EB" w:rsidP="005644EB">
            <w:pPr>
              <w:tabs>
                <w:tab w:val="left" w:pos="313"/>
              </w:tabs>
              <w:rPr>
                <w:rFonts w:ascii="Arial" w:hAnsi="Arial" w:cs="Arial"/>
                <w:noProof/>
                <w:sz w:val="20"/>
                <w:szCs w:val="20"/>
                <w:lang w:val="lt-LT"/>
              </w:rPr>
            </w:pPr>
            <w:r w:rsidRPr="00B46D5B">
              <w:rPr>
                <w:rFonts w:ascii="Arial" w:hAnsi="Arial" w:cs="Arial"/>
                <w:noProof/>
                <w:sz w:val="20"/>
                <w:szCs w:val="20"/>
                <w:lang w:val="lt-LT"/>
              </w:rPr>
              <w:t>adresas (-ai):</w:t>
            </w:r>
          </w:p>
        </w:tc>
        <w:tc>
          <w:tcPr>
            <w:tcW w:w="5657" w:type="dxa"/>
            <w:gridSpan w:val="2"/>
            <w:shd w:val="clear" w:color="auto" w:fill="auto"/>
          </w:tcPr>
          <w:p w14:paraId="6E365C84" w14:textId="19167DCD" w:rsidR="005644EB" w:rsidRPr="00B46D5B" w:rsidRDefault="005644EB" w:rsidP="005644EB">
            <w:pPr>
              <w:tabs>
                <w:tab w:val="left" w:pos="313"/>
              </w:tabs>
              <w:rPr>
                <w:rFonts w:ascii="Arial" w:hAnsi="Arial" w:cs="Arial"/>
                <w:noProof/>
                <w:sz w:val="20"/>
                <w:szCs w:val="20"/>
                <w:lang w:val="lt-LT"/>
              </w:rPr>
            </w:pPr>
            <w:r>
              <w:rPr>
                <w:rFonts w:ascii="Arial" w:hAnsi="Arial" w:cs="Arial"/>
                <w:noProof/>
                <w:sz w:val="20"/>
                <w:szCs w:val="20"/>
                <w:lang w:val="lt-LT"/>
              </w:rPr>
              <w:t>Jėgainės g. 12C, Kaunas</w:t>
            </w:r>
          </w:p>
        </w:tc>
      </w:tr>
      <w:tr w:rsidR="005644EB" w:rsidRPr="00B46D5B" w14:paraId="28A2C26C" w14:textId="77777777" w:rsidTr="002F4F14">
        <w:trPr>
          <w:trHeight w:val="152"/>
        </w:trPr>
        <w:tc>
          <w:tcPr>
            <w:tcW w:w="2263" w:type="dxa"/>
            <w:vMerge/>
            <w:shd w:val="clear" w:color="auto" w:fill="auto"/>
          </w:tcPr>
          <w:p w14:paraId="2AC59D36" w14:textId="77777777" w:rsidR="005644EB" w:rsidRPr="00B46D5B" w:rsidRDefault="005644EB" w:rsidP="005644EB">
            <w:pPr>
              <w:tabs>
                <w:tab w:val="left" w:pos="313"/>
              </w:tabs>
              <w:rPr>
                <w:rFonts w:ascii="Arial" w:hAnsi="Arial" w:cs="Arial"/>
                <w:noProof/>
                <w:sz w:val="20"/>
                <w:szCs w:val="20"/>
                <w:lang w:val="lt-LT"/>
              </w:rPr>
            </w:pPr>
          </w:p>
        </w:tc>
        <w:tc>
          <w:tcPr>
            <w:tcW w:w="2268" w:type="dxa"/>
            <w:shd w:val="clear" w:color="auto" w:fill="auto"/>
          </w:tcPr>
          <w:p w14:paraId="2956D745" w14:textId="019D5900" w:rsidR="005644EB" w:rsidRPr="00B46D5B" w:rsidRDefault="005644EB" w:rsidP="005644EB">
            <w:pPr>
              <w:tabs>
                <w:tab w:val="left" w:pos="313"/>
              </w:tabs>
              <w:rPr>
                <w:rFonts w:ascii="Arial" w:hAnsi="Arial" w:cs="Arial"/>
                <w:noProof/>
                <w:sz w:val="20"/>
                <w:szCs w:val="20"/>
                <w:lang w:val="lt-LT"/>
              </w:rPr>
            </w:pPr>
            <w:r w:rsidRPr="00B46D5B">
              <w:rPr>
                <w:rFonts w:ascii="Arial" w:hAnsi="Arial" w:cs="Arial"/>
                <w:noProof/>
                <w:sz w:val="20"/>
                <w:szCs w:val="20"/>
                <w:lang w:val="lt-LT"/>
              </w:rPr>
              <w:t>terminas:</w:t>
            </w:r>
          </w:p>
        </w:tc>
        <w:tc>
          <w:tcPr>
            <w:tcW w:w="5657" w:type="dxa"/>
            <w:gridSpan w:val="2"/>
            <w:shd w:val="clear" w:color="auto" w:fill="auto"/>
          </w:tcPr>
          <w:p w14:paraId="7A2CED91" w14:textId="0EE4E177" w:rsidR="005644EB" w:rsidRPr="00B46D5B" w:rsidRDefault="005644EB" w:rsidP="005644EB">
            <w:pPr>
              <w:tabs>
                <w:tab w:val="left" w:pos="313"/>
              </w:tabs>
              <w:rPr>
                <w:rFonts w:ascii="Arial" w:hAnsi="Arial" w:cs="Arial"/>
                <w:noProof/>
                <w:sz w:val="20"/>
                <w:szCs w:val="20"/>
                <w:lang w:val="lt-LT"/>
              </w:rPr>
            </w:pPr>
            <w:r>
              <w:rPr>
                <w:rFonts w:ascii="Arial" w:hAnsi="Arial" w:cs="Arial"/>
                <w:noProof/>
                <w:sz w:val="20"/>
                <w:szCs w:val="20"/>
                <w:lang w:val="lt-LT"/>
              </w:rPr>
              <w:t>Prekes pagaminti ir pristatyti per 30 (trisdešimt) kalendorinių dienų nuo užsakymo raštu, t. y. el. paštu pateikimo dienos.</w:t>
            </w:r>
          </w:p>
        </w:tc>
      </w:tr>
      <w:tr w:rsidR="00642EC7" w:rsidRPr="00B46D5B" w14:paraId="616DFB88" w14:textId="77777777" w:rsidTr="002F4F14">
        <w:trPr>
          <w:trHeight w:val="152"/>
        </w:trPr>
        <w:tc>
          <w:tcPr>
            <w:tcW w:w="2263" w:type="dxa"/>
            <w:vMerge/>
            <w:shd w:val="clear" w:color="auto" w:fill="auto"/>
          </w:tcPr>
          <w:p w14:paraId="07096EB2" w14:textId="77777777" w:rsidR="00642EC7" w:rsidRPr="00B46D5B" w:rsidRDefault="00642EC7" w:rsidP="00642EC7">
            <w:pPr>
              <w:tabs>
                <w:tab w:val="left" w:pos="313"/>
              </w:tabs>
              <w:rPr>
                <w:rFonts w:ascii="Arial" w:hAnsi="Arial" w:cs="Arial"/>
                <w:noProof/>
                <w:sz w:val="20"/>
                <w:szCs w:val="20"/>
                <w:lang w:val="lt-LT"/>
              </w:rPr>
            </w:pPr>
          </w:p>
        </w:tc>
        <w:tc>
          <w:tcPr>
            <w:tcW w:w="2268" w:type="dxa"/>
            <w:shd w:val="clear" w:color="auto" w:fill="auto"/>
          </w:tcPr>
          <w:p w14:paraId="7EDF636B" w14:textId="0C469FFD" w:rsidR="00642EC7" w:rsidRPr="00B46D5B" w:rsidRDefault="00642EC7" w:rsidP="00642EC7">
            <w:pPr>
              <w:tabs>
                <w:tab w:val="left" w:pos="313"/>
              </w:tabs>
              <w:rPr>
                <w:rFonts w:ascii="Arial" w:hAnsi="Arial" w:cs="Arial"/>
                <w:noProof/>
                <w:sz w:val="20"/>
                <w:szCs w:val="20"/>
                <w:lang w:val="lt-LT"/>
              </w:rPr>
            </w:pPr>
            <w:r w:rsidRPr="00B46D5B">
              <w:rPr>
                <w:rFonts w:ascii="Arial" w:hAnsi="Arial" w:cs="Arial"/>
                <w:noProof/>
                <w:sz w:val="20"/>
                <w:szCs w:val="20"/>
                <w:lang w:val="lt-LT"/>
              </w:rPr>
              <w:t>el. pašto adresas užsakymų teikimui</w:t>
            </w:r>
          </w:p>
        </w:tc>
        <w:tc>
          <w:tcPr>
            <w:tcW w:w="5657" w:type="dxa"/>
            <w:gridSpan w:val="2"/>
            <w:shd w:val="clear" w:color="auto" w:fill="auto"/>
          </w:tcPr>
          <w:p w14:paraId="0FE864C1" w14:textId="2A2F97CD" w:rsidR="00642EC7" w:rsidRPr="00B46D5B" w:rsidRDefault="00642EC7" w:rsidP="00642EC7">
            <w:pPr>
              <w:tabs>
                <w:tab w:val="left" w:pos="313"/>
              </w:tabs>
              <w:rPr>
                <w:rFonts w:ascii="Arial" w:hAnsi="Arial" w:cs="Arial"/>
                <w:b/>
                <w:bCs/>
                <w:noProof/>
                <w:sz w:val="20"/>
                <w:szCs w:val="20"/>
                <w:lang w:val="lt-LT"/>
              </w:rPr>
            </w:pPr>
          </w:p>
        </w:tc>
      </w:tr>
      <w:tr w:rsidR="00642EC7" w:rsidRPr="00B46D5B" w14:paraId="333604B6" w14:textId="77777777" w:rsidTr="002F4F14">
        <w:trPr>
          <w:trHeight w:val="144"/>
        </w:trPr>
        <w:tc>
          <w:tcPr>
            <w:tcW w:w="2263" w:type="dxa"/>
            <w:vMerge w:val="restart"/>
            <w:shd w:val="clear" w:color="auto" w:fill="auto"/>
          </w:tcPr>
          <w:p w14:paraId="592F066D" w14:textId="77777777" w:rsidR="00642EC7" w:rsidRPr="00B46D5B" w:rsidRDefault="00642EC7" w:rsidP="00642EC7">
            <w:pPr>
              <w:tabs>
                <w:tab w:val="left" w:pos="313"/>
              </w:tabs>
              <w:rPr>
                <w:rFonts w:ascii="Arial" w:hAnsi="Arial" w:cs="Arial"/>
                <w:noProof/>
                <w:sz w:val="20"/>
                <w:szCs w:val="20"/>
                <w:lang w:val="lt-LT"/>
              </w:rPr>
            </w:pPr>
            <w:r w:rsidRPr="00B46D5B">
              <w:rPr>
                <w:rFonts w:ascii="Arial" w:hAnsi="Arial" w:cs="Arial"/>
                <w:noProof/>
                <w:sz w:val="20"/>
                <w:szCs w:val="20"/>
                <w:lang w:val="lt-LT"/>
              </w:rPr>
              <w:t>Už Sutarties vykdymą atsakingi asmenys</w:t>
            </w:r>
          </w:p>
        </w:tc>
        <w:tc>
          <w:tcPr>
            <w:tcW w:w="2268" w:type="dxa"/>
            <w:shd w:val="clear" w:color="auto" w:fill="auto"/>
          </w:tcPr>
          <w:p w14:paraId="35471005" w14:textId="039B74DF" w:rsidR="00642EC7" w:rsidRPr="00B46D5B" w:rsidRDefault="00642EC7" w:rsidP="00642EC7">
            <w:pPr>
              <w:tabs>
                <w:tab w:val="left" w:pos="0"/>
              </w:tabs>
              <w:rPr>
                <w:rFonts w:ascii="Arial" w:hAnsi="Arial" w:cs="Arial"/>
                <w:noProof/>
                <w:sz w:val="20"/>
                <w:szCs w:val="20"/>
                <w:lang w:val="lt-LT"/>
              </w:rPr>
            </w:pPr>
            <w:r w:rsidRPr="00B46D5B">
              <w:rPr>
                <w:rFonts w:ascii="Arial" w:hAnsi="Arial" w:cs="Arial"/>
                <w:noProof/>
                <w:sz w:val="20"/>
                <w:szCs w:val="20"/>
                <w:lang w:val="lt-LT"/>
              </w:rPr>
              <w:t>Pardavėjo atstovas:</w:t>
            </w:r>
          </w:p>
        </w:tc>
        <w:tc>
          <w:tcPr>
            <w:tcW w:w="5657" w:type="dxa"/>
            <w:gridSpan w:val="2"/>
            <w:shd w:val="clear" w:color="auto" w:fill="auto"/>
          </w:tcPr>
          <w:p w14:paraId="73237B17" w14:textId="1B52099A" w:rsidR="00642EC7" w:rsidRPr="00B46D5B" w:rsidRDefault="00642EC7" w:rsidP="00642EC7">
            <w:pPr>
              <w:tabs>
                <w:tab w:val="left" w:pos="313"/>
              </w:tabs>
              <w:jc w:val="center"/>
              <w:rPr>
                <w:rFonts w:ascii="Arial" w:hAnsi="Arial" w:cs="Arial"/>
                <w:b/>
                <w:bCs/>
                <w:noProof/>
                <w:sz w:val="20"/>
                <w:szCs w:val="20"/>
                <w:lang w:val="lt-LT"/>
              </w:rPr>
            </w:pPr>
          </w:p>
        </w:tc>
      </w:tr>
      <w:tr w:rsidR="00642EC7" w:rsidRPr="00B46D5B" w14:paraId="70A70A3C" w14:textId="77777777" w:rsidTr="002F4F14">
        <w:trPr>
          <w:trHeight w:val="144"/>
        </w:trPr>
        <w:tc>
          <w:tcPr>
            <w:tcW w:w="2263" w:type="dxa"/>
            <w:vMerge/>
            <w:shd w:val="clear" w:color="auto" w:fill="auto"/>
          </w:tcPr>
          <w:p w14:paraId="49F36B59" w14:textId="77777777" w:rsidR="00642EC7" w:rsidRPr="00B46D5B" w:rsidRDefault="00642EC7" w:rsidP="00642EC7">
            <w:pPr>
              <w:tabs>
                <w:tab w:val="left" w:pos="313"/>
              </w:tabs>
              <w:jc w:val="center"/>
              <w:rPr>
                <w:rFonts w:ascii="Arial" w:hAnsi="Arial" w:cs="Arial"/>
                <w:noProof/>
                <w:sz w:val="20"/>
                <w:szCs w:val="20"/>
                <w:lang w:val="lt-LT"/>
              </w:rPr>
            </w:pPr>
          </w:p>
        </w:tc>
        <w:tc>
          <w:tcPr>
            <w:tcW w:w="2268" w:type="dxa"/>
            <w:shd w:val="clear" w:color="auto" w:fill="auto"/>
          </w:tcPr>
          <w:p w14:paraId="6CABF139" w14:textId="0D3EA4FB" w:rsidR="00642EC7" w:rsidRPr="00B46D5B" w:rsidRDefault="00642EC7" w:rsidP="00642EC7">
            <w:pPr>
              <w:tabs>
                <w:tab w:val="left" w:pos="313"/>
              </w:tabs>
              <w:rPr>
                <w:rFonts w:ascii="Arial" w:hAnsi="Arial" w:cs="Arial"/>
                <w:noProof/>
                <w:sz w:val="20"/>
                <w:szCs w:val="20"/>
                <w:lang w:val="lt-LT"/>
              </w:rPr>
            </w:pPr>
            <w:r w:rsidRPr="00B46D5B">
              <w:rPr>
                <w:rFonts w:ascii="Arial" w:hAnsi="Arial" w:cs="Arial"/>
                <w:noProof/>
                <w:sz w:val="20"/>
                <w:szCs w:val="20"/>
                <w:lang w:val="lt-LT"/>
              </w:rPr>
              <w:t>Pirkėjo atstovas:</w:t>
            </w:r>
          </w:p>
        </w:tc>
        <w:tc>
          <w:tcPr>
            <w:tcW w:w="5657" w:type="dxa"/>
            <w:gridSpan w:val="2"/>
            <w:shd w:val="clear" w:color="auto" w:fill="auto"/>
          </w:tcPr>
          <w:p w14:paraId="1A6A074E" w14:textId="5805AC32" w:rsidR="00642EC7" w:rsidRPr="00B46D5B" w:rsidRDefault="00642EC7" w:rsidP="00642EC7">
            <w:pPr>
              <w:tabs>
                <w:tab w:val="left" w:pos="313"/>
              </w:tabs>
              <w:jc w:val="center"/>
              <w:rPr>
                <w:rFonts w:ascii="Arial" w:hAnsi="Arial" w:cs="Arial"/>
                <w:b/>
                <w:bCs/>
                <w:noProof/>
                <w:sz w:val="20"/>
                <w:szCs w:val="20"/>
                <w:lang w:val="lt-LT"/>
              </w:rPr>
            </w:pPr>
          </w:p>
        </w:tc>
      </w:tr>
      <w:tr w:rsidR="00642EC7" w:rsidRPr="00B46D5B" w14:paraId="4A7FE78C" w14:textId="77777777" w:rsidTr="002F4F14">
        <w:trPr>
          <w:trHeight w:val="318"/>
        </w:trPr>
        <w:tc>
          <w:tcPr>
            <w:tcW w:w="2263" w:type="dxa"/>
            <w:shd w:val="clear" w:color="auto" w:fill="auto"/>
          </w:tcPr>
          <w:p w14:paraId="3D1A33E1" w14:textId="27E738F7" w:rsidR="00642EC7" w:rsidRPr="00B46D5B" w:rsidRDefault="00642EC7" w:rsidP="00642EC7">
            <w:pPr>
              <w:tabs>
                <w:tab w:val="left" w:pos="426"/>
                <w:tab w:val="left" w:pos="601"/>
              </w:tabs>
              <w:rPr>
                <w:rFonts w:ascii="Arial" w:hAnsi="Arial" w:cs="Arial"/>
                <w:noProof/>
                <w:sz w:val="20"/>
                <w:szCs w:val="20"/>
                <w:lang w:val="lt-LT"/>
              </w:rPr>
            </w:pPr>
            <w:bookmarkStart w:id="3" w:name="_Hlk79735763"/>
            <w:r w:rsidRPr="00B46D5B">
              <w:rPr>
                <w:rFonts w:ascii="Arial" w:hAnsi="Arial" w:cs="Arial"/>
                <w:noProof/>
                <w:sz w:val="20"/>
                <w:szCs w:val="20"/>
                <w:lang w:val="lt-LT"/>
              </w:rPr>
              <w:t>Sutarties priedai:</w:t>
            </w:r>
          </w:p>
        </w:tc>
        <w:tc>
          <w:tcPr>
            <w:tcW w:w="7925" w:type="dxa"/>
            <w:gridSpan w:val="3"/>
            <w:shd w:val="clear" w:color="auto" w:fill="auto"/>
          </w:tcPr>
          <w:p w14:paraId="786504F5" w14:textId="6A461FCC" w:rsidR="00642EC7" w:rsidRPr="00B46D5B" w:rsidRDefault="00642EC7" w:rsidP="00642EC7">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1 priedas – Techninė specifikacija, </w:t>
            </w:r>
            <w:r w:rsidR="005644EB">
              <w:rPr>
                <w:rFonts w:ascii="Arial" w:hAnsi="Arial" w:cs="Arial"/>
                <w:noProof/>
                <w:sz w:val="20"/>
                <w:szCs w:val="20"/>
                <w:lang w:val="lt-LT"/>
              </w:rPr>
              <w:t>3</w:t>
            </w:r>
            <w:r w:rsidRPr="00B46D5B">
              <w:rPr>
                <w:rFonts w:ascii="Arial" w:hAnsi="Arial" w:cs="Arial"/>
                <w:noProof/>
                <w:sz w:val="20"/>
                <w:szCs w:val="20"/>
                <w:lang w:val="lt-LT"/>
              </w:rPr>
              <w:t xml:space="preserve"> lapai;</w:t>
            </w:r>
          </w:p>
          <w:p w14:paraId="42F4F5A1" w14:textId="631E27A0" w:rsidR="00642EC7" w:rsidRPr="00B46D5B" w:rsidRDefault="00642EC7" w:rsidP="00642EC7">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2 priedas – Pardavėjo pasiūlymas, ___ lapai. </w:t>
            </w:r>
          </w:p>
        </w:tc>
      </w:tr>
      <w:tr w:rsidR="00642EC7" w:rsidRPr="00B46D5B" w14:paraId="2C9640E5" w14:textId="77777777" w:rsidTr="002F4F14">
        <w:trPr>
          <w:trHeight w:val="145"/>
        </w:trPr>
        <w:tc>
          <w:tcPr>
            <w:tcW w:w="2263" w:type="dxa"/>
            <w:shd w:val="clear" w:color="auto" w:fill="auto"/>
          </w:tcPr>
          <w:p w14:paraId="5CA17705" w14:textId="071ED042" w:rsidR="00642EC7" w:rsidRPr="00B46D5B" w:rsidRDefault="00642EC7" w:rsidP="00642EC7">
            <w:pPr>
              <w:spacing w:after="120"/>
              <w:rPr>
                <w:rFonts w:ascii="Arial" w:hAnsi="Arial" w:cs="Arial"/>
                <w:noProof/>
                <w:sz w:val="20"/>
                <w:szCs w:val="20"/>
                <w:lang w:val="lt-LT"/>
              </w:rPr>
            </w:pPr>
            <w:r w:rsidRPr="00B46D5B">
              <w:rPr>
                <w:rFonts w:ascii="Arial" w:hAnsi="Arial" w:cs="Arial"/>
                <w:noProof/>
                <w:sz w:val="20"/>
                <w:szCs w:val="20"/>
                <w:lang w:val="lt-LT"/>
              </w:rPr>
              <w:t>Pirkėjo protokolai ar sprendimai:</w:t>
            </w:r>
          </w:p>
        </w:tc>
        <w:tc>
          <w:tcPr>
            <w:tcW w:w="7925" w:type="dxa"/>
            <w:gridSpan w:val="3"/>
            <w:shd w:val="clear" w:color="auto" w:fill="auto"/>
          </w:tcPr>
          <w:p w14:paraId="395FD5B5" w14:textId="32F3264F" w:rsidR="00642EC7" w:rsidRPr="00B46D5B" w:rsidRDefault="00642EC7" w:rsidP="00642EC7">
            <w:pPr>
              <w:ind w:left="360"/>
              <w:jc w:val="both"/>
              <w:rPr>
                <w:rFonts w:ascii="Arial" w:hAnsi="Arial" w:cs="Arial"/>
                <w:noProof/>
                <w:sz w:val="20"/>
                <w:szCs w:val="20"/>
                <w:lang w:val="lt-LT"/>
              </w:rPr>
            </w:pPr>
          </w:p>
        </w:tc>
      </w:tr>
      <w:tr w:rsidR="00642EC7" w:rsidRPr="00B46D5B" w14:paraId="5AAC2953" w14:textId="77777777" w:rsidTr="002F4F14">
        <w:trPr>
          <w:trHeight w:val="145"/>
        </w:trPr>
        <w:tc>
          <w:tcPr>
            <w:tcW w:w="2263" w:type="dxa"/>
            <w:shd w:val="clear" w:color="auto" w:fill="auto"/>
          </w:tcPr>
          <w:p w14:paraId="5341CA26" w14:textId="53EFA2E2" w:rsidR="00642EC7" w:rsidRPr="00B46D5B" w:rsidRDefault="00642EC7" w:rsidP="00642EC7">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Kitos sąlygos:</w:t>
            </w:r>
          </w:p>
        </w:tc>
        <w:tc>
          <w:tcPr>
            <w:tcW w:w="7925" w:type="dxa"/>
            <w:gridSpan w:val="3"/>
            <w:shd w:val="clear" w:color="auto" w:fill="auto"/>
          </w:tcPr>
          <w:p w14:paraId="1DF4FD75" w14:textId="1AD9EDDC" w:rsidR="00642EC7" w:rsidRPr="00ED0498" w:rsidRDefault="002D259F" w:rsidP="00ED0498">
            <w:pPr>
              <w:spacing w:after="120"/>
              <w:ind w:left="35"/>
              <w:jc w:val="both"/>
              <w:rPr>
                <w:rFonts w:ascii="Arial" w:hAnsi="Arial" w:cs="Arial"/>
                <w:noProof/>
                <w:sz w:val="20"/>
                <w:szCs w:val="20"/>
              </w:rPr>
            </w:pPr>
            <w:r w:rsidRPr="002D259F">
              <w:rPr>
                <w:rFonts w:ascii="Arial" w:hAnsi="Arial" w:cs="Arial"/>
                <w:noProof/>
                <w:sz w:val="20"/>
                <w:szCs w:val="20"/>
                <w:lang w:val="lt-LT"/>
              </w:rPr>
              <w:t>Pirkimas laikomas žaliuoju, nes vykdomas žaliasis pirkimas pagal pagal Lietuvos Respublikos aplinkos ministro 2011 m. birželio 28 d. įsakymu Nr. D1-508 patvirtinto „Aplinkos apsaugos kriterijų taikymo, vykdant žaliuosius pirkimus, tvarkos aprašo“ 4.4.4.4. papunkčiu, t. y. prekė yra tvirta, ilgaamžė, funkcionali, ji ar jos sudedamosios dalys tinka naudoti daug kartų ir (ar) lengvai pataisomos, ir (ar) pakeičiamos.</w:t>
            </w: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1BDFC902"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lastRenderedPageBreak/>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rodyti 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 xml:space="preserve">(Sutarties 1 priedas) </w:t>
      </w:r>
      <w:r w:rsidR="00305221" w:rsidRPr="00B46D5B">
        <w:rPr>
          <w:rFonts w:ascii="Arial" w:hAnsi="Arial" w:cs="Arial"/>
          <w:bCs/>
          <w:iCs/>
          <w:noProof/>
          <w:sz w:val="20"/>
          <w:szCs w:val="20"/>
          <w:lang w:val="lt-LT"/>
        </w:rPr>
        <w:t>(toliau – Prekės)</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2E5032" w:rsidRPr="00B46D5B">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 xml:space="preserve">nurodytą Prekių įkainį. </w:t>
      </w:r>
    </w:p>
    <w:p w14:paraId="0954DFE0" w14:textId="77777777"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ės bus perkamos pagal Pirkėjo 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s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6EC77D0E" w:rsidR="001C5B6E" w:rsidRPr="00A426C4" w:rsidRDefault="00B04341" w:rsidP="001C5B6E">
      <w:pPr>
        <w:numPr>
          <w:ilvl w:val="1"/>
          <w:numId w:val="2"/>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Sutarties kaina </w:t>
      </w:r>
      <w:r w:rsidR="002F4F14" w:rsidRPr="00B46D5B">
        <w:rPr>
          <w:rFonts w:ascii="Arial" w:hAnsi="Arial" w:cs="Arial"/>
          <w:noProof/>
          <w:sz w:val="20"/>
          <w:szCs w:val="20"/>
          <w:lang w:val="lt-LT"/>
        </w:rPr>
        <w:t xml:space="preserve">ir kainodara </w:t>
      </w:r>
      <w:r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Pr="00B46D5B">
        <w:rPr>
          <w:rFonts w:ascii="Arial" w:hAnsi="Arial" w:cs="Arial"/>
          <w:noProof/>
          <w:sz w:val="20"/>
          <w:szCs w:val="20"/>
          <w:lang w:val="lt-LT"/>
        </w:rPr>
        <w:t xml:space="preserve">Specialiojoje dalyje. Į Prekių kainą ir įkainį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6F7970D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dienų po Prekių priėmimo–perdavimo akto pasirašymo ir PVM </w:t>
      </w:r>
      <w:r w:rsidRPr="00A426C4">
        <w:rPr>
          <w:rFonts w:ascii="Arial" w:eastAsia="Calibri" w:hAnsi="Arial" w:cs="Arial"/>
          <w:noProof/>
          <w:sz w:val="20"/>
          <w:szCs w:val="20"/>
          <w:lang w:val="lt-LT"/>
        </w:rPr>
        <w:t xml:space="preserve">sąskaitos faktūros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SABIS) </w:t>
      </w:r>
      <w:r w:rsidRPr="00A426C4">
        <w:rPr>
          <w:rFonts w:ascii="Arial" w:eastAsia="Calibri" w:hAnsi="Arial" w:cs="Arial"/>
          <w:noProof/>
          <w:sz w:val="20"/>
          <w:szCs w:val="20"/>
          <w:lang w:val="lt-LT"/>
        </w:rPr>
        <w:t xml:space="preserve">dienos. </w:t>
      </w:r>
    </w:p>
    <w:p w14:paraId="504E335A" w14:textId="3A33AA7D"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 xml:space="preserve">PVM sąskaitas faktūras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Pirkėjas laikys, kad PVM sąskaita faktūra nėra gauta, o apmokėjimo terminai bus skaičiuojami tik nuo to momento, kai PVM sąskaita faktūra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 xml:space="preserve">PVM sąskaita faktūra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 priėmimo–perdavimo aktą. PVM sąskaitą faktūrą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7777777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pasikeitimo, Prekių kaina neperskaičiuojama.</w:t>
      </w:r>
    </w:p>
    <w:p w14:paraId="415424A4" w14:textId="77777777" w:rsidR="0058410A" w:rsidRPr="00B46D5B" w:rsidRDefault="00802B16" w:rsidP="0058410A">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kaina (įkainiai) gali būti perskaičiuojama (indeksuojama) žemiau nurodytomis sąlygomis bei tvarka: </w:t>
      </w:r>
    </w:p>
    <w:p w14:paraId="4148A399"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os perskaičiavimas inicijuojamas rašytiniu bet kurios Šalies prašymu</w:t>
      </w:r>
      <w:bookmarkStart w:id="6" w:name="_Hlk108945604"/>
      <w:r w:rsidRPr="00B46D5B">
        <w:rPr>
          <w:rFonts w:ascii="Arial" w:hAnsi="Arial" w:cs="Arial"/>
          <w:noProof/>
          <w:sz w:val="20"/>
          <w:szCs w:val="20"/>
        </w:rPr>
        <w:t>;</w:t>
      </w:r>
    </w:p>
    <w:p w14:paraId="025349C7"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pirmą kartą perskaičiuojama (didinama arba mažinama) ne anksčiau kaip praėjus 12 (dvylikai) mėnesių nuo Sutarties įsigaliojimo dienos</w:t>
      </w:r>
      <w:bookmarkEnd w:id="6"/>
      <w:r w:rsidRPr="00B46D5B">
        <w:rPr>
          <w:rFonts w:ascii="Arial" w:hAnsi="Arial" w:cs="Arial"/>
          <w:noProof/>
          <w:sz w:val="20"/>
          <w:szCs w:val="20"/>
        </w:rPr>
        <w:t>. Sutarties kaina gali būti perskaičiuojama ne dažniau nei kas 12 (dvylika) mėnesių, skaičiuojant šį laikotarpį nuo paskutinio Sutarties kainos perskaičiavimo (indeksavimo). </w:t>
      </w:r>
    </w:p>
    <w:p w14:paraId="0F62C773" w14:textId="58199CD0" w:rsidR="0058410A" w:rsidRPr="00B46D5B" w:rsidRDefault="00802B16" w:rsidP="00594F19">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be PVM) yra perskaičiuojama vadovaujanti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skelbiamais duomenimis,</w:t>
      </w:r>
      <w:r w:rsidR="00A00609" w:rsidRPr="00B46D5B">
        <w:rPr>
          <w:rFonts w:ascii="Arial" w:hAnsi="Arial" w:cs="Arial"/>
          <w:noProof/>
          <w:sz w:val="20"/>
          <w:szCs w:val="20"/>
        </w:rPr>
        <w:t xml:space="preserve"> pagal ekonominės veiklos rūšies rodiklį (Apdirbamoji gamyba)</w:t>
      </w:r>
      <w:r w:rsidR="00594F19" w:rsidRPr="00B46D5B">
        <w:rPr>
          <w:rFonts w:ascii="Arial" w:hAnsi="Arial" w:cs="Arial"/>
          <w:noProof/>
          <w:sz w:val="20"/>
          <w:szCs w:val="20"/>
        </w:rPr>
        <w:t>,</w:t>
      </w:r>
      <w:r w:rsidRPr="00B46D5B">
        <w:rPr>
          <w:rFonts w:ascii="Arial" w:hAnsi="Arial" w:cs="Arial"/>
          <w:noProof/>
          <w:sz w:val="20"/>
          <w:szCs w:val="20"/>
        </w:rPr>
        <w:t xml:space="preserve"> kurie skelbiami internete adresu:  </w:t>
      </w:r>
      <w:r w:rsidR="002D5DB4" w:rsidRPr="00B46D5B">
        <w:rPr>
          <w:rFonts w:ascii="Arial" w:hAnsi="Arial" w:cs="Arial"/>
          <w:noProof/>
          <w:sz w:val="20"/>
          <w:szCs w:val="20"/>
        </w:rPr>
        <w:t>h</w:t>
      </w:r>
      <w:hyperlink r:id="rId11" w:anchor="/" w:tgtFrame="_blank" w:history="1">
        <w:r w:rsidR="002D5DB4" w:rsidRPr="00B46D5B">
          <w:rPr>
            <w:rFonts w:ascii="Arial" w:hAnsi="Arial" w:cs="Arial"/>
            <w:noProof/>
            <w:sz w:val="20"/>
            <w:szCs w:val="20"/>
            <w:u w:val="single"/>
          </w:rPr>
          <w:t>ttps://osp.stat.gov.lt/statistiniu-rodikliu-analize?indicator=S7R259#/</w:t>
        </w:r>
        <w:r w:rsidRPr="00B46D5B">
          <w:rPr>
            <w:rFonts w:ascii="Arial" w:hAnsi="Arial" w:cs="Arial"/>
            <w:noProof/>
            <w:sz w:val="20"/>
            <w:szCs w:val="20"/>
            <w:u w:val="single"/>
          </w:rPr>
          <w:t xml:space="preserve"> </w:t>
        </w:r>
      </w:hyperlink>
      <w:r w:rsidRPr="00B46D5B">
        <w:rPr>
          <w:rFonts w:ascii="Arial" w:hAnsi="Arial" w:cs="Arial"/>
          <w:noProof/>
          <w:sz w:val="20"/>
          <w:szCs w:val="20"/>
        </w:rPr>
        <w:t>(arba atitinkama jo atitiktimi ateityje)</w:t>
      </w:r>
      <w:r w:rsidR="00594F19" w:rsidRPr="00B46D5B">
        <w:rPr>
          <w:rFonts w:ascii="Arial" w:hAnsi="Arial" w:cs="Arial"/>
          <w:noProof/>
          <w:sz w:val="20"/>
          <w:szCs w:val="20"/>
        </w:rPr>
        <w:t xml:space="preserve">. </w:t>
      </w:r>
      <w:r w:rsidRPr="00B46D5B">
        <w:rPr>
          <w:rFonts w:ascii="Arial" w:hAnsi="Arial" w:cs="Arial"/>
          <w:noProof/>
          <w:sz w:val="20"/>
          <w:szCs w:val="20"/>
        </w:rPr>
        <w:t>Indeksų pokyčio palyginimui naudojamų duomenų eilutė yra „</w:t>
      </w:r>
      <w:r w:rsidR="00F464E2" w:rsidRPr="00B46D5B">
        <w:rPr>
          <w:rFonts w:ascii="Arial" w:hAnsi="Arial" w:cs="Arial"/>
          <w:noProof/>
          <w:sz w:val="20"/>
          <w:szCs w:val="20"/>
        </w:rPr>
        <w:t>Ū</w:t>
      </w:r>
      <w:r w:rsidRPr="00B46D5B">
        <w:rPr>
          <w:rFonts w:ascii="Arial" w:hAnsi="Arial" w:cs="Arial"/>
          <w:noProof/>
          <w:sz w:val="20"/>
          <w:szCs w:val="20"/>
        </w:rPr>
        <w:t>ki</w:t>
      </w:r>
      <w:r w:rsidR="00F464E2" w:rsidRPr="00B46D5B">
        <w:rPr>
          <w:rFonts w:ascii="Arial" w:hAnsi="Arial" w:cs="Arial"/>
          <w:noProof/>
          <w:sz w:val="20"/>
          <w:szCs w:val="20"/>
        </w:rPr>
        <w:t xml:space="preserve">s ir finansai (makroekonomika)“ dalyje, </w:t>
      </w:r>
      <w:r w:rsidRPr="00B46D5B">
        <w:rPr>
          <w:rFonts w:ascii="Arial" w:hAnsi="Arial" w:cs="Arial"/>
          <w:noProof/>
          <w:sz w:val="20"/>
          <w:szCs w:val="20"/>
        </w:rPr>
        <w:t xml:space="preserve"> </w:t>
      </w:r>
      <w:r w:rsidR="00F464E2" w:rsidRPr="00B46D5B">
        <w:rPr>
          <w:rFonts w:ascii="Arial" w:hAnsi="Arial" w:cs="Arial"/>
          <w:noProof/>
          <w:sz w:val="20"/>
          <w:szCs w:val="20"/>
        </w:rPr>
        <w:t xml:space="preserve">„Kainų indeksai, pokyčiai ir kainos“, skiltyje </w:t>
      </w:r>
      <w:r w:rsidR="004B26A2" w:rsidRPr="00B46D5B">
        <w:rPr>
          <w:rFonts w:ascii="Arial" w:hAnsi="Arial" w:cs="Arial"/>
          <w:noProof/>
          <w:sz w:val="20"/>
          <w:szCs w:val="20"/>
        </w:rPr>
        <w:t>„Gamintojų parduotos pramonės produkcijos kainų indeksai“</w:t>
      </w:r>
      <w:r w:rsidR="00083183" w:rsidRPr="00B46D5B">
        <w:rPr>
          <w:rFonts w:ascii="Arial" w:hAnsi="Arial" w:cs="Arial"/>
          <w:noProof/>
          <w:sz w:val="20"/>
          <w:szCs w:val="20"/>
        </w:rPr>
        <w:t xml:space="preserve"> (GKI). </w:t>
      </w:r>
      <w:r w:rsidRPr="00B46D5B">
        <w:rPr>
          <w:rFonts w:ascii="Arial" w:hAnsi="Arial" w:cs="Arial"/>
          <w:noProof/>
          <w:sz w:val="20"/>
          <w:szCs w:val="20"/>
        </w:rPr>
        <w:t xml:space="preserve">Atlikdamos perskaičiavimą Šalys vadovaujasi aukščiau nurodytu ketvirčio rodikliu iš kitos Šalies nereikalaudamos pateikti oficialau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ar kitos institucijos išduoto dokumento ar patvirtinimo.  </w:t>
      </w:r>
    </w:p>
    <w:p w14:paraId="056CAA46" w14:textId="201400D5"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be PVM) ar P</w:t>
      </w:r>
      <w:r w:rsidR="00525F27" w:rsidRPr="00B46D5B">
        <w:rPr>
          <w:rFonts w:ascii="Arial" w:hAnsi="Arial" w:cs="Arial"/>
          <w:noProof/>
          <w:sz w:val="20"/>
          <w:szCs w:val="20"/>
        </w:rPr>
        <w:t>rekių</w:t>
      </w:r>
      <w:r w:rsidRPr="00B46D5B">
        <w:rPr>
          <w:rFonts w:ascii="Arial" w:hAnsi="Arial" w:cs="Arial"/>
          <w:noProof/>
          <w:sz w:val="20"/>
          <w:szCs w:val="20"/>
        </w:rPr>
        <w:t xml:space="preserve"> įkainis (be PVM) perskaičiuojama tik tuo atveju, jei gautas </w:t>
      </w:r>
      <w:r w:rsidR="00CD7CD1" w:rsidRPr="00B46D5B">
        <w:rPr>
          <w:rFonts w:ascii="Arial" w:hAnsi="Arial" w:cs="Arial"/>
          <w:noProof/>
          <w:sz w:val="20"/>
          <w:szCs w:val="20"/>
        </w:rPr>
        <w:t>G</w:t>
      </w:r>
      <w:r w:rsidRPr="00B46D5B">
        <w:rPr>
          <w:rFonts w:ascii="Arial" w:hAnsi="Arial" w:cs="Arial"/>
          <w:noProof/>
          <w:sz w:val="20"/>
          <w:szCs w:val="20"/>
        </w:rPr>
        <w:t>KI pokytis (teigiamas ar neigiamas) yra didesnis kaip 5 (penki) procentai. Skaičiuojama trijų skaičių po kabelio tikslumu. </w:t>
      </w:r>
    </w:p>
    <w:p w14:paraId="1950DE85" w14:textId="3A70C093"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avimas netaikomas p</w:t>
      </w:r>
      <w:r w:rsidR="00525F27" w:rsidRPr="00B46D5B">
        <w:rPr>
          <w:rFonts w:ascii="Arial" w:hAnsi="Arial" w:cs="Arial"/>
          <w:noProof/>
          <w:sz w:val="20"/>
          <w:szCs w:val="20"/>
        </w:rPr>
        <w:t>rekėms</w:t>
      </w:r>
      <w:r w:rsidRPr="00B46D5B">
        <w:rPr>
          <w:rFonts w:ascii="Arial" w:hAnsi="Arial" w:cs="Arial"/>
          <w:noProof/>
          <w:sz w:val="20"/>
          <w:szCs w:val="20"/>
        </w:rPr>
        <w:t>, kurios iki Sutarties kainos perskaičiavimo (įforminimo rašytiniu šalies susitarimu), yra perduotos Užsakovui, neatsižvelgiant į tai, yra šios 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77C734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 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 Sutarties šalių įgaliotų atstovų pasirašomu Sutarties pakeitimu. </w:t>
      </w:r>
    </w:p>
    <w:p w14:paraId="0D4CA8AA" w14:textId="4B97B9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3BDA936D" w:rsidR="00802B16"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yra perskaičiuojama pagal formulę: </w:t>
      </w:r>
      <w:r w:rsidRPr="00B46D5B">
        <w:rPr>
          <w:rFonts w:ascii="Arial" w:hAnsi="Arial" w:cs="Arial"/>
          <w:b/>
          <w:bCs/>
          <w:noProof/>
          <w:sz w:val="20"/>
          <w:szCs w:val="20"/>
        </w:rPr>
        <w:t xml:space="preserve">b1 = naujausias indeksas / pradinis Indeksas x b. </w:t>
      </w:r>
      <w:r w:rsidRPr="00B46D5B">
        <w:rPr>
          <w:rFonts w:ascii="Arial" w:hAnsi="Arial" w:cs="Arial"/>
          <w:noProof/>
          <w:sz w:val="20"/>
          <w:szCs w:val="20"/>
        </w:rPr>
        <w:t xml:space="preserve">b1 – perskaičiuota Sutarties kaina (Eur be PVM); b – Sutartyje nurodyta Sutarties kaina (Eur be PVM)) (jei ji jau </w:t>
      </w:r>
      <w:r w:rsidRPr="00B46D5B">
        <w:rPr>
          <w:rFonts w:ascii="Arial" w:hAnsi="Arial" w:cs="Arial"/>
          <w:noProof/>
          <w:sz w:val="20"/>
          <w:szCs w:val="20"/>
        </w:rPr>
        <w:lastRenderedPageBreak/>
        <w:t>buvo perskaičiuota, tai po paskutinio perskaičiavimo) atimant atliktų ir priėmimo-perdavimo aktais Užsakovui perduotų p</w:t>
      </w:r>
      <w:r w:rsidR="00EE5AB4" w:rsidRPr="00B46D5B">
        <w:rPr>
          <w:rFonts w:ascii="Arial" w:hAnsi="Arial" w:cs="Arial"/>
          <w:noProof/>
          <w:sz w:val="20"/>
          <w:szCs w:val="20"/>
        </w:rPr>
        <w:t>rekių</w:t>
      </w:r>
      <w:r w:rsidRPr="00B46D5B">
        <w:rPr>
          <w:rFonts w:ascii="Arial" w:hAnsi="Arial" w:cs="Arial"/>
          <w:noProof/>
          <w:sz w:val="20"/>
          <w:szCs w:val="20"/>
        </w:rPr>
        <w:t xml:space="preserve"> kainą (be PVM).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KI. </w:t>
      </w:r>
    </w:p>
    <w:p w14:paraId="35EB1DF2" w14:textId="70944FC4" w:rsidR="00324394" w:rsidRPr="00B46D5B" w:rsidRDefault="00324394" w:rsidP="00324394">
      <w:pPr>
        <w:pStyle w:val="Sraopastraipa"/>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77777777"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es Pardavėjas pristato savo sąskaita į Sutarties specialiojoje dalyje</w:t>
      </w:r>
      <w:r w:rsidR="00E309C1" w:rsidRPr="00B46D5B">
        <w:rPr>
          <w:rFonts w:ascii="Arial" w:hAnsi="Arial" w:cs="Arial"/>
          <w:noProof/>
          <w:sz w:val="20"/>
          <w:szCs w:val="20"/>
          <w:lang w:val="lt-LT"/>
        </w:rPr>
        <w:t xml:space="preserve"> ir/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 xml:space="preserve">ir/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laišku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ACE02B2"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ių pristatymas vykdomas tik 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777777"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C62784" w:rsidRPr="00B46D5B">
        <w:rPr>
          <w:rFonts w:ascii="Arial" w:hAnsi="Arial" w:cs="Arial"/>
          <w:noProof/>
          <w:sz w:val="20"/>
          <w:szCs w:val="20"/>
          <w:lang w:val="lt-LT"/>
        </w:rPr>
        <w:t xml:space="preserve">šalims </w:t>
      </w:r>
      <w:r w:rsidRPr="00B46D5B">
        <w:rPr>
          <w:rFonts w:ascii="Arial" w:hAnsi="Arial" w:cs="Arial"/>
          <w:noProof/>
          <w:sz w:val="20"/>
          <w:szCs w:val="20"/>
          <w:lang w:val="lt-LT"/>
        </w:rPr>
        <w:t xml:space="preserve">pasirašant Prekių priėmimo – perdavimo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77777777"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Laikoma, jog Prekės turi trūkumu, jeigu jos neatitinka Techninėje specifikacijoje nustatytų reikalavimų, kokybės standartų, fizinių ir cheminių savybių, yra netinkamos naudoti pagal tiesioginę savo paskirtį, pristatytos sugadintos ir/ar pažeistose pakuotėse. </w:t>
      </w:r>
    </w:p>
    <w:p w14:paraId="3B20AF78" w14:textId="77777777"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Sraopastraipa"/>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00844FCE" w:rsidRPr="00B46D5B">
        <w:rPr>
          <w:rFonts w:ascii="Arial" w:hAnsi="Arial" w:cs="Arial"/>
          <w:b/>
          <w:bCs/>
          <w:noProof/>
          <w:sz w:val="20"/>
          <w:szCs w:val="20"/>
        </w:rPr>
        <w:t>ja:</w:t>
      </w:r>
    </w:p>
    <w:p w14:paraId="33E15FBF" w14:textId="3B0C3E12"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Prekių pristatymą patvirtinant pasirašant Prekių priėmimo–perdavimo aktą;</w:t>
      </w:r>
    </w:p>
    <w:p w14:paraId="6819A04E" w14:textId="646DC19E"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14:paraId="662EC304" w14:textId="54EB2B49" w:rsidR="00492F8D" w:rsidRPr="00B46D5B" w:rsidRDefault="00844FCE" w:rsidP="00492F8D">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lastRenderedPageBreak/>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04AAA2EE" w:rsidR="00C028B6" w:rsidRPr="00B46D5B" w:rsidRDefault="00C028B6" w:rsidP="00C028B6">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naudojama dėl kitų neišvardintų Prekės trūkumų. Šiais atvejais, Pirkėjas Prekę</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ar praėjus ilgesniam nei 30 (trisdešimties) dienų terminui nuo Prekės gavimo dienos.</w:t>
      </w:r>
    </w:p>
    <w:p w14:paraId="17344289" w14:textId="77777777" w:rsidR="00EE7B6B" w:rsidRPr="00B46D5B" w:rsidRDefault="000E6473" w:rsidP="00EE7B6B">
      <w:pPr>
        <w:pStyle w:val="Sraopastraipa"/>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14:paraId="2B68E37C"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7777777" w:rsidR="00EE7B6B"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priėmimo–perdavimo metu. </w:t>
      </w:r>
    </w:p>
    <w:p w14:paraId="63AD710E"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priėmimo akto  pasirašymo datos;</w:t>
      </w:r>
    </w:p>
    <w:p w14:paraId="3F64E449" w14:textId="308A781A" w:rsidR="00AD1EC9" w:rsidRPr="00B46D5B" w:rsidRDefault="00AD1EC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eikti ne trumpesnį garantinį laikotarpį nei nurodyta Techninėje specifikacijoje;</w:t>
      </w:r>
    </w:p>
    <w:p w14:paraId="7EA7D879" w14:textId="0DA649AB" w:rsidR="00C028B6"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14:paraId="1A3149DA" w14:textId="5279792B" w:rsidR="00143EEA" w:rsidRPr="00B46D5B" w:rsidRDefault="00143EEA" w:rsidP="00143EEA">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Sraopastraipa"/>
        <w:ind w:left="360"/>
        <w:textAlignment w:val="baseline"/>
        <w:rPr>
          <w:rFonts w:ascii="Arial" w:hAnsi="Arial" w:cs="Arial"/>
          <w:noProof/>
          <w:sz w:val="20"/>
          <w:szCs w:val="20"/>
        </w:rPr>
      </w:pPr>
    </w:p>
    <w:p w14:paraId="28115E73" w14:textId="77777777"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Sutarties įvykdymo užtikrinimui (jei toks reikalavimas yra numatytas Sutarties specialiojoje dalyje) Tiek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žemiau nurodytomis sąlygomis:</w:t>
      </w:r>
    </w:p>
    <w:p w14:paraId="6E34B49E"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o dydis: 10 proc. nuo bendros Sutarties kainos be PVM;</w:t>
      </w:r>
    </w:p>
    <w:p w14:paraId="2872F2AD"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sutartinių įsipareigojimų įvykdymo dienos ir 30 dienų po jos. Jeigu </w:t>
      </w:r>
      <w:r w:rsidRPr="00730516">
        <w:rPr>
          <w:rFonts w:ascii="Arial" w:hAnsi="Arial" w:cs="Arial"/>
          <w:noProof/>
          <w:sz w:val="20"/>
          <w:szCs w:val="20"/>
          <w14:ligatures w14:val="standardContextual"/>
        </w:rPr>
        <w:t xml:space="preserve">Tiekėjas </w:t>
      </w:r>
      <w:r w:rsidRPr="00730516">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6EC33C9A"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730516">
        <w:rPr>
          <w:rFonts w:ascii="Arial" w:hAnsi="Arial" w:cs="Arial"/>
          <w:noProof/>
          <w:sz w:val="20"/>
          <w:szCs w:val="20"/>
          <w14:ligatures w14:val="standardContextual"/>
        </w:rPr>
        <w:t>Pirkėjui</w:t>
      </w:r>
      <w:r w:rsidRPr="00730516">
        <w:rPr>
          <w:rFonts w:ascii="Arial" w:eastAsiaTheme="minorHAnsi" w:hAnsi="Arial" w:cs="Arial"/>
          <w:noProof/>
          <w:sz w:val="20"/>
          <w:szCs w:val="20"/>
          <w14:ligatures w14:val="standardContextual"/>
        </w:rPr>
        <w:t xml:space="preserve"> užtikrinime nurodytą sumą per 10 (dešimt) darbo dienų nuo pirmo raštiško </w:t>
      </w:r>
      <w:r w:rsidRPr="00730516">
        <w:rPr>
          <w:rFonts w:ascii="Arial" w:hAnsi="Arial" w:cs="Arial"/>
          <w:noProof/>
          <w:sz w:val="20"/>
          <w:szCs w:val="20"/>
          <w14:ligatures w14:val="standardContextual"/>
        </w:rPr>
        <w:t>Pirkėjo</w:t>
      </w:r>
      <w:r w:rsidRPr="00730516">
        <w:rPr>
          <w:rFonts w:ascii="Arial" w:eastAsiaTheme="minorHAnsi" w:hAnsi="Arial" w:cs="Arial"/>
          <w:noProof/>
          <w:sz w:val="20"/>
          <w:szCs w:val="20"/>
          <w14:ligatures w14:val="standardContextual"/>
        </w:rPr>
        <w:t xml:space="preserve"> pranešimo gavimo dienos;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įsipareigojimai nevykdomi (netinkamai vykdomi);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įrodinėti realiai patirtų nuostolių, o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730516">
        <w:rPr>
          <w:rFonts w:ascii="Arial" w:hAnsi="Arial" w:cs="Arial"/>
          <w:noProof/>
          <w:sz w:val="20"/>
          <w:szCs w:val="20"/>
          <w14:ligatures w14:val="standardContextual"/>
        </w:rPr>
        <w:t xml:space="preserve">Pirkėjo </w:t>
      </w:r>
      <w:r w:rsidRPr="00730516">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438C1B86" w14:textId="1139BAE2"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BF91AE4" w14:textId="77777777" w:rsid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Tiekėjas per 10 (dešimt) darbo dienų nuo Pirkėjo rašto gavimo dienos arba nuo sužinojimo apie garanto / laiduotojo negalimumą vykdyti savo įsipareigojimus dienos (šis terminas gali būti trumpesnis, jei iki </w:t>
      </w:r>
      <w:r w:rsidRPr="00B14EFD">
        <w:rPr>
          <w:rFonts w:ascii="Arial" w:hAnsi="Arial" w:cs="Arial"/>
          <w:noProof/>
          <w:sz w:val="20"/>
          <w:szCs w:val="20"/>
        </w:rPr>
        <w:lastRenderedPageBreak/>
        <w:t xml:space="preserve">Sutarties pabaigos liko ne daugiau kaip 15 (penkiolika) dienų privalo pateikti naują Užtikrinimą tokiomis pačiomis sąlygomis kaip ir ankstesnysis. </w:t>
      </w:r>
    </w:p>
    <w:p w14:paraId="781C0052" w14:textId="11184AC5"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14:paraId="2C2E4754" w14:textId="3CF0155F"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6755EB2" w14:textId="40C5F3D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5F22D2">
        <w:rPr>
          <w:rFonts w:ascii="Arial" w:hAnsi="Arial" w:cs="Arial"/>
          <w:noProof/>
          <w:sz w:val="20"/>
          <w:szCs w:val="20"/>
          <w:lang w:val="lt-LT"/>
        </w:rPr>
        <w:t>U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B46D5B" w:rsidRDefault="00A72553" w:rsidP="00492675">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65A722D" w14:textId="1DF18FFD"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ui priskaičiuotos netesybos ir Pirkėjo dėl Pardavėjo kaltės patirtos išlaidos (nuostoliai)</w:t>
      </w:r>
      <w:r w:rsidR="00D220C7" w:rsidRPr="00B46D5B">
        <w:rPr>
          <w:rFonts w:ascii="Arial" w:hAnsi="Arial" w:cs="Arial"/>
          <w:noProof/>
          <w:sz w:val="20"/>
          <w:szCs w:val="20"/>
          <w:lang w:val="lt-LT"/>
        </w:rPr>
        <w:t xml:space="preserve"> ar atsiradusi Pirkėjui žala dėl nekokybiškų Prekių, </w:t>
      </w:r>
      <w:r w:rsidRPr="00B46D5B">
        <w:rPr>
          <w:rFonts w:ascii="Arial" w:hAnsi="Arial" w:cs="Arial"/>
          <w:noProof/>
          <w:sz w:val="20"/>
          <w:szCs w:val="20"/>
          <w:lang w:val="lt-LT"/>
        </w:rPr>
        <w:t>yra išskaitomos iš Pardavėjui mokėtinų sumų</w:t>
      </w:r>
      <w:r w:rsidR="008F0DC4" w:rsidRPr="00B46D5B">
        <w:rPr>
          <w:rFonts w:ascii="Arial" w:hAnsi="Arial" w:cs="Arial"/>
          <w:noProof/>
          <w:sz w:val="20"/>
          <w:szCs w:val="20"/>
          <w:lang w:val="lt-LT"/>
        </w:rPr>
        <w:t xml:space="preserve"> ir / arba piniginio užstato (jeigu toks yra pagal Sutarties 5.5. punktą)</w:t>
      </w:r>
      <w:r w:rsidRPr="00B46D5B">
        <w:rPr>
          <w:rFonts w:ascii="Arial" w:hAnsi="Arial" w:cs="Arial"/>
          <w:noProof/>
          <w:sz w:val="20"/>
          <w:szCs w:val="20"/>
          <w:lang w:val="lt-LT"/>
        </w:rPr>
        <w:t xml:space="preserve">. Nesant mokėtinų sumų ar jų nepakankant, </w:t>
      </w:r>
      <w:r w:rsidR="00D220C7" w:rsidRPr="00B46D5B">
        <w:rPr>
          <w:rFonts w:ascii="Arial" w:hAnsi="Arial" w:cs="Arial"/>
          <w:noProof/>
          <w:sz w:val="20"/>
          <w:szCs w:val="20"/>
          <w:shd w:val="clear" w:color="auto" w:fill="FFFFFF"/>
          <w:lang w:val="lt-LT"/>
        </w:rPr>
        <w:t xml:space="preserve">Sutartį pažeidusi </w:t>
      </w:r>
      <w:r w:rsidR="00D220C7" w:rsidRPr="00B46D5B">
        <w:rPr>
          <w:rFonts w:ascii="Arial" w:hAnsi="Arial" w:cs="Arial"/>
          <w:noProof/>
          <w:sz w:val="20"/>
          <w:szCs w:val="20"/>
          <w:lang w:val="lt-LT"/>
        </w:rPr>
        <w:t xml:space="preserve">Šalis privalo kompensuoti kitai Šaliai jos patirtus nuostolius ir/ar sumokėti Šalių aptartas netesybas per Šalies, prašančios atlyginti nuostolius, pranešime nurodytą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D91AF6" w:rsidRDefault="0049748D" w:rsidP="0049748D">
      <w:pPr>
        <w:numPr>
          <w:ilvl w:val="0"/>
          <w:numId w:val="1"/>
        </w:numPr>
        <w:spacing w:after="120"/>
        <w:jc w:val="both"/>
        <w:rPr>
          <w:rFonts w:ascii="Arial" w:hAnsi="Arial" w:cs="Arial"/>
          <w:noProof/>
          <w:sz w:val="20"/>
          <w:szCs w:val="20"/>
          <w:lang w:val="lt-LT"/>
        </w:rPr>
      </w:pPr>
      <w:r w:rsidRPr="00D91AF6">
        <w:rPr>
          <w:rFonts w:ascii="Arial" w:hAnsi="Arial" w:cs="Arial"/>
          <w:noProof/>
          <w:sz w:val="20"/>
          <w:szCs w:val="20"/>
          <w:lang w:val="lt-LT"/>
        </w:rPr>
        <w:t>Sutarties galiojimas, keitimas ir nutraukimas</w:t>
      </w:r>
    </w:p>
    <w:p w14:paraId="1188F308" w14:textId="77777777" w:rsidR="00D91AF6" w:rsidRPr="00D91AF6" w:rsidRDefault="00D91AF6" w:rsidP="000C1EBD">
      <w:pPr>
        <w:numPr>
          <w:ilvl w:val="1"/>
          <w:numId w:val="1"/>
        </w:numPr>
        <w:tabs>
          <w:tab w:val="left" w:pos="709"/>
        </w:tabs>
        <w:spacing w:after="120"/>
        <w:ind w:left="567" w:hanging="567"/>
        <w:jc w:val="both"/>
        <w:rPr>
          <w:rFonts w:ascii="Arial" w:hAnsi="Arial" w:cs="Arial"/>
          <w:noProof/>
          <w:sz w:val="20"/>
          <w:szCs w:val="20"/>
          <w:lang w:val="lt-LT"/>
        </w:rPr>
      </w:pPr>
      <w:r w:rsidRPr="00D91AF6">
        <w:rPr>
          <w:rFonts w:ascii="Arial" w:hAnsi="Arial" w:cs="Arial"/>
          <w:noProof/>
          <w:sz w:val="20"/>
          <w:szCs w:val="20"/>
        </w:rPr>
        <w:t>Sutartis laikoma sudaryta ir įsigalioja:</w:t>
      </w:r>
    </w:p>
    <w:p w14:paraId="706C7854" w14:textId="77777777" w:rsidR="00D91AF6" w:rsidRPr="00D91AF6" w:rsidRDefault="00D91AF6" w:rsidP="00D91AF6">
      <w:pPr>
        <w:numPr>
          <w:ilvl w:val="2"/>
          <w:numId w:val="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t>šalims pasirašius Sutartį - nuo Sutarties pasirašymo dienos (vėliausios Šalies parašo data),</w:t>
      </w:r>
      <w:r w:rsidRPr="00D91AF6">
        <w:rPr>
          <w:rFonts w:ascii="Arial" w:hAnsi="Arial" w:cs="Arial"/>
          <w:noProof/>
          <w:sz w:val="20"/>
          <w:szCs w:val="20"/>
        </w:rPr>
        <w:br/>
        <w:t>arba</w:t>
      </w:r>
    </w:p>
    <w:p w14:paraId="221A7AD5" w14:textId="77777777" w:rsidR="00D91AF6" w:rsidRPr="00D91AF6" w:rsidRDefault="00D91AF6" w:rsidP="00D91AF6">
      <w:pPr>
        <w:numPr>
          <w:ilvl w:val="2"/>
          <w:numId w:val="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t>jei reikalaujamas Sutarties įvykdymo užtikrinimas – šalims pasirašius Sutartį ir Rangovui</w:t>
      </w:r>
      <w:r w:rsidRPr="00D91AF6">
        <w:rPr>
          <w:rFonts w:ascii="Arial" w:hAnsi="Arial" w:cs="Arial"/>
          <w:noProof/>
          <w:sz w:val="20"/>
          <w:szCs w:val="20"/>
        </w:rPr>
        <w:br/>
        <w:t>pateikus Užtikrinimą. Sutarties įsigaliojimo data yra laikoma Sutarties Užtikrinimo pateikimo diena.</w:t>
      </w:r>
    </w:p>
    <w:p w14:paraId="28529191" w14:textId="35868656" w:rsidR="00D91AF6" w:rsidRPr="00D91AF6" w:rsidRDefault="00D91AF6" w:rsidP="00D91AF6">
      <w:pPr>
        <w:tabs>
          <w:tab w:val="left" w:pos="709"/>
        </w:tabs>
        <w:spacing w:after="120"/>
        <w:ind w:left="720"/>
        <w:jc w:val="both"/>
        <w:rPr>
          <w:rFonts w:ascii="Arial" w:hAnsi="Arial" w:cs="Arial"/>
          <w:noProof/>
          <w:sz w:val="20"/>
          <w:szCs w:val="20"/>
          <w:lang w:val="lt-LT"/>
        </w:rPr>
      </w:pPr>
      <w:r w:rsidRPr="00D91AF6">
        <w:rPr>
          <w:rFonts w:ascii="Arial" w:hAnsi="Arial" w:cs="Arial"/>
          <w:noProof/>
          <w:sz w:val="20"/>
          <w:szCs w:val="20"/>
        </w:rPr>
        <w:t>Rangovui nepasirašius Sutarties ar nepateikus Užtikrinimo nustatytais terminais Sutartis neįsigalioja</w:t>
      </w:r>
      <w:r w:rsidR="00932EC8">
        <w:rPr>
          <w:rFonts w:ascii="Arial" w:hAnsi="Arial" w:cs="Arial"/>
          <w:noProof/>
          <w:sz w:val="20"/>
          <w:szCs w:val="20"/>
        </w:rPr>
        <w:t>.</w:t>
      </w:r>
    </w:p>
    <w:p w14:paraId="62278922" w14:textId="225169BF"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D91AF6">
        <w:rPr>
          <w:rFonts w:ascii="Arial" w:hAnsi="Arial" w:cs="Arial"/>
          <w:noProof/>
          <w:sz w:val="20"/>
          <w:szCs w:val="20"/>
          <w:lang w:val="lt-LT"/>
        </w:rPr>
        <w:t xml:space="preserve">Sutartis įsigalioja nuo jos pasirašymo dienos ir galioja iki Specialiojoje dalyje nustatyto termino pabaigos. </w:t>
      </w:r>
      <w:r w:rsidR="005178CD" w:rsidRPr="00D91AF6">
        <w:rPr>
          <w:rFonts w:ascii="Arial" w:hAnsi="Arial" w:cs="Arial"/>
          <w:noProof/>
          <w:sz w:val="20"/>
          <w:szCs w:val="20"/>
          <w:lang w:val="lt-LT"/>
        </w:rPr>
        <w:t>Jeigu Sutarties įvykdymui</w:t>
      </w:r>
      <w:r w:rsidR="005178CD" w:rsidRPr="00B46D5B">
        <w:rPr>
          <w:rFonts w:ascii="Arial" w:hAnsi="Arial" w:cs="Arial"/>
          <w:noProof/>
          <w:sz w:val="20"/>
          <w:szCs w:val="20"/>
          <w:lang w:val="lt-LT"/>
        </w:rPr>
        <w:t xml:space="preserve"> yra taikomas sutarties įvykdymo užtikrinimas, Sutartis įsigalioja nuo u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galiojimas baigiasi anksčiau termino pilnai išnaudojus maksimalią Sutarties kainą su PVM, nurodytą Specialiojoje dalyje. </w:t>
      </w:r>
    </w:p>
    <w:p w14:paraId="3783CFA7"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pakeista ir papildyta raštišku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14:paraId="29530121" w14:textId="77777777" w:rsidR="000C1EBD" w:rsidRPr="00B46D5B" w:rsidRDefault="0049748D" w:rsidP="000C1EBD">
      <w:pPr>
        <w:pStyle w:val="Sraopastraipa"/>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52E2FB09" w:rsidR="005032D3" w:rsidRPr="00B46D5B" w:rsidRDefault="0049748D" w:rsidP="00976BEA">
      <w:pPr>
        <w:pStyle w:val="Sraopastraipa"/>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lastRenderedPageBreak/>
        <w:t xml:space="preserve">vienašališkai, bet kurios Šalies iniciatyva, raštu įspėjus kitą šalį prieš 14 (keturiolika) dienų, jeigu kita Šalis nevykdo arba netinkamai vykdo Sutartį ir tai yra esminis Sutarties pažeidimas. </w:t>
      </w:r>
    </w:p>
    <w:p w14:paraId="6B50169A" w14:textId="77777777" w:rsidR="00C843C0" w:rsidRPr="00B46D5B" w:rsidRDefault="00976BEA" w:rsidP="00C843C0">
      <w:pPr>
        <w:pStyle w:val="Sraopastraipa"/>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Sutarties užtikrinimo nepateikimas</w:t>
      </w:r>
      <w:r w:rsidR="00CE457F" w:rsidRPr="00B46D5B">
        <w:rPr>
          <w:rFonts w:ascii="Arial" w:hAnsi="Arial" w:cs="Arial"/>
          <w:noProof/>
          <w:sz w:val="20"/>
          <w:szCs w:val="20"/>
        </w:rPr>
        <w:t xml:space="preserve"> ir / ar nepratęsimas</w:t>
      </w:r>
      <w:r w:rsidRPr="00B46D5B">
        <w:rPr>
          <w:rFonts w:ascii="Arial" w:hAnsi="Arial" w:cs="Arial"/>
          <w:noProof/>
          <w:sz w:val="20"/>
          <w:szCs w:val="20"/>
        </w:rPr>
        <w:t xml:space="preserve"> Sutartyje nurodyta tvarka</w:t>
      </w:r>
      <w:r w:rsidR="000D00A7" w:rsidRPr="00B46D5B">
        <w:rPr>
          <w:rFonts w:ascii="Arial" w:hAnsi="Arial" w:cs="Arial"/>
          <w:noProof/>
          <w:sz w:val="20"/>
          <w:szCs w:val="20"/>
        </w:rPr>
        <w:t>, kai jis yra reikalaujamas</w:t>
      </w:r>
      <w:r w:rsidRPr="00B46D5B">
        <w:rPr>
          <w:rFonts w:ascii="Arial" w:hAnsi="Arial" w:cs="Arial"/>
          <w:noProof/>
          <w:sz w:val="20"/>
          <w:szCs w:val="20"/>
        </w:rPr>
        <w:t>;</w:t>
      </w:r>
    </w:p>
    <w:p w14:paraId="6D14D8D4"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irk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vėluoja atsiskaityti su Pardavėju</w:t>
      </w:r>
      <w:r w:rsidR="007C2CF2" w:rsidRPr="00B46D5B">
        <w:rPr>
          <w:rFonts w:ascii="Arial" w:hAnsi="Arial" w:cs="Arial"/>
          <w:noProof/>
          <w:sz w:val="20"/>
          <w:szCs w:val="20"/>
        </w:rPr>
        <w:t>;</w:t>
      </w:r>
    </w:p>
    <w:p w14:paraId="21CE8B92" w14:textId="4DF3FB8B" w:rsidR="00CE457F" w:rsidRPr="00B46D5B" w:rsidRDefault="007C2CF2"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Sutarties </w:t>
      </w:r>
      <w:r w:rsidR="00C843C0" w:rsidRPr="00B46D5B">
        <w:rPr>
          <w:rFonts w:ascii="Arial" w:hAnsi="Arial" w:cs="Arial"/>
          <w:noProof/>
          <w:sz w:val="20"/>
          <w:szCs w:val="20"/>
        </w:rPr>
        <w:t>7</w:t>
      </w:r>
      <w:r w:rsidR="00AE0382" w:rsidRPr="00B46D5B">
        <w:rPr>
          <w:rFonts w:ascii="Arial" w:hAnsi="Arial" w:cs="Arial"/>
          <w:noProof/>
          <w:sz w:val="20"/>
          <w:szCs w:val="20"/>
        </w:rPr>
        <w:t xml:space="preserve">.8 </w:t>
      </w:r>
      <w:r w:rsidRPr="00B46D5B">
        <w:rPr>
          <w:rFonts w:ascii="Arial" w:hAnsi="Arial" w:cs="Arial"/>
          <w:noProof/>
          <w:sz w:val="20"/>
          <w:szCs w:val="20"/>
        </w:rPr>
        <w:t>punkt</w:t>
      </w:r>
      <w:r w:rsidR="00AE0382" w:rsidRPr="00B46D5B">
        <w:rPr>
          <w:rFonts w:ascii="Arial" w:hAnsi="Arial" w:cs="Arial"/>
          <w:noProof/>
          <w:sz w:val="20"/>
          <w:szCs w:val="20"/>
        </w:rPr>
        <w:t>ų</w:t>
      </w:r>
      <w:r w:rsidRPr="00B46D5B">
        <w:rPr>
          <w:rFonts w:ascii="Arial" w:hAnsi="Arial" w:cs="Arial"/>
          <w:noProof/>
          <w:sz w:val="20"/>
          <w:szCs w:val="20"/>
        </w:rPr>
        <w:t xml:space="preserve"> pažeidima</w:t>
      </w:r>
      <w:r w:rsidR="00CE457F" w:rsidRPr="00B46D5B">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1AA099E7" w:rsidR="000C1EBD" w:rsidRPr="00B46D5B" w:rsidRDefault="0049748D" w:rsidP="000C1EBD">
      <w:pPr>
        <w:pStyle w:val="Sraopastraipa"/>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Sraopastraipa"/>
        <w:spacing w:after="120"/>
        <w:ind w:left="567"/>
        <w:jc w:val="both"/>
        <w:rPr>
          <w:rFonts w:ascii="Arial" w:hAnsi="Arial" w:cs="Arial"/>
          <w:b/>
          <w:bCs/>
          <w:noProof/>
          <w:sz w:val="20"/>
          <w:szCs w:val="20"/>
        </w:rPr>
      </w:pPr>
    </w:p>
    <w:p w14:paraId="59ECDB2C" w14:textId="0A5B09ED" w:rsidR="000C1EBD" w:rsidRPr="00B46D5B" w:rsidRDefault="008E319E" w:rsidP="000C1EBD">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Sraopastraipa"/>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7B65881" w:rsidR="00294D10" w:rsidRPr="00B46D5B" w:rsidRDefault="00BF76A7" w:rsidP="00950BC1">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Pardavėjas</w:t>
      </w:r>
      <w:r w:rsidR="0049748D" w:rsidRPr="00B46D5B">
        <w:rPr>
          <w:rFonts w:ascii="Arial" w:hAnsi="Arial" w:cs="Arial"/>
          <w:noProof/>
          <w:sz w:val="20"/>
          <w:szCs w:val="20"/>
        </w:rPr>
        <w:t xml:space="preserve"> patvirtina, kad yra susipažinęs su akcinės bendrovės „Kauno energija“</w:t>
      </w:r>
      <w:r w:rsidRPr="00B46D5B">
        <w:rPr>
          <w:rFonts w:ascii="Arial" w:hAnsi="Arial" w:cs="Arial"/>
          <w:noProof/>
          <w:sz w:val="20"/>
          <w:szCs w:val="20"/>
        </w:rPr>
        <w:t xml:space="preserve"> privatumo politika</w:t>
      </w:r>
      <w:r w:rsidR="0049748D" w:rsidRPr="00B46D5B">
        <w:rPr>
          <w:rFonts w:ascii="Arial" w:hAnsi="Arial" w:cs="Arial"/>
          <w:noProof/>
          <w:sz w:val="20"/>
          <w:szCs w:val="20"/>
        </w:rPr>
        <w:t xml:space="preserve"> </w:t>
      </w:r>
      <w:r w:rsidRPr="00B46D5B">
        <w:rPr>
          <w:rFonts w:ascii="Arial" w:hAnsi="Arial" w:cs="Arial"/>
          <w:noProof/>
          <w:sz w:val="20"/>
          <w:szCs w:val="20"/>
        </w:rPr>
        <w:t>bei akcinės bendrovės „Kauno energija“ ir</w:t>
      </w:r>
      <w:r w:rsidR="0049748D" w:rsidRPr="00B46D5B">
        <w:rPr>
          <w:rFonts w:ascii="Arial" w:hAnsi="Arial" w:cs="Arial"/>
          <w:noProof/>
          <w:sz w:val="20"/>
          <w:szCs w:val="20"/>
        </w:rPr>
        <w:t xml:space="preserve"> jos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2" w:history="1">
        <w:r w:rsidR="0049748D" w:rsidRPr="00B46D5B">
          <w:rPr>
            <w:rStyle w:val="Hipersaitas"/>
            <w:rFonts w:ascii="Arial" w:hAnsi="Arial" w:cs="Arial"/>
            <w:noProof/>
            <w:color w:val="auto"/>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gu yra Specialiosios dalies ir Sutartis bendrosios dalies nuostatų prieštaravimų – vadovaujamasi Specialiosios dalies sąlygomis</w:t>
      </w:r>
      <w:r w:rsidR="000C1EBD" w:rsidRPr="00B46D5B">
        <w:rPr>
          <w:rFonts w:ascii="Arial" w:hAnsi="Arial" w:cs="Arial"/>
          <w:noProof/>
          <w:sz w:val="20"/>
          <w:szCs w:val="20"/>
        </w:rPr>
        <w:t>.</w:t>
      </w:r>
    </w:p>
    <w:p w14:paraId="6AF3EFDE" w14:textId="799CA0E0" w:rsidR="0049748D"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Sraopastraipa"/>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Sraopastraipa"/>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Sraopastraipa"/>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t>Šalių rekvizitai ir parašai</w:t>
      </w:r>
    </w:p>
    <w:p w14:paraId="39E29BD1" w14:textId="0E73C4E6" w:rsidR="000F5201" w:rsidRPr="00B46D5B" w:rsidRDefault="000F5201" w:rsidP="000F5201">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shd w:val="clear" w:color="auto" w:fill="auto"/>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shd w:val="clear" w:color="auto" w:fill="auto"/>
          </w:tcPr>
          <w:p w14:paraId="34B07A56" w14:textId="11063A44" w:rsidR="0034788C" w:rsidRPr="00B46D5B" w:rsidRDefault="00C56006" w:rsidP="00D34ABA">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7AB66661" w14:textId="77777777" w:rsidTr="0034788C">
        <w:tc>
          <w:tcPr>
            <w:tcW w:w="4820" w:type="dxa"/>
            <w:shd w:val="clear" w:color="auto" w:fill="auto"/>
          </w:tcPr>
          <w:p w14:paraId="70F76E6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B „Kauno energija“</w:t>
            </w:r>
          </w:p>
        </w:tc>
        <w:tc>
          <w:tcPr>
            <w:tcW w:w="5091" w:type="dxa"/>
            <w:shd w:val="clear" w:color="auto" w:fill="auto"/>
          </w:tcPr>
          <w:p w14:paraId="5F527DF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009E5C5F" w:rsidRPr="00B46D5B" w14:paraId="79B2DAB3" w14:textId="77777777" w:rsidTr="0034788C">
        <w:tc>
          <w:tcPr>
            <w:tcW w:w="4820" w:type="dxa"/>
            <w:shd w:val="clear" w:color="auto" w:fill="auto"/>
          </w:tcPr>
          <w:p w14:paraId="1F4E6D22" w14:textId="77777777" w:rsidR="009E5C5F" w:rsidRPr="00B46D5B" w:rsidRDefault="009E5C5F" w:rsidP="009E5C5F">
            <w:pPr>
              <w:jc w:val="both"/>
              <w:rPr>
                <w:rFonts w:ascii="Arial" w:hAnsi="Arial" w:cs="Arial"/>
                <w:bCs/>
                <w:noProof/>
                <w:sz w:val="20"/>
                <w:szCs w:val="20"/>
                <w:lang w:val="lt-LT"/>
              </w:rPr>
            </w:pPr>
          </w:p>
          <w:p w14:paraId="64251B6D" w14:textId="77777777" w:rsidR="009E5C5F" w:rsidRPr="00B46D5B" w:rsidRDefault="009E5C5F" w:rsidP="009E5C5F">
            <w:pPr>
              <w:jc w:val="both"/>
              <w:rPr>
                <w:rFonts w:ascii="Arial" w:hAnsi="Arial" w:cs="Arial"/>
                <w:bCs/>
                <w:noProof/>
                <w:sz w:val="20"/>
                <w:szCs w:val="20"/>
                <w:u w:val="single"/>
                <w:lang w:val="lt-LT"/>
              </w:rPr>
            </w:pPr>
          </w:p>
          <w:p w14:paraId="7E9A0A6C" w14:textId="2FBDA1DB" w:rsidR="009E5C5F" w:rsidRPr="00B46D5B" w:rsidRDefault="009E5C5F" w:rsidP="009E5C5F">
            <w:pPr>
              <w:jc w:val="both"/>
              <w:rPr>
                <w:rFonts w:ascii="Arial" w:hAnsi="Arial" w:cs="Arial"/>
                <w:bCs/>
                <w:noProof/>
                <w:sz w:val="20"/>
                <w:szCs w:val="20"/>
                <w:u w:val="single"/>
                <w:lang w:val="lt-LT"/>
              </w:rPr>
            </w:pPr>
            <w:r w:rsidRPr="00B46D5B">
              <w:rPr>
                <w:rFonts w:ascii="Arial" w:hAnsi="Arial" w:cs="Arial"/>
                <w:bCs/>
                <w:noProof/>
                <w:sz w:val="20"/>
                <w:szCs w:val="20"/>
                <w:u w:val="single"/>
                <w:lang w:val="lt-LT"/>
              </w:rPr>
              <w:t>Tomas Garasimavičius</w:t>
            </w:r>
            <w:r w:rsidR="002737ED" w:rsidRPr="002737ED">
              <w:rPr>
                <w:rFonts w:ascii="Arial" w:hAnsi="Arial" w:cs="Arial"/>
                <w:bCs/>
                <w:noProof/>
                <w:sz w:val="20"/>
                <w:szCs w:val="20"/>
                <w:u w:val="single"/>
                <w:lang w:val="lt-LT"/>
              </w:rPr>
              <w:t>, g</w:t>
            </w:r>
            <w:r w:rsidR="002737ED" w:rsidRPr="002737ED">
              <w:rPr>
                <w:rFonts w:ascii="Arial" w:hAnsi="Arial" w:cs="Arial"/>
                <w:bCs/>
                <w:noProof/>
                <w:sz w:val="20"/>
                <w:szCs w:val="20"/>
                <w:u w:val="single"/>
                <w:lang w:val="lt-LT"/>
              </w:rPr>
              <w:t>eneralinis direktorius</w:t>
            </w:r>
          </w:p>
          <w:p w14:paraId="768ECBAA"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23FE940C" w14:textId="77777777" w:rsidR="009E5C5F" w:rsidRPr="00B46D5B" w:rsidRDefault="009E5C5F" w:rsidP="009E5C5F">
            <w:pPr>
              <w:jc w:val="both"/>
              <w:rPr>
                <w:rFonts w:ascii="Arial" w:hAnsi="Arial" w:cs="Arial"/>
                <w:bCs/>
                <w:noProof/>
                <w:sz w:val="20"/>
                <w:szCs w:val="20"/>
                <w:lang w:val="lt-LT"/>
              </w:rPr>
            </w:pPr>
          </w:p>
          <w:p w14:paraId="788266D3" w14:textId="77777777" w:rsidR="009E5C5F" w:rsidRPr="00B46D5B" w:rsidRDefault="009E5C5F" w:rsidP="009E5C5F">
            <w:pPr>
              <w:jc w:val="both"/>
              <w:rPr>
                <w:rFonts w:ascii="Arial" w:hAnsi="Arial" w:cs="Arial"/>
                <w:bCs/>
                <w:noProof/>
                <w:sz w:val="20"/>
                <w:szCs w:val="20"/>
                <w:lang w:val="lt-LT"/>
              </w:rPr>
            </w:pPr>
          </w:p>
          <w:p w14:paraId="1DA56D1C" w14:textId="3DAF9E05"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c>
          <w:tcPr>
            <w:tcW w:w="5091" w:type="dxa"/>
            <w:shd w:val="clear" w:color="auto" w:fill="auto"/>
          </w:tcPr>
          <w:p w14:paraId="2E09F352" w14:textId="23BB7F2D" w:rsidR="009E5C5F" w:rsidRPr="00B46D5B" w:rsidRDefault="009E5C5F" w:rsidP="009E5C5F">
            <w:pPr>
              <w:jc w:val="both"/>
              <w:rPr>
                <w:rFonts w:ascii="Arial" w:hAnsi="Arial" w:cs="Arial"/>
                <w:bCs/>
                <w:noProof/>
                <w:sz w:val="20"/>
                <w:szCs w:val="20"/>
                <w:lang w:val="lt-LT"/>
              </w:rPr>
            </w:pPr>
          </w:p>
          <w:p w14:paraId="6B0A9A11" w14:textId="77777777" w:rsidR="009E5C5F" w:rsidRPr="00B46D5B" w:rsidRDefault="009E5C5F" w:rsidP="009E5C5F">
            <w:pPr>
              <w:jc w:val="both"/>
              <w:rPr>
                <w:rFonts w:ascii="Arial" w:hAnsi="Arial" w:cs="Arial"/>
                <w:bCs/>
                <w:noProof/>
                <w:sz w:val="20"/>
                <w:szCs w:val="20"/>
                <w:lang w:val="lt-LT"/>
              </w:rPr>
            </w:pPr>
          </w:p>
          <w:p w14:paraId="4EC86F6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_________________________________</w:t>
            </w:r>
          </w:p>
          <w:p w14:paraId="7A676BE1"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6CA29B49" w14:textId="779706C8" w:rsidR="009E5C5F" w:rsidRPr="00B46D5B" w:rsidRDefault="009E5C5F" w:rsidP="009E5C5F">
            <w:pPr>
              <w:jc w:val="both"/>
              <w:rPr>
                <w:rFonts w:ascii="Arial" w:hAnsi="Arial" w:cs="Arial"/>
                <w:bCs/>
                <w:noProof/>
                <w:sz w:val="20"/>
                <w:szCs w:val="20"/>
                <w:lang w:val="lt-LT"/>
              </w:rPr>
            </w:pPr>
          </w:p>
          <w:p w14:paraId="7014B8AC" w14:textId="77777777" w:rsidR="009E5C5F" w:rsidRPr="00B46D5B" w:rsidRDefault="009E5C5F" w:rsidP="009E5C5F">
            <w:pPr>
              <w:jc w:val="both"/>
              <w:rPr>
                <w:rFonts w:ascii="Arial" w:hAnsi="Arial" w:cs="Arial"/>
                <w:bCs/>
                <w:noProof/>
                <w:sz w:val="20"/>
                <w:szCs w:val="20"/>
                <w:lang w:val="lt-LT"/>
              </w:rPr>
            </w:pPr>
          </w:p>
          <w:p w14:paraId="352C25C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r>
      <w:bookmarkEnd w:id="12"/>
    </w:tbl>
    <w:p w14:paraId="48F4C133" w14:textId="77777777" w:rsidR="00A65CB2" w:rsidRPr="00B46D5B" w:rsidRDefault="00A65CB2" w:rsidP="00C76AAC">
      <w:pPr>
        <w:rPr>
          <w:rFonts w:ascii="Arial" w:hAnsi="Arial" w:cs="Arial"/>
          <w:noProof/>
          <w:sz w:val="20"/>
          <w:szCs w:val="20"/>
          <w:lang w:val="lt-LT"/>
        </w:rPr>
      </w:pPr>
    </w:p>
    <w:permEnd w:id="1809125279"/>
    <w:p w14:paraId="529457A5" w14:textId="77777777" w:rsidR="00A65CB2" w:rsidRPr="00B46D5B" w:rsidRDefault="00A65CB2" w:rsidP="00C76AAC">
      <w:pPr>
        <w:rPr>
          <w:rFonts w:ascii="Arial" w:hAnsi="Arial" w:cs="Arial"/>
          <w:noProof/>
          <w:sz w:val="20"/>
          <w:szCs w:val="20"/>
          <w:lang w:val="lt-LT"/>
        </w:rPr>
      </w:pPr>
    </w:p>
    <w:sectPr w:rsidR="00A65CB2" w:rsidRPr="00B46D5B"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5984A" w14:textId="77777777" w:rsidR="00433423" w:rsidRDefault="00433423" w:rsidP="00EE5E64">
      <w:r>
        <w:separator/>
      </w:r>
    </w:p>
  </w:endnote>
  <w:endnote w:type="continuationSeparator" w:id="0">
    <w:p w14:paraId="50AE49A8" w14:textId="77777777" w:rsidR="00433423" w:rsidRDefault="00433423" w:rsidP="00EE5E64">
      <w:r>
        <w:continuationSeparator/>
      </w:r>
    </w:p>
  </w:endnote>
  <w:endnote w:type="continuationNotice" w:id="1">
    <w:p w14:paraId="19036E2A" w14:textId="77777777" w:rsidR="00433423" w:rsidRDefault="00433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CG Times">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End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14182" w14:textId="77777777" w:rsidR="00433423" w:rsidRDefault="00433423" w:rsidP="00EE5E64">
      <w:r>
        <w:separator/>
      </w:r>
    </w:p>
  </w:footnote>
  <w:footnote w:type="continuationSeparator" w:id="0">
    <w:p w14:paraId="4026B6D5" w14:textId="77777777" w:rsidR="00433423" w:rsidRDefault="00433423" w:rsidP="00EE5E64">
      <w:r>
        <w:continuationSeparator/>
      </w:r>
    </w:p>
  </w:footnote>
  <w:footnote w:type="continuationNotice" w:id="1">
    <w:p w14:paraId="5DEEFAC7" w14:textId="77777777" w:rsidR="00433423" w:rsidRDefault="00433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2"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2"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378F3747"/>
    <w:multiLevelType w:val="multilevel"/>
    <w:tmpl w:val="4D02DAA4"/>
    <w:numStyleLink w:val="KE-number"/>
  </w:abstractNum>
  <w:abstractNum w:abstractNumId="15"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1"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3"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772927">
    <w:abstractNumId w:val="22"/>
  </w:num>
  <w:num w:numId="2" w16cid:durableId="1413353660">
    <w:abstractNumId w:val="4"/>
  </w:num>
  <w:num w:numId="3" w16cid:durableId="1743598090">
    <w:abstractNumId w:val="6"/>
  </w:num>
  <w:num w:numId="4" w16cid:durableId="1116801049">
    <w:abstractNumId w:val="24"/>
  </w:num>
  <w:num w:numId="5" w16cid:durableId="1970699547">
    <w:abstractNumId w:val="17"/>
  </w:num>
  <w:num w:numId="6" w16cid:durableId="1401054737">
    <w:abstractNumId w:val="5"/>
  </w:num>
  <w:num w:numId="7" w16cid:durableId="1069381540">
    <w:abstractNumId w:val="3"/>
  </w:num>
  <w:num w:numId="8" w16cid:durableId="702898837">
    <w:abstractNumId w:val="15"/>
  </w:num>
  <w:num w:numId="9" w16cid:durableId="1044212943">
    <w:abstractNumId w:val="12"/>
  </w:num>
  <w:num w:numId="10" w16cid:durableId="1903979860">
    <w:abstractNumId w:val="1"/>
  </w:num>
  <w:num w:numId="11" w16cid:durableId="309751623">
    <w:abstractNumId w:val="18"/>
  </w:num>
  <w:num w:numId="12" w16cid:durableId="3438333">
    <w:abstractNumId w:val="19"/>
  </w:num>
  <w:num w:numId="13" w16cid:durableId="435177412">
    <w:abstractNumId w:val="20"/>
  </w:num>
  <w:num w:numId="14" w16cid:durableId="239994744">
    <w:abstractNumId w:val="7"/>
  </w:num>
  <w:num w:numId="15" w16cid:durableId="1654790600">
    <w:abstractNumId w:val="9"/>
  </w:num>
  <w:num w:numId="16" w16cid:durableId="1576628098">
    <w:abstractNumId w:val="8"/>
  </w:num>
  <w:num w:numId="17" w16cid:durableId="315766690">
    <w:abstractNumId w:val="23"/>
  </w:num>
  <w:num w:numId="18" w16cid:durableId="515536572">
    <w:abstractNumId w:val="16"/>
  </w:num>
  <w:num w:numId="19" w16cid:durableId="1677806457">
    <w:abstractNumId w:val="0"/>
  </w:num>
  <w:num w:numId="20" w16cid:durableId="1904608367">
    <w:abstractNumId w:val="10"/>
  </w:num>
  <w:num w:numId="21" w16cid:durableId="1211065388">
    <w:abstractNumId w:val="21"/>
  </w:num>
  <w:num w:numId="22" w16cid:durableId="2003896569">
    <w:abstractNumId w:val="2"/>
  </w:num>
  <w:num w:numId="23" w16cid:durableId="1561945006">
    <w:abstractNumId w:val="11"/>
  </w:num>
  <w:num w:numId="24" w16cid:durableId="448668698">
    <w:abstractNumId w:val="14"/>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wOdL7n5mOd6qzMFEViMiNrOk1G5cYhLsEDhBrU2oJHDPy0UBmNLIQo6lY5zt1TlOqSsNeCetANrwHjisMI1uA==" w:salt="HDYQ8s6xfjtwYvMREAaHTA=="/>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458B"/>
    <w:rsid w:val="00015CC7"/>
    <w:rsid w:val="000173D2"/>
    <w:rsid w:val="00017671"/>
    <w:rsid w:val="0002055E"/>
    <w:rsid w:val="0002317C"/>
    <w:rsid w:val="000263D1"/>
    <w:rsid w:val="00026957"/>
    <w:rsid w:val="000317AB"/>
    <w:rsid w:val="000333DA"/>
    <w:rsid w:val="00033C67"/>
    <w:rsid w:val="00034483"/>
    <w:rsid w:val="00036F81"/>
    <w:rsid w:val="0004151F"/>
    <w:rsid w:val="00043AC7"/>
    <w:rsid w:val="00052CD1"/>
    <w:rsid w:val="0005632C"/>
    <w:rsid w:val="00056806"/>
    <w:rsid w:val="0006491D"/>
    <w:rsid w:val="00065A0D"/>
    <w:rsid w:val="0006625D"/>
    <w:rsid w:val="00066E4A"/>
    <w:rsid w:val="00067D82"/>
    <w:rsid w:val="000721FC"/>
    <w:rsid w:val="00072531"/>
    <w:rsid w:val="00083183"/>
    <w:rsid w:val="000841E7"/>
    <w:rsid w:val="00085377"/>
    <w:rsid w:val="0009196C"/>
    <w:rsid w:val="00091B55"/>
    <w:rsid w:val="000A2C42"/>
    <w:rsid w:val="000A2D8D"/>
    <w:rsid w:val="000A7831"/>
    <w:rsid w:val="000A7F77"/>
    <w:rsid w:val="000B3041"/>
    <w:rsid w:val="000B3818"/>
    <w:rsid w:val="000B6A1D"/>
    <w:rsid w:val="000B6D92"/>
    <w:rsid w:val="000C0E0B"/>
    <w:rsid w:val="000C1EBD"/>
    <w:rsid w:val="000C7D8D"/>
    <w:rsid w:val="000D00A7"/>
    <w:rsid w:val="000D1323"/>
    <w:rsid w:val="000D1B4B"/>
    <w:rsid w:val="000D2028"/>
    <w:rsid w:val="000D7F4F"/>
    <w:rsid w:val="000E244F"/>
    <w:rsid w:val="000E43A1"/>
    <w:rsid w:val="000E6473"/>
    <w:rsid w:val="000F19FC"/>
    <w:rsid w:val="000F4576"/>
    <w:rsid w:val="000F5201"/>
    <w:rsid w:val="0010125D"/>
    <w:rsid w:val="00103801"/>
    <w:rsid w:val="00110563"/>
    <w:rsid w:val="00111880"/>
    <w:rsid w:val="00114B2F"/>
    <w:rsid w:val="001154C3"/>
    <w:rsid w:val="00116368"/>
    <w:rsid w:val="00122EE2"/>
    <w:rsid w:val="00125B47"/>
    <w:rsid w:val="0013141B"/>
    <w:rsid w:val="001328FF"/>
    <w:rsid w:val="00135965"/>
    <w:rsid w:val="001405DC"/>
    <w:rsid w:val="00140C7D"/>
    <w:rsid w:val="00142413"/>
    <w:rsid w:val="00143EEA"/>
    <w:rsid w:val="00146689"/>
    <w:rsid w:val="0014711D"/>
    <w:rsid w:val="00147E9D"/>
    <w:rsid w:val="00147F61"/>
    <w:rsid w:val="00151CA2"/>
    <w:rsid w:val="00155135"/>
    <w:rsid w:val="001557A4"/>
    <w:rsid w:val="00156703"/>
    <w:rsid w:val="00156E77"/>
    <w:rsid w:val="00157634"/>
    <w:rsid w:val="001600E4"/>
    <w:rsid w:val="001610B7"/>
    <w:rsid w:val="00161779"/>
    <w:rsid w:val="001664D4"/>
    <w:rsid w:val="00166F48"/>
    <w:rsid w:val="001706D8"/>
    <w:rsid w:val="00170F74"/>
    <w:rsid w:val="00172F76"/>
    <w:rsid w:val="0017346E"/>
    <w:rsid w:val="0017427F"/>
    <w:rsid w:val="0017455C"/>
    <w:rsid w:val="0017783A"/>
    <w:rsid w:val="00186006"/>
    <w:rsid w:val="001905CF"/>
    <w:rsid w:val="00191BE0"/>
    <w:rsid w:val="00195FBC"/>
    <w:rsid w:val="00196405"/>
    <w:rsid w:val="001969A5"/>
    <w:rsid w:val="001A00D5"/>
    <w:rsid w:val="001A25C6"/>
    <w:rsid w:val="001A7EBA"/>
    <w:rsid w:val="001B07EB"/>
    <w:rsid w:val="001B10BD"/>
    <w:rsid w:val="001B4227"/>
    <w:rsid w:val="001C1170"/>
    <w:rsid w:val="001C2862"/>
    <w:rsid w:val="001C5B6E"/>
    <w:rsid w:val="001C6761"/>
    <w:rsid w:val="001C7B70"/>
    <w:rsid w:val="001D06DB"/>
    <w:rsid w:val="001D7E58"/>
    <w:rsid w:val="001E3319"/>
    <w:rsid w:val="001E3CC1"/>
    <w:rsid w:val="001E78F0"/>
    <w:rsid w:val="001F0702"/>
    <w:rsid w:val="002036A6"/>
    <w:rsid w:val="00205289"/>
    <w:rsid w:val="00205903"/>
    <w:rsid w:val="00211A77"/>
    <w:rsid w:val="00212F81"/>
    <w:rsid w:val="00215EBE"/>
    <w:rsid w:val="00220BC3"/>
    <w:rsid w:val="0022248A"/>
    <w:rsid w:val="00226FBB"/>
    <w:rsid w:val="00227512"/>
    <w:rsid w:val="00227B4B"/>
    <w:rsid w:val="002302CD"/>
    <w:rsid w:val="0023186B"/>
    <w:rsid w:val="00232B22"/>
    <w:rsid w:val="00232F0E"/>
    <w:rsid w:val="00234608"/>
    <w:rsid w:val="00235952"/>
    <w:rsid w:val="00241AB2"/>
    <w:rsid w:val="00242DE9"/>
    <w:rsid w:val="0024549B"/>
    <w:rsid w:val="00252500"/>
    <w:rsid w:val="002528DA"/>
    <w:rsid w:val="00255449"/>
    <w:rsid w:val="002635DB"/>
    <w:rsid w:val="002651B9"/>
    <w:rsid w:val="0026561C"/>
    <w:rsid w:val="00270FCA"/>
    <w:rsid w:val="002737ED"/>
    <w:rsid w:val="00274318"/>
    <w:rsid w:val="00274620"/>
    <w:rsid w:val="00274705"/>
    <w:rsid w:val="00276192"/>
    <w:rsid w:val="002763E0"/>
    <w:rsid w:val="00276A41"/>
    <w:rsid w:val="00277BFE"/>
    <w:rsid w:val="002814FD"/>
    <w:rsid w:val="00283F16"/>
    <w:rsid w:val="002863CF"/>
    <w:rsid w:val="0029056B"/>
    <w:rsid w:val="00294D10"/>
    <w:rsid w:val="00296F7A"/>
    <w:rsid w:val="00297BD7"/>
    <w:rsid w:val="002A2E57"/>
    <w:rsid w:val="002A76EB"/>
    <w:rsid w:val="002B1EAA"/>
    <w:rsid w:val="002B2B90"/>
    <w:rsid w:val="002B2F3C"/>
    <w:rsid w:val="002B71DE"/>
    <w:rsid w:val="002B79AE"/>
    <w:rsid w:val="002C3537"/>
    <w:rsid w:val="002C4CD4"/>
    <w:rsid w:val="002C53AC"/>
    <w:rsid w:val="002C59B5"/>
    <w:rsid w:val="002C6F5D"/>
    <w:rsid w:val="002C7813"/>
    <w:rsid w:val="002D1202"/>
    <w:rsid w:val="002D259F"/>
    <w:rsid w:val="002D4308"/>
    <w:rsid w:val="002D4D50"/>
    <w:rsid w:val="002D50A8"/>
    <w:rsid w:val="002D5DB4"/>
    <w:rsid w:val="002D6BE8"/>
    <w:rsid w:val="002D7178"/>
    <w:rsid w:val="002E039C"/>
    <w:rsid w:val="002E3BCC"/>
    <w:rsid w:val="002E5032"/>
    <w:rsid w:val="002F0791"/>
    <w:rsid w:val="002F4A30"/>
    <w:rsid w:val="002F4F14"/>
    <w:rsid w:val="00302DD6"/>
    <w:rsid w:val="00303196"/>
    <w:rsid w:val="00305221"/>
    <w:rsid w:val="00311FD8"/>
    <w:rsid w:val="0031339A"/>
    <w:rsid w:val="00314207"/>
    <w:rsid w:val="003145FC"/>
    <w:rsid w:val="00317459"/>
    <w:rsid w:val="003176B0"/>
    <w:rsid w:val="003204ED"/>
    <w:rsid w:val="00324394"/>
    <w:rsid w:val="00324647"/>
    <w:rsid w:val="00325E82"/>
    <w:rsid w:val="00326FF5"/>
    <w:rsid w:val="00330FD3"/>
    <w:rsid w:val="0033275A"/>
    <w:rsid w:val="00332A47"/>
    <w:rsid w:val="0033346F"/>
    <w:rsid w:val="00334535"/>
    <w:rsid w:val="00334B4B"/>
    <w:rsid w:val="00334FC6"/>
    <w:rsid w:val="00337FFB"/>
    <w:rsid w:val="0033F9F8"/>
    <w:rsid w:val="00341D14"/>
    <w:rsid w:val="003427FC"/>
    <w:rsid w:val="00346570"/>
    <w:rsid w:val="0034788C"/>
    <w:rsid w:val="00351E82"/>
    <w:rsid w:val="00357A46"/>
    <w:rsid w:val="00361697"/>
    <w:rsid w:val="003639D1"/>
    <w:rsid w:val="00363BAA"/>
    <w:rsid w:val="00363D13"/>
    <w:rsid w:val="003671B0"/>
    <w:rsid w:val="0037014A"/>
    <w:rsid w:val="003707CF"/>
    <w:rsid w:val="003746A4"/>
    <w:rsid w:val="00374FEB"/>
    <w:rsid w:val="003757FA"/>
    <w:rsid w:val="003839AD"/>
    <w:rsid w:val="00385A8D"/>
    <w:rsid w:val="00385CB3"/>
    <w:rsid w:val="003871DD"/>
    <w:rsid w:val="00391083"/>
    <w:rsid w:val="00392D28"/>
    <w:rsid w:val="00394FCF"/>
    <w:rsid w:val="003968B5"/>
    <w:rsid w:val="00396952"/>
    <w:rsid w:val="003969B4"/>
    <w:rsid w:val="003A3DCD"/>
    <w:rsid w:val="003A7341"/>
    <w:rsid w:val="003A7470"/>
    <w:rsid w:val="003A7C86"/>
    <w:rsid w:val="003A7D67"/>
    <w:rsid w:val="003B4A51"/>
    <w:rsid w:val="003B62A5"/>
    <w:rsid w:val="003C1F3E"/>
    <w:rsid w:val="003C20AF"/>
    <w:rsid w:val="003C2EC0"/>
    <w:rsid w:val="003C44BF"/>
    <w:rsid w:val="003C4EF8"/>
    <w:rsid w:val="003C57A3"/>
    <w:rsid w:val="003C6426"/>
    <w:rsid w:val="003D0665"/>
    <w:rsid w:val="003D15DF"/>
    <w:rsid w:val="003D2330"/>
    <w:rsid w:val="003D5FAC"/>
    <w:rsid w:val="003D7321"/>
    <w:rsid w:val="003E00A4"/>
    <w:rsid w:val="003E063F"/>
    <w:rsid w:val="003E29D7"/>
    <w:rsid w:val="003E3D38"/>
    <w:rsid w:val="003E3DFA"/>
    <w:rsid w:val="003E48A4"/>
    <w:rsid w:val="003E74C3"/>
    <w:rsid w:val="003F038B"/>
    <w:rsid w:val="003F093A"/>
    <w:rsid w:val="003F1529"/>
    <w:rsid w:val="003F2230"/>
    <w:rsid w:val="003F395A"/>
    <w:rsid w:val="003F4073"/>
    <w:rsid w:val="003F6C82"/>
    <w:rsid w:val="003F7442"/>
    <w:rsid w:val="00403343"/>
    <w:rsid w:val="00406BF5"/>
    <w:rsid w:val="0041408F"/>
    <w:rsid w:val="00421198"/>
    <w:rsid w:val="00421E9B"/>
    <w:rsid w:val="00423D6B"/>
    <w:rsid w:val="00433423"/>
    <w:rsid w:val="00434756"/>
    <w:rsid w:val="00436E41"/>
    <w:rsid w:val="0044306F"/>
    <w:rsid w:val="00445A4D"/>
    <w:rsid w:val="00445C48"/>
    <w:rsid w:val="00450721"/>
    <w:rsid w:val="00450FCF"/>
    <w:rsid w:val="004520BE"/>
    <w:rsid w:val="0045364C"/>
    <w:rsid w:val="0045539A"/>
    <w:rsid w:val="004648EE"/>
    <w:rsid w:val="00465207"/>
    <w:rsid w:val="004675B2"/>
    <w:rsid w:val="00474070"/>
    <w:rsid w:val="004767B0"/>
    <w:rsid w:val="00482F6B"/>
    <w:rsid w:val="004835BB"/>
    <w:rsid w:val="0048363E"/>
    <w:rsid w:val="00485593"/>
    <w:rsid w:val="00486DC3"/>
    <w:rsid w:val="00492675"/>
    <w:rsid w:val="00492F8D"/>
    <w:rsid w:val="00493716"/>
    <w:rsid w:val="00493AB3"/>
    <w:rsid w:val="00496BC5"/>
    <w:rsid w:val="0049748D"/>
    <w:rsid w:val="00497D5B"/>
    <w:rsid w:val="004A1100"/>
    <w:rsid w:val="004A2E1D"/>
    <w:rsid w:val="004A316A"/>
    <w:rsid w:val="004B26A2"/>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055F"/>
    <w:rsid w:val="004F1F38"/>
    <w:rsid w:val="004F5A54"/>
    <w:rsid w:val="004F75C1"/>
    <w:rsid w:val="00502BFB"/>
    <w:rsid w:val="005032D3"/>
    <w:rsid w:val="005038BB"/>
    <w:rsid w:val="00503B86"/>
    <w:rsid w:val="00504F5F"/>
    <w:rsid w:val="00505A07"/>
    <w:rsid w:val="005077CD"/>
    <w:rsid w:val="00512B76"/>
    <w:rsid w:val="00512C90"/>
    <w:rsid w:val="00512F8C"/>
    <w:rsid w:val="00513CE8"/>
    <w:rsid w:val="00516406"/>
    <w:rsid w:val="00516BE7"/>
    <w:rsid w:val="005178CD"/>
    <w:rsid w:val="005229D3"/>
    <w:rsid w:val="00525F27"/>
    <w:rsid w:val="00530342"/>
    <w:rsid w:val="00534E0A"/>
    <w:rsid w:val="00535C36"/>
    <w:rsid w:val="00542B43"/>
    <w:rsid w:val="005528CF"/>
    <w:rsid w:val="00554197"/>
    <w:rsid w:val="00554FE9"/>
    <w:rsid w:val="00564150"/>
    <w:rsid w:val="005644EB"/>
    <w:rsid w:val="00570300"/>
    <w:rsid w:val="00572F18"/>
    <w:rsid w:val="005756B9"/>
    <w:rsid w:val="00582000"/>
    <w:rsid w:val="0058410A"/>
    <w:rsid w:val="0059284D"/>
    <w:rsid w:val="00594F19"/>
    <w:rsid w:val="005A07DC"/>
    <w:rsid w:val="005A1A31"/>
    <w:rsid w:val="005A2AAC"/>
    <w:rsid w:val="005A6924"/>
    <w:rsid w:val="005A6DA2"/>
    <w:rsid w:val="005B1D39"/>
    <w:rsid w:val="005B1E72"/>
    <w:rsid w:val="005B3F22"/>
    <w:rsid w:val="005B4585"/>
    <w:rsid w:val="005B5224"/>
    <w:rsid w:val="005B673B"/>
    <w:rsid w:val="005C6900"/>
    <w:rsid w:val="005D0A46"/>
    <w:rsid w:val="005D0B70"/>
    <w:rsid w:val="005D3620"/>
    <w:rsid w:val="005D518A"/>
    <w:rsid w:val="005D7C21"/>
    <w:rsid w:val="005E09B0"/>
    <w:rsid w:val="005E25D0"/>
    <w:rsid w:val="005E30AE"/>
    <w:rsid w:val="005E545D"/>
    <w:rsid w:val="005F22D2"/>
    <w:rsid w:val="005F3ED7"/>
    <w:rsid w:val="006008B1"/>
    <w:rsid w:val="0060482A"/>
    <w:rsid w:val="00606276"/>
    <w:rsid w:val="00607CF7"/>
    <w:rsid w:val="00611710"/>
    <w:rsid w:val="006118D5"/>
    <w:rsid w:val="0062180B"/>
    <w:rsid w:val="00623534"/>
    <w:rsid w:val="006246CC"/>
    <w:rsid w:val="00624DB6"/>
    <w:rsid w:val="00625758"/>
    <w:rsid w:val="0062776A"/>
    <w:rsid w:val="0063517F"/>
    <w:rsid w:val="00637712"/>
    <w:rsid w:val="006409CF"/>
    <w:rsid w:val="00642EC7"/>
    <w:rsid w:val="006438E0"/>
    <w:rsid w:val="00646EC4"/>
    <w:rsid w:val="00650EBA"/>
    <w:rsid w:val="006516F2"/>
    <w:rsid w:val="00653E56"/>
    <w:rsid w:val="0065710E"/>
    <w:rsid w:val="00663B7D"/>
    <w:rsid w:val="00663D6E"/>
    <w:rsid w:val="006674EE"/>
    <w:rsid w:val="00671CBD"/>
    <w:rsid w:val="0067425F"/>
    <w:rsid w:val="00674DF6"/>
    <w:rsid w:val="00676570"/>
    <w:rsid w:val="006803E2"/>
    <w:rsid w:val="0068235F"/>
    <w:rsid w:val="00683538"/>
    <w:rsid w:val="006849E4"/>
    <w:rsid w:val="00690923"/>
    <w:rsid w:val="00691D9D"/>
    <w:rsid w:val="0069248E"/>
    <w:rsid w:val="00692839"/>
    <w:rsid w:val="0069481D"/>
    <w:rsid w:val="00695BE2"/>
    <w:rsid w:val="006A1A9F"/>
    <w:rsid w:val="006A37B0"/>
    <w:rsid w:val="006A3A3C"/>
    <w:rsid w:val="006A563B"/>
    <w:rsid w:val="006A5D02"/>
    <w:rsid w:val="006A6C62"/>
    <w:rsid w:val="006B129C"/>
    <w:rsid w:val="006B2D06"/>
    <w:rsid w:val="006B3036"/>
    <w:rsid w:val="006B5B3A"/>
    <w:rsid w:val="006B666B"/>
    <w:rsid w:val="006B7B4A"/>
    <w:rsid w:val="006B7BC5"/>
    <w:rsid w:val="006C3140"/>
    <w:rsid w:val="006C317F"/>
    <w:rsid w:val="006D047F"/>
    <w:rsid w:val="006D4B36"/>
    <w:rsid w:val="006D5828"/>
    <w:rsid w:val="006D615B"/>
    <w:rsid w:val="006D7F0B"/>
    <w:rsid w:val="006E2455"/>
    <w:rsid w:val="006E3778"/>
    <w:rsid w:val="006F1C5F"/>
    <w:rsid w:val="006F392B"/>
    <w:rsid w:val="006F3C41"/>
    <w:rsid w:val="006F4484"/>
    <w:rsid w:val="006F787B"/>
    <w:rsid w:val="006F7FAE"/>
    <w:rsid w:val="007003C5"/>
    <w:rsid w:val="007050E4"/>
    <w:rsid w:val="0070525F"/>
    <w:rsid w:val="00705DDE"/>
    <w:rsid w:val="00707566"/>
    <w:rsid w:val="00710B1B"/>
    <w:rsid w:val="00711F51"/>
    <w:rsid w:val="00713C76"/>
    <w:rsid w:val="00715584"/>
    <w:rsid w:val="007159B7"/>
    <w:rsid w:val="00722486"/>
    <w:rsid w:val="00722F3F"/>
    <w:rsid w:val="007230D6"/>
    <w:rsid w:val="00723E0F"/>
    <w:rsid w:val="00724E7F"/>
    <w:rsid w:val="00725043"/>
    <w:rsid w:val="007264AA"/>
    <w:rsid w:val="0072666C"/>
    <w:rsid w:val="00727434"/>
    <w:rsid w:val="00730516"/>
    <w:rsid w:val="00736C85"/>
    <w:rsid w:val="007441E0"/>
    <w:rsid w:val="0075293D"/>
    <w:rsid w:val="00762480"/>
    <w:rsid w:val="00762534"/>
    <w:rsid w:val="00764FF9"/>
    <w:rsid w:val="00766A7C"/>
    <w:rsid w:val="00770E33"/>
    <w:rsid w:val="007752A7"/>
    <w:rsid w:val="0077754E"/>
    <w:rsid w:val="0078120C"/>
    <w:rsid w:val="00792705"/>
    <w:rsid w:val="007927E2"/>
    <w:rsid w:val="007A12F1"/>
    <w:rsid w:val="007A14DC"/>
    <w:rsid w:val="007A3341"/>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B16"/>
    <w:rsid w:val="008033FC"/>
    <w:rsid w:val="0080643F"/>
    <w:rsid w:val="008124C9"/>
    <w:rsid w:val="008214CD"/>
    <w:rsid w:val="008224E1"/>
    <w:rsid w:val="00823BAB"/>
    <w:rsid w:val="00825C4D"/>
    <w:rsid w:val="008267AC"/>
    <w:rsid w:val="00827172"/>
    <w:rsid w:val="00827AA7"/>
    <w:rsid w:val="00827CC6"/>
    <w:rsid w:val="00830B9D"/>
    <w:rsid w:val="00832CB8"/>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2B77"/>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415F"/>
    <w:rsid w:val="008D7E44"/>
    <w:rsid w:val="008E28D0"/>
    <w:rsid w:val="008E2F3F"/>
    <w:rsid w:val="008E319E"/>
    <w:rsid w:val="008E34AD"/>
    <w:rsid w:val="008E3DB7"/>
    <w:rsid w:val="008E45A4"/>
    <w:rsid w:val="008E4757"/>
    <w:rsid w:val="008E5FFE"/>
    <w:rsid w:val="008F0C3C"/>
    <w:rsid w:val="008F0C8A"/>
    <w:rsid w:val="008F0DC4"/>
    <w:rsid w:val="008F71CC"/>
    <w:rsid w:val="009031B1"/>
    <w:rsid w:val="0090600A"/>
    <w:rsid w:val="00907E91"/>
    <w:rsid w:val="0091205A"/>
    <w:rsid w:val="009120D6"/>
    <w:rsid w:val="00913ABF"/>
    <w:rsid w:val="0091454D"/>
    <w:rsid w:val="00915F10"/>
    <w:rsid w:val="00916869"/>
    <w:rsid w:val="00920B91"/>
    <w:rsid w:val="00920CC1"/>
    <w:rsid w:val="009214B4"/>
    <w:rsid w:val="00923199"/>
    <w:rsid w:val="009233CB"/>
    <w:rsid w:val="00932EC8"/>
    <w:rsid w:val="0093701C"/>
    <w:rsid w:val="00940270"/>
    <w:rsid w:val="00941BF7"/>
    <w:rsid w:val="00943048"/>
    <w:rsid w:val="00945848"/>
    <w:rsid w:val="009475CC"/>
    <w:rsid w:val="00947A70"/>
    <w:rsid w:val="00950272"/>
    <w:rsid w:val="009519A0"/>
    <w:rsid w:val="009567F9"/>
    <w:rsid w:val="00956819"/>
    <w:rsid w:val="009605C6"/>
    <w:rsid w:val="009658A0"/>
    <w:rsid w:val="00966BC5"/>
    <w:rsid w:val="009715D6"/>
    <w:rsid w:val="009728A7"/>
    <w:rsid w:val="00972A24"/>
    <w:rsid w:val="00976BEA"/>
    <w:rsid w:val="00981B07"/>
    <w:rsid w:val="0098567B"/>
    <w:rsid w:val="009910E7"/>
    <w:rsid w:val="00996950"/>
    <w:rsid w:val="009978EB"/>
    <w:rsid w:val="009A1D9A"/>
    <w:rsid w:val="009A26E4"/>
    <w:rsid w:val="009A56F6"/>
    <w:rsid w:val="009A7C5B"/>
    <w:rsid w:val="009B287E"/>
    <w:rsid w:val="009B36E2"/>
    <w:rsid w:val="009D2B2C"/>
    <w:rsid w:val="009D4E9D"/>
    <w:rsid w:val="009D640A"/>
    <w:rsid w:val="009D6AFE"/>
    <w:rsid w:val="009E1810"/>
    <w:rsid w:val="009E2723"/>
    <w:rsid w:val="009E2B89"/>
    <w:rsid w:val="009E5C5F"/>
    <w:rsid w:val="009F773C"/>
    <w:rsid w:val="009F797C"/>
    <w:rsid w:val="00A00609"/>
    <w:rsid w:val="00A02008"/>
    <w:rsid w:val="00A0459E"/>
    <w:rsid w:val="00A05114"/>
    <w:rsid w:val="00A06283"/>
    <w:rsid w:val="00A07F90"/>
    <w:rsid w:val="00A102ED"/>
    <w:rsid w:val="00A10BA2"/>
    <w:rsid w:val="00A13EF0"/>
    <w:rsid w:val="00A14CF9"/>
    <w:rsid w:val="00A14EC2"/>
    <w:rsid w:val="00A16C8C"/>
    <w:rsid w:val="00A17CA3"/>
    <w:rsid w:val="00A21898"/>
    <w:rsid w:val="00A22CEA"/>
    <w:rsid w:val="00A22EF6"/>
    <w:rsid w:val="00A24F89"/>
    <w:rsid w:val="00A2571A"/>
    <w:rsid w:val="00A25B6F"/>
    <w:rsid w:val="00A25FD5"/>
    <w:rsid w:val="00A30155"/>
    <w:rsid w:val="00A30380"/>
    <w:rsid w:val="00A329A8"/>
    <w:rsid w:val="00A3645C"/>
    <w:rsid w:val="00A37691"/>
    <w:rsid w:val="00A406F8"/>
    <w:rsid w:val="00A416A7"/>
    <w:rsid w:val="00A426C4"/>
    <w:rsid w:val="00A43C65"/>
    <w:rsid w:val="00A43D8A"/>
    <w:rsid w:val="00A4638B"/>
    <w:rsid w:val="00A4733F"/>
    <w:rsid w:val="00A51D96"/>
    <w:rsid w:val="00A53B1B"/>
    <w:rsid w:val="00A57ED2"/>
    <w:rsid w:val="00A60901"/>
    <w:rsid w:val="00A63C2F"/>
    <w:rsid w:val="00A6448D"/>
    <w:rsid w:val="00A65CB2"/>
    <w:rsid w:val="00A67EE5"/>
    <w:rsid w:val="00A7064A"/>
    <w:rsid w:val="00A717A0"/>
    <w:rsid w:val="00A72553"/>
    <w:rsid w:val="00A734CC"/>
    <w:rsid w:val="00A73F25"/>
    <w:rsid w:val="00A743A4"/>
    <w:rsid w:val="00A75912"/>
    <w:rsid w:val="00A76F98"/>
    <w:rsid w:val="00A77C02"/>
    <w:rsid w:val="00A83D1C"/>
    <w:rsid w:val="00A86BEE"/>
    <w:rsid w:val="00AA1861"/>
    <w:rsid w:val="00AA1FA7"/>
    <w:rsid w:val="00AA2E03"/>
    <w:rsid w:val="00AA386E"/>
    <w:rsid w:val="00AA489E"/>
    <w:rsid w:val="00AA5511"/>
    <w:rsid w:val="00AA6560"/>
    <w:rsid w:val="00AB1871"/>
    <w:rsid w:val="00AB1FE2"/>
    <w:rsid w:val="00AC036D"/>
    <w:rsid w:val="00AC14E0"/>
    <w:rsid w:val="00AC30CE"/>
    <w:rsid w:val="00AD1EC9"/>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0F75"/>
    <w:rsid w:val="00B1170C"/>
    <w:rsid w:val="00B127B2"/>
    <w:rsid w:val="00B1731B"/>
    <w:rsid w:val="00B17F30"/>
    <w:rsid w:val="00B208C7"/>
    <w:rsid w:val="00B23B8E"/>
    <w:rsid w:val="00B27089"/>
    <w:rsid w:val="00B27FAB"/>
    <w:rsid w:val="00B323DF"/>
    <w:rsid w:val="00B3286B"/>
    <w:rsid w:val="00B32CB5"/>
    <w:rsid w:val="00B41376"/>
    <w:rsid w:val="00B46D5B"/>
    <w:rsid w:val="00B46D68"/>
    <w:rsid w:val="00B60A5C"/>
    <w:rsid w:val="00B60BC6"/>
    <w:rsid w:val="00B63602"/>
    <w:rsid w:val="00B64488"/>
    <w:rsid w:val="00B6666A"/>
    <w:rsid w:val="00B67B8F"/>
    <w:rsid w:val="00B709DC"/>
    <w:rsid w:val="00B7193E"/>
    <w:rsid w:val="00B74209"/>
    <w:rsid w:val="00B80919"/>
    <w:rsid w:val="00B815EC"/>
    <w:rsid w:val="00B819CB"/>
    <w:rsid w:val="00B846E1"/>
    <w:rsid w:val="00B84AC6"/>
    <w:rsid w:val="00B84C65"/>
    <w:rsid w:val="00B84F81"/>
    <w:rsid w:val="00B85288"/>
    <w:rsid w:val="00B864C8"/>
    <w:rsid w:val="00B903D7"/>
    <w:rsid w:val="00B9417E"/>
    <w:rsid w:val="00B9514E"/>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417E"/>
    <w:rsid w:val="00BC462C"/>
    <w:rsid w:val="00BC4B81"/>
    <w:rsid w:val="00BD06EC"/>
    <w:rsid w:val="00BD3C4A"/>
    <w:rsid w:val="00BD3F04"/>
    <w:rsid w:val="00BD7C7E"/>
    <w:rsid w:val="00BE0A9F"/>
    <w:rsid w:val="00BE3598"/>
    <w:rsid w:val="00BE4F4B"/>
    <w:rsid w:val="00BE72A4"/>
    <w:rsid w:val="00BE7898"/>
    <w:rsid w:val="00BF0E5C"/>
    <w:rsid w:val="00BF1CC7"/>
    <w:rsid w:val="00BF3566"/>
    <w:rsid w:val="00BF40C5"/>
    <w:rsid w:val="00BF745E"/>
    <w:rsid w:val="00BF76A7"/>
    <w:rsid w:val="00BF7F97"/>
    <w:rsid w:val="00C00ACC"/>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36E7"/>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56006"/>
    <w:rsid w:val="00C60127"/>
    <w:rsid w:val="00C62784"/>
    <w:rsid w:val="00C63625"/>
    <w:rsid w:val="00C6483A"/>
    <w:rsid w:val="00C667CB"/>
    <w:rsid w:val="00C74C42"/>
    <w:rsid w:val="00C76AAC"/>
    <w:rsid w:val="00C801FB"/>
    <w:rsid w:val="00C82596"/>
    <w:rsid w:val="00C843C0"/>
    <w:rsid w:val="00C87E1A"/>
    <w:rsid w:val="00C90594"/>
    <w:rsid w:val="00C90D24"/>
    <w:rsid w:val="00CA0490"/>
    <w:rsid w:val="00CA11E9"/>
    <w:rsid w:val="00CA3C10"/>
    <w:rsid w:val="00CA4E8E"/>
    <w:rsid w:val="00CB3BCD"/>
    <w:rsid w:val="00CB76D3"/>
    <w:rsid w:val="00CC0C04"/>
    <w:rsid w:val="00CC12BE"/>
    <w:rsid w:val="00CC2A46"/>
    <w:rsid w:val="00CC3D84"/>
    <w:rsid w:val="00CD31D0"/>
    <w:rsid w:val="00CD5E09"/>
    <w:rsid w:val="00CD7A32"/>
    <w:rsid w:val="00CD7CD1"/>
    <w:rsid w:val="00CE457F"/>
    <w:rsid w:val="00CF12C2"/>
    <w:rsid w:val="00CF4219"/>
    <w:rsid w:val="00CF4BF7"/>
    <w:rsid w:val="00CF528D"/>
    <w:rsid w:val="00CF599A"/>
    <w:rsid w:val="00CF66AE"/>
    <w:rsid w:val="00D0306A"/>
    <w:rsid w:val="00D03085"/>
    <w:rsid w:val="00D0504D"/>
    <w:rsid w:val="00D10778"/>
    <w:rsid w:val="00D12C86"/>
    <w:rsid w:val="00D13236"/>
    <w:rsid w:val="00D13771"/>
    <w:rsid w:val="00D14D89"/>
    <w:rsid w:val="00D1652C"/>
    <w:rsid w:val="00D220C7"/>
    <w:rsid w:val="00D25A58"/>
    <w:rsid w:val="00D25CF6"/>
    <w:rsid w:val="00D27613"/>
    <w:rsid w:val="00D31656"/>
    <w:rsid w:val="00D43145"/>
    <w:rsid w:val="00D46712"/>
    <w:rsid w:val="00D5077B"/>
    <w:rsid w:val="00D55B9B"/>
    <w:rsid w:val="00D5776D"/>
    <w:rsid w:val="00D57E70"/>
    <w:rsid w:val="00D6021E"/>
    <w:rsid w:val="00D61653"/>
    <w:rsid w:val="00D6337A"/>
    <w:rsid w:val="00D657F3"/>
    <w:rsid w:val="00D67230"/>
    <w:rsid w:val="00D747E8"/>
    <w:rsid w:val="00D759D5"/>
    <w:rsid w:val="00D76EC9"/>
    <w:rsid w:val="00D771ED"/>
    <w:rsid w:val="00D7739F"/>
    <w:rsid w:val="00D80663"/>
    <w:rsid w:val="00D806EE"/>
    <w:rsid w:val="00D8384F"/>
    <w:rsid w:val="00D8488A"/>
    <w:rsid w:val="00D852C8"/>
    <w:rsid w:val="00D85C7A"/>
    <w:rsid w:val="00D91403"/>
    <w:rsid w:val="00D91AF6"/>
    <w:rsid w:val="00D97A7E"/>
    <w:rsid w:val="00D97EF3"/>
    <w:rsid w:val="00DA0714"/>
    <w:rsid w:val="00DA62FB"/>
    <w:rsid w:val="00DB46CD"/>
    <w:rsid w:val="00DB791C"/>
    <w:rsid w:val="00DC088D"/>
    <w:rsid w:val="00DC2C12"/>
    <w:rsid w:val="00DC2C2B"/>
    <w:rsid w:val="00DC4199"/>
    <w:rsid w:val="00DD51FD"/>
    <w:rsid w:val="00DD6D8D"/>
    <w:rsid w:val="00DE6197"/>
    <w:rsid w:val="00DE76C6"/>
    <w:rsid w:val="00DE7CBB"/>
    <w:rsid w:val="00DF17EE"/>
    <w:rsid w:val="00DF1D0B"/>
    <w:rsid w:val="00DF25BC"/>
    <w:rsid w:val="00DF70F3"/>
    <w:rsid w:val="00E003BA"/>
    <w:rsid w:val="00E00AE5"/>
    <w:rsid w:val="00E01F72"/>
    <w:rsid w:val="00E02789"/>
    <w:rsid w:val="00E02DD6"/>
    <w:rsid w:val="00E127FD"/>
    <w:rsid w:val="00E12D21"/>
    <w:rsid w:val="00E130BB"/>
    <w:rsid w:val="00E131AD"/>
    <w:rsid w:val="00E13D66"/>
    <w:rsid w:val="00E15568"/>
    <w:rsid w:val="00E169D8"/>
    <w:rsid w:val="00E16D70"/>
    <w:rsid w:val="00E1743F"/>
    <w:rsid w:val="00E24903"/>
    <w:rsid w:val="00E25014"/>
    <w:rsid w:val="00E254AE"/>
    <w:rsid w:val="00E2570A"/>
    <w:rsid w:val="00E309C1"/>
    <w:rsid w:val="00E31DF3"/>
    <w:rsid w:val="00E407F3"/>
    <w:rsid w:val="00E4271F"/>
    <w:rsid w:val="00E42A71"/>
    <w:rsid w:val="00E45CE2"/>
    <w:rsid w:val="00E45DDE"/>
    <w:rsid w:val="00E4663E"/>
    <w:rsid w:val="00E471C4"/>
    <w:rsid w:val="00E47866"/>
    <w:rsid w:val="00E47ABD"/>
    <w:rsid w:val="00E533AA"/>
    <w:rsid w:val="00E533EC"/>
    <w:rsid w:val="00E60DD1"/>
    <w:rsid w:val="00E62CCF"/>
    <w:rsid w:val="00E653CA"/>
    <w:rsid w:val="00E71DAB"/>
    <w:rsid w:val="00E7248B"/>
    <w:rsid w:val="00E737AD"/>
    <w:rsid w:val="00E73C2C"/>
    <w:rsid w:val="00E74590"/>
    <w:rsid w:val="00E763F4"/>
    <w:rsid w:val="00E77D86"/>
    <w:rsid w:val="00E83B45"/>
    <w:rsid w:val="00E84257"/>
    <w:rsid w:val="00E94C5D"/>
    <w:rsid w:val="00E97A6C"/>
    <w:rsid w:val="00E97D73"/>
    <w:rsid w:val="00EA7C63"/>
    <w:rsid w:val="00EB3A92"/>
    <w:rsid w:val="00EB66E2"/>
    <w:rsid w:val="00EC153B"/>
    <w:rsid w:val="00EC2BAB"/>
    <w:rsid w:val="00EC345E"/>
    <w:rsid w:val="00EC4173"/>
    <w:rsid w:val="00EC72E2"/>
    <w:rsid w:val="00EC7361"/>
    <w:rsid w:val="00ED0498"/>
    <w:rsid w:val="00ED0550"/>
    <w:rsid w:val="00ED17A4"/>
    <w:rsid w:val="00ED23DB"/>
    <w:rsid w:val="00ED2941"/>
    <w:rsid w:val="00ED29F6"/>
    <w:rsid w:val="00ED2F97"/>
    <w:rsid w:val="00ED4795"/>
    <w:rsid w:val="00ED4FB3"/>
    <w:rsid w:val="00EE5AB4"/>
    <w:rsid w:val="00EE5E64"/>
    <w:rsid w:val="00EE7B6B"/>
    <w:rsid w:val="00EF2ADB"/>
    <w:rsid w:val="00EF7EF0"/>
    <w:rsid w:val="00F02A09"/>
    <w:rsid w:val="00F02F52"/>
    <w:rsid w:val="00F04435"/>
    <w:rsid w:val="00F053B9"/>
    <w:rsid w:val="00F150BA"/>
    <w:rsid w:val="00F156FB"/>
    <w:rsid w:val="00F16E68"/>
    <w:rsid w:val="00F30D93"/>
    <w:rsid w:val="00F325CB"/>
    <w:rsid w:val="00F32B2F"/>
    <w:rsid w:val="00F32E10"/>
    <w:rsid w:val="00F334CF"/>
    <w:rsid w:val="00F3516C"/>
    <w:rsid w:val="00F35B8E"/>
    <w:rsid w:val="00F35B99"/>
    <w:rsid w:val="00F35F36"/>
    <w:rsid w:val="00F45F06"/>
    <w:rsid w:val="00F464E2"/>
    <w:rsid w:val="00F46E21"/>
    <w:rsid w:val="00F47509"/>
    <w:rsid w:val="00F50156"/>
    <w:rsid w:val="00F509E0"/>
    <w:rsid w:val="00F52B6B"/>
    <w:rsid w:val="00F57517"/>
    <w:rsid w:val="00F605FE"/>
    <w:rsid w:val="00F627C9"/>
    <w:rsid w:val="00F65511"/>
    <w:rsid w:val="00F6563D"/>
    <w:rsid w:val="00F701B0"/>
    <w:rsid w:val="00F7126D"/>
    <w:rsid w:val="00F71924"/>
    <w:rsid w:val="00F869A3"/>
    <w:rsid w:val="00F90FA1"/>
    <w:rsid w:val="00F92CAD"/>
    <w:rsid w:val="00F94677"/>
    <w:rsid w:val="00F95A9D"/>
    <w:rsid w:val="00F96B42"/>
    <w:rsid w:val="00F970DD"/>
    <w:rsid w:val="00FA5F76"/>
    <w:rsid w:val="00FA7340"/>
    <w:rsid w:val="00FB0921"/>
    <w:rsid w:val="00FB0E35"/>
    <w:rsid w:val="00FB40F8"/>
    <w:rsid w:val="00FB708D"/>
    <w:rsid w:val="00FC14F5"/>
    <w:rsid w:val="00FC3885"/>
    <w:rsid w:val="00FC396F"/>
    <w:rsid w:val="00FC4AB8"/>
    <w:rsid w:val="00FC5261"/>
    <w:rsid w:val="00FC6B69"/>
    <w:rsid w:val="00FD4B3F"/>
    <w:rsid w:val="00FE08D6"/>
    <w:rsid w:val="00FE75C1"/>
    <w:rsid w:val="00FF0162"/>
    <w:rsid w:val="00FF0B7F"/>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300e1a-2d5f-426d-bfd7-ae0c27f56d88">
      <Terms xmlns="http://schemas.microsoft.com/office/infopath/2007/PartnerControls"/>
    </lcf76f155ced4ddcb4097134ff3c332f>
    <TaxCatchAll xmlns="14fcd852-7054-4158-b8a7-f114193d56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7704A8616585E44A1FD446CC2A5C59B" ma:contentTypeVersion="15" ma:contentTypeDescription="Kurkite naują dokumentą." ma:contentTypeScope="" ma:versionID="d2cec5876b544d6d66aac4c483aa1b11">
  <xsd:schema xmlns:xsd="http://www.w3.org/2001/XMLSchema" xmlns:xs="http://www.w3.org/2001/XMLSchema" xmlns:p="http://schemas.microsoft.com/office/2006/metadata/properties" xmlns:ns2="ba300e1a-2d5f-426d-bfd7-ae0c27f56d88" xmlns:ns3="14fcd852-7054-4158-b8a7-f114193d56be" targetNamespace="http://schemas.microsoft.com/office/2006/metadata/properties" ma:root="true" ma:fieldsID="2927ab18793635a1769ec96b8c4c211d" ns2:_="" ns3:_="">
    <xsd:import namespace="ba300e1a-2d5f-426d-bfd7-ae0c27f56d88"/>
    <xsd:import namespace="14fcd852-7054-4158-b8a7-f114193d56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00e1a-2d5f-426d-bfd7-ae0c27f56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cd852-7054-4158-b8a7-f114193d56be"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ccb7b1cf-fa8c-4028-bd82-52e7a34e41e4}" ma:internalName="TaxCatchAll" ma:showField="CatchAllData" ma:web="14fcd852-7054-4158-b8a7-f114193d56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681963c5-63cb-4b59-8a97-26cd99cee41d"/>
    <ds:schemaRef ds:uri="0c2a0e2a-3685-45b3-bca7-2bcb4abed832"/>
    <ds:schemaRef ds:uri="ba300e1a-2d5f-426d-bfd7-ae0c27f56d88"/>
    <ds:schemaRef ds:uri="14fcd852-7054-4158-b8a7-f114193d56be"/>
  </ds:schemaRefs>
</ds:datastoreItem>
</file>

<file path=customXml/itemProps2.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3.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4.xml><?xml version="1.0" encoding="utf-8"?>
<ds:datastoreItem xmlns:ds="http://schemas.openxmlformats.org/officeDocument/2006/customXml" ds:itemID="{A9DA2FFE-56A5-479D-B344-76861D42F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00e1a-2d5f-426d-bfd7-ae0c27f56d88"/>
    <ds:schemaRef ds:uri="14fcd852-7054-4158-b8a7-f114193d5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548</Words>
  <Characters>24790</Characters>
  <Application>Microsoft Office Word</Application>
  <DocSecurity>8</DocSecurity>
  <Lines>20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ALPŲ NUOMOS SUTARTIS</vt:lpstr>
      <vt:lpstr>PATALPŲ NUOMOS SUTARTIS</vt:lpstr>
    </vt:vector>
  </TitlesOfParts>
  <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Emilija Melnikova</cp:lastModifiedBy>
  <cp:revision>15</cp:revision>
  <cp:lastPrinted>2022-05-09T09:00:00Z</cp:lastPrinted>
  <dcterms:created xsi:type="dcterms:W3CDTF">2025-06-27T06:10:00Z</dcterms:created>
  <dcterms:modified xsi:type="dcterms:W3CDTF">2025-06-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04A8616585E44A1FD446CC2A5C59B</vt:lpwstr>
  </property>
  <property fmtid="{D5CDD505-2E9C-101B-9397-08002B2CF9AE}" pid="3" name="_dlc_DocIdItemGuid">
    <vt:lpwstr>31f0734b-7cc6-4f25-8c5a-36912eca0dd3</vt:lpwstr>
  </property>
  <property fmtid="{D5CDD505-2E9C-101B-9397-08002B2CF9AE}" pid="4" name="MediaServiceImageTags">
    <vt:lpwstr/>
  </property>
</Properties>
</file>